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566C" w14:textId="407D01CA" w:rsidR="00773CFB" w:rsidRDefault="00860F80" w:rsidP="00F0240E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08486A65" w14:textId="6FA1C6F4" w:rsidR="00860F80" w:rsidRDefault="00860F80" w:rsidP="00F0240E">
      <w:pPr>
        <w:pStyle w:val="a3"/>
        <w:jc w:val="center"/>
      </w:pPr>
      <w:r>
        <w:t>Федеральное государственное бюджетное образовательное учреждение высшего профильного образов</w:t>
      </w:r>
      <w:r w:rsidRPr="00C26F54">
        <w:t>ания «</w:t>
      </w:r>
      <w:r w:rsidR="00C26F54">
        <w:t>Национальный исследовательский университет ИТМО</w:t>
      </w:r>
      <w:r w:rsidRPr="00C26F54">
        <w:t>»</w:t>
      </w:r>
    </w:p>
    <w:p w14:paraId="2345DE4F" w14:textId="071B3F9B" w:rsidR="00C26F54" w:rsidRDefault="00C26F54" w:rsidP="00F0240E">
      <w:pPr>
        <w:pStyle w:val="a3"/>
        <w:jc w:val="center"/>
      </w:pPr>
      <w:r>
        <w:t>Мегафакультет компьютерных технологий и управления</w:t>
      </w:r>
    </w:p>
    <w:p w14:paraId="7F42A986" w14:textId="5AD2BE16" w:rsidR="000C33A3" w:rsidRDefault="000C33A3" w:rsidP="00F0240E">
      <w:pPr>
        <w:pStyle w:val="a3"/>
        <w:jc w:val="center"/>
      </w:pPr>
      <w:r>
        <w:t>Факультет программной инженерии и компьютерной техники</w:t>
      </w:r>
    </w:p>
    <w:p w14:paraId="7DACD764" w14:textId="4C607E52" w:rsidR="000C33A3" w:rsidRDefault="000C33A3" w:rsidP="00F0240E">
      <w:pPr>
        <w:pStyle w:val="a3"/>
        <w:jc w:val="center"/>
      </w:pPr>
      <w:r>
        <w:t>Образовательная программа</w:t>
      </w:r>
      <w:r w:rsidRPr="00F0240E">
        <w:t xml:space="preserve">: </w:t>
      </w:r>
      <w:r w:rsidR="00F0240E" w:rsidRPr="00C26F54">
        <w:t>«</w:t>
      </w:r>
      <w:r w:rsidR="00F0240E">
        <w:t>Компьютерные технологии в дизайне</w:t>
      </w:r>
      <w:r w:rsidR="00F0240E" w:rsidRPr="00C26F54">
        <w:t>»</w:t>
      </w:r>
    </w:p>
    <w:p w14:paraId="6302B106" w14:textId="77777777" w:rsidR="00F0240E" w:rsidRDefault="00F0240E" w:rsidP="00F0240E">
      <w:pPr>
        <w:pStyle w:val="a3"/>
        <w:jc w:val="center"/>
      </w:pPr>
    </w:p>
    <w:p w14:paraId="450DEB31" w14:textId="77777777" w:rsidR="00F0240E" w:rsidRDefault="00F0240E" w:rsidP="00F0240E">
      <w:pPr>
        <w:pStyle w:val="a3"/>
        <w:jc w:val="center"/>
      </w:pPr>
    </w:p>
    <w:p w14:paraId="442235C4" w14:textId="77777777" w:rsidR="00F0240E" w:rsidRDefault="00F0240E" w:rsidP="00F0240E">
      <w:pPr>
        <w:pStyle w:val="a3"/>
        <w:jc w:val="center"/>
      </w:pPr>
    </w:p>
    <w:p w14:paraId="0B3EEDFF" w14:textId="77777777" w:rsidR="00F0240E" w:rsidRDefault="00F0240E" w:rsidP="00F0240E">
      <w:pPr>
        <w:pStyle w:val="a3"/>
        <w:jc w:val="center"/>
      </w:pPr>
    </w:p>
    <w:p w14:paraId="27AD4135" w14:textId="77777777" w:rsidR="00F0240E" w:rsidRDefault="00F0240E" w:rsidP="00F0240E">
      <w:pPr>
        <w:pStyle w:val="a3"/>
        <w:jc w:val="center"/>
      </w:pPr>
    </w:p>
    <w:p w14:paraId="1728595D" w14:textId="7C2FFA88" w:rsidR="000C511F" w:rsidRDefault="000C511F" w:rsidP="00264EDB">
      <w:pPr>
        <w:pStyle w:val="a3"/>
        <w:ind w:firstLine="0"/>
      </w:pPr>
    </w:p>
    <w:p w14:paraId="0489AE34" w14:textId="77777777" w:rsidR="00264EDB" w:rsidRDefault="00264EDB" w:rsidP="00264EDB">
      <w:pPr>
        <w:pStyle w:val="a3"/>
        <w:ind w:firstLine="0"/>
      </w:pPr>
    </w:p>
    <w:p w14:paraId="184E3540" w14:textId="63E660B6" w:rsidR="00F0240E" w:rsidRDefault="00F0240E" w:rsidP="00F0240E">
      <w:pPr>
        <w:pStyle w:val="a7"/>
        <w:jc w:val="center"/>
      </w:pPr>
      <w:bookmarkStart w:id="0" w:name="_Toc145593582"/>
      <w:bookmarkStart w:id="1" w:name="_Toc145597687"/>
      <w:bookmarkStart w:id="2" w:name="_Toc146792640"/>
      <w:bookmarkStart w:id="3" w:name="_Toc146972388"/>
      <w:bookmarkStart w:id="4" w:name="_Toc151030186"/>
      <w:r w:rsidRPr="00C26F54">
        <w:t>«</w:t>
      </w:r>
      <w:r w:rsidR="00BA4704">
        <w:t xml:space="preserve">Сборка ПК. Знакомство с </w:t>
      </w:r>
      <w:r w:rsidR="00BA4704">
        <w:rPr>
          <w:lang w:val="en-US"/>
        </w:rPr>
        <w:t>Inkscape</w:t>
      </w:r>
      <w:r w:rsidR="00BA4704" w:rsidRPr="00BA4704">
        <w:t>.</w:t>
      </w:r>
      <w:r w:rsidRPr="00C26F54">
        <w:t>»</w:t>
      </w:r>
      <w:bookmarkEnd w:id="0"/>
      <w:bookmarkEnd w:id="1"/>
      <w:bookmarkEnd w:id="2"/>
      <w:bookmarkEnd w:id="3"/>
      <w:bookmarkEnd w:id="4"/>
    </w:p>
    <w:p w14:paraId="021B5F7B" w14:textId="77777777" w:rsidR="00264EDB" w:rsidRDefault="00264EDB" w:rsidP="00264EDB">
      <w:pPr>
        <w:pStyle w:val="a3"/>
      </w:pPr>
    </w:p>
    <w:p w14:paraId="750A1E3F" w14:textId="30ECA8FA" w:rsidR="00264EDB" w:rsidRPr="00264EDB" w:rsidRDefault="00264EDB" w:rsidP="00264EDB">
      <w:pPr>
        <w:pStyle w:val="a3"/>
        <w:jc w:val="center"/>
      </w:pPr>
      <w:r>
        <w:t>Отчёт</w:t>
      </w:r>
    </w:p>
    <w:p w14:paraId="26A1496A" w14:textId="77777777" w:rsidR="00F0240E" w:rsidRDefault="00F0240E" w:rsidP="00F0240E">
      <w:pPr>
        <w:pStyle w:val="a3"/>
      </w:pPr>
    </w:p>
    <w:p w14:paraId="15F9F084" w14:textId="77777777" w:rsidR="00F0240E" w:rsidRDefault="00F0240E" w:rsidP="00F0240E">
      <w:pPr>
        <w:pStyle w:val="a3"/>
      </w:pPr>
    </w:p>
    <w:p w14:paraId="41488DBA" w14:textId="6FC0D924" w:rsidR="00F0240E" w:rsidRDefault="00F0240E" w:rsidP="00F0240E">
      <w:pPr>
        <w:pStyle w:val="a3"/>
      </w:pPr>
    </w:p>
    <w:p w14:paraId="307DB840" w14:textId="77777777" w:rsidR="00700640" w:rsidRPr="00700640" w:rsidRDefault="00700640" w:rsidP="00F0240E">
      <w:pPr>
        <w:pStyle w:val="a3"/>
      </w:pPr>
    </w:p>
    <w:p w14:paraId="087EE28E" w14:textId="77777777" w:rsidR="00F0240E" w:rsidRDefault="00F0240E" w:rsidP="00F0240E">
      <w:pPr>
        <w:pStyle w:val="a3"/>
      </w:pPr>
    </w:p>
    <w:p w14:paraId="3A949096" w14:textId="77777777" w:rsidR="00F0240E" w:rsidRDefault="00F0240E" w:rsidP="00F0240E">
      <w:pPr>
        <w:pStyle w:val="a3"/>
      </w:pPr>
    </w:p>
    <w:p w14:paraId="5153AE73" w14:textId="77777777" w:rsidR="00F0240E" w:rsidRDefault="00F0240E" w:rsidP="00F0240E">
      <w:pPr>
        <w:pStyle w:val="a3"/>
      </w:pPr>
    </w:p>
    <w:p w14:paraId="6DDEB0C5" w14:textId="77777777" w:rsidR="00F0240E" w:rsidRDefault="00F0240E" w:rsidP="00F0240E">
      <w:pPr>
        <w:pStyle w:val="a3"/>
      </w:pPr>
    </w:p>
    <w:p w14:paraId="1D714076" w14:textId="77777777" w:rsidR="00F0240E" w:rsidRDefault="00F0240E" w:rsidP="00F0240E">
      <w:pPr>
        <w:pStyle w:val="a3"/>
      </w:pPr>
    </w:p>
    <w:p w14:paraId="7795FED1" w14:textId="77777777" w:rsidR="00F0240E" w:rsidRDefault="00F0240E" w:rsidP="00F0240E">
      <w:pPr>
        <w:pStyle w:val="a3"/>
      </w:pPr>
    </w:p>
    <w:p w14:paraId="3314CAFA" w14:textId="71F9B999" w:rsidR="00F0240E" w:rsidRPr="00F0240E" w:rsidRDefault="00F0240E" w:rsidP="00F0240E">
      <w:pPr>
        <w:pStyle w:val="a3"/>
        <w:jc w:val="right"/>
      </w:pPr>
      <w:r w:rsidRPr="00F0240E">
        <w:t>Студент: Кешишев Максим Юрьевич</w:t>
      </w:r>
    </w:p>
    <w:p w14:paraId="2AA931D3" w14:textId="0A9CEC2B" w:rsidR="00F0240E" w:rsidRPr="00F0240E" w:rsidRDefault="00F0240E" w:rsidP="00F0240E">
      <w:pPr>
        <w:pStyle w:val="a3"/>
        <w:jc w:val="right"/>
      </w:pPr>
      <w:r w:rsidRPr="00F0240E">
        <w:t>Группа: P3166</w:t>
      </w:r>
    </w:p>
    <w:p w14:paraId="0B255712" w14:textId="73A46C9F" w:rsidR="00F0240E" w:rsidRDefault="00F0240E" w:rsidP="00F0240E">
      <w:pPr>
        <w:pStyle w:val="a3"/>
        <w:jc w:val="right"/>
      </w:pPr>
      <w:r w:rsidRPr="00F0240E">
        <w:t>Преподаватель: Климов Игорь Викторович</w:t>
      </w:r>
    </w:p>
    <w:p w14:paraId="432BCEDF" w14:textId="77777777" w:rsidR="00F0240E" w:rsidRDefault="00F0240E" w:rsidP="00F0240E">
      <w:pPr>
        <w:pStyle w:val="a3"/>
      </w:pPr>
    </w:p>
    <w:p w14:paraId="1E559CF7" w14:textId="77777777" w:rsidR="00F0240E" w:rsidRDefault="00F0240E" w:rsidP="00F0240E">
      <w:pPr>
        <w:pStyle w:val="a3"/>
      </w:pPr>
    </w:p>
    <w:p w14:paraId="4AB402C2" w14:textId="77777777" w:rsidR="00F0240E" w:rsidRDefault="00F0240E" w:rsidP="00F0240E">
      <w:pPr>
        <w:pStyle w:val="a3"/>
      </w:pPr>
    </w:p>
    <w:p w14:paraId="3F7B6875" w14:textId="77777777" w:rsidR="00F0240E" w:rsidRDefault="00F0240E" w:rsidP="00F0240E">
      <w:pPr>
        <w:pStyle w:val="a3"/>
      </w:pPr>
    </w:p>
    <w:p w14:paraId="028D4CF5" w14:textId="77777777" w:rsidR="00F0240E" w:rsidRDefault="00F0240E" w:rsidP="00F0240E">
      <w:pPr>
        <w:pStyle w:val="a3"/>
        <w:jc w:val="center"/>
      </w:pPr>
    </w:p>
    <w:p w14:paraId="56490076" w14:textId="38ADDB9B" w:rsidR="00F0240E" w:rsidRDefault="00F0240E" w:rsidP="00F0240E">
      <w:pPr>
        <w:pStyle w:val="a3"/>
        <w:jc w:val="center"/>
      </w:pPr>
      <w:r>
        <w:t>Санкт-Петербург, 2023</w:t>
      </w:r>
    </w:p>
    <w:p w14:paraId="0ED4E2D4" w14:textId="180EA5D4" w:rsidR="00F0240E" w:rsidRDefault="00F0240E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bookmarkStart w:id="5" w:name="_Toc151030187" w:displacedByCustomXml="next"/>
    <w:bookmarkStart w:id="6" w:name="_Toc146972389" w:displacedByCustomXml="next"/>
    <w:bookmarkStart w:id="7" w:name="_Toc146792641" w:displacedByCustomXml="next"/>
    <w:bookmarkStart w:id="8" w:name="_Toc145593583" w:displacedByCustomXml="next"/>
    <w:bookmarkStart w:id="9" w:name="_Toc145597688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u w:val="none"/>
          <w:lang w:eastAsia="en-US"/>
          <w14:ligatures w14:val="standardContextual"/>
        </w:rPr>
        <w:id w:val="-14430698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69B90E" w14:textId="77777777" w:rsidR="006224CE" w:rsidRDefault="00F0240E" w:rsidP="00162BA4">
          <w:pPr>
            <w:pStyle w:val="a7"/>
          </w:pPr>
          <w:r w:rsidRPr="00AA339A">
            <w:t>Оглавление</w:t>
          </w:r>
          <w:bookmarkEnd w:id="9"/>
          <w:bookmarkEnd w:id="8"/>
          <w:bookmarkEnd w:id="7"/>
          <w:bookmarkEnd w:id="6"/>
          <w:bookmarkEnd w:id="5"/>
        </w:p>
        <w:p w14:paraId="6B368FD0" w14:textId="1A5AB1F5" w:rsidR="006224CE" w:rsidRDefault="00F0240E" w:rsidP="00162BA4">
          <w:pPr>
            <w:pStyle w:val="a7"/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14:paraId="7BE62684" w14:textId="25FDAA18" w:rsidR="006224CE" w:rsidRDefault="006224CE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030188" w:history="1">
            <w:r w:rsidRPr="00165C23">
              <w:rPr>
                <w:rStyle w:val="ac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8320" w14:textId="681AE8EA" w:rsidR="006224CE" w:rsidRDefault="006224CE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030189" w:history="1">
            <w:r w:rsidRPr="00165C23">
              <w:rPr>
                <w:rStyle w:val="ac"/>
                <w:noProof/>
              </w:rPr>
              <w:t>Определение минимальных характеристик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2F20" w14:textId="238741DE" w:rsidR="006224CE" w:rsidRDefault="006224CE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030190" w:history="1">
            <w:r w:rsidRPr="00165C23">
              <w:rPr>
                <w:rStyle w:val="ac"/>
                <w:noProof/>
              </w:rPr>
              <w:t>Задачи, которые должен решать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C9ED" w14:textId="67397D42" w:rsidR="006224CE" w:rsidRDefault="006224CE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030191" w:history="1">
            <w:r w:rsidRPr="00165C23">
              <w:rPr>
                <w:rStyle w:val="ac"/>
                <w:noProof/>
              </w:rPr>
              <w:t>Список ПО для решения поставл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40C4" w14:textId="50D71B27" w:rsidR="006224CE" w:rsidRDefault="006224CE">
          <w:pPr>
            <w:pStyle w:val="2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030192" w:history="1">
            <w:r w:rsidRPr="00165C23">
              <w:rPr>
                <w:rStyle w:val="ac"/>
                <w:noProof/>
              </w:rPr>
              <w:t>Общие минимальные требования к комплектующим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9DD5" w14:textId="06ED18A5" w:rsidR="006224CE" w:rsidRDefault="006224CE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030193" w:history="1">
            <w:r w:rsidRPr="00165C23">
              <w:rPr>
                <w:rStyle w:val="ac"/>
                <w:noProof/>
              </w:rPr>
              <w:t>Сборка готового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CD52" w14:textId="26366A97" w:rsidR="006224CE" w:rsidRDefault="006224CE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030194" w:history="1">
            <w:r w:rsidRPr="00165C23">
              <w:rPr>
                <w:rStyle w:val="ac"/>
                <w:noProof/>
              </w:rPr>
              <w:t>Стоимость ПК без учёта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8D92" w14:textId="32837974" w:rsidR="006224CE" w:rsidRDefault="006224CE">
          <w:pPr>
            <w:pStyle w:val="11"/>
            <w:tabs>
              <w:tab w:val="right" w:leader="dot" w:pos="10194"/>
            </w:tabs>
            <w:rPr>
              <w:rFonts w:eastAsiaTheme="minorEastAsia"/>
              <w:noProof/>
              <w:lang w:eastAsia="ru-RU"/>
            </w:rPr>
          </w:pPr>
          <w:hyperlink w:anchor="_Toc151030195" w:history="1">
            <w:r w:rsidRPr="00165C23">
              <w:rPr>
                <w:rStyle w:val="ac"/>
                <w:noProof/>
              </w:rPr>
              <w:t>Макет щита для рекламы собранного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4B97" w14:textId="470E4D8E" w:rsidR="00F0240E" w:rsidRDefault="00F0240E">
          <w:r>
            <w:rPr>
              <w:b/>
              <w:bCs/>
            </w:rPr>
            <w:fldChar w:fldCharType="end"/>
          </w:r>
        </w:p>
      </w:sdtContent>
    </w:sdt>
    <w:p w14:paraId="04FC6796" w14:textId="626F7808" w:rsidR="00F0240E" w:rsidRDefault="00F0240E" w:rsidP="00BA4704">
      <w:pPr>
        <w:pStyle w:val="a7"/>
      </w:pPr>
      <w:r>
        <w:br w:type="page"/>
      </w:r>
      <w:bookmarkStart w:id="10" w:name="_Toc151030188"/>
      <w:r w:rsidR="00BA4704">
        <w:lastRenderedPageBreak/>
        <w:t>Текст задания</w:t>
      </w:r>
      <w:bookmarkEnd w:id="10"/>
    </w:p>
    <w:p w14:paraId="4E1CF5F0" w14:textId="77777777" w:rsidR="00BA4704" w:rsidRPr="00BA4704" w:rsidRDefault="00BA4704" w:rsidP="00BA4704">
      <w:pPr>
        <w:pStyle w:val="a3"/>
      </w:pPr>
    </w:p>
    <w:p w14:paraId="5DA9A404" w14:textId="77777777" w:rsidR="00BA4704" w:rsidRPr="00BA4704" w:rsidRDefault="00BA4704" w:rsidP="00BA4704">
      <w:pPr>
        <w:pStyle w:val="a3"/>
      </w:pPr>
      <w:r w:rsidRPr="00BA4704">
        <w:t>1.    Определите минимальные характеристики собираемого ПК, для этого:</w:t>
      </w:r>
    </w:p>
    <w:p w14:paraId="50061467" w14:textId="77777777" w:rsidR="00BA4704" w:rsidRPr="00BA4704" w:rsidRDefault="00BA4704" w:rsidP="00BA4704">
      <w:pPr>
        <w:pStyle w:val="a3"/>
      </w:pPr>
      <w:r w:rsidRPr="00BA4704">
        <w:t>a.     перечислите задачи, для решения которых будет использоваться собираемый ПК;</w:t>
      </w:r>
    </w:p>
    <w:p w14:paraId="1449A34A" w14:textId="77777777" w:rsidR="00BA4704" w:rsidRPr="00BA4704" w:rsidRDefault="00BA4704" w:rsidP="00BA4704">
      <w:pPr>
        <w:pStyle w:val="a3"/>
      </w:pPr>
      <w:r w:rsidRPr="00BA4704">
        <w:t>b.    составьте список </w:t>
      </w:r>
      <w:r w:rsidRPr="00BA4704">
        <w:rPr>
          <w:rStyle w:val="grame"/>
        </w:rPr>
        <w:t>ПО</w:t>
      </w:r>
      <w:r w:rsidRPr="00BA4704">
        <w:t>, необходимого для решения перечисленных задач;</w:t>
      </w:r>
    </w:p>
    <w:p w14:paraId="680A08A0" w14:textId="77777777" w:rsidR="00BA4704" w:rsidRPr="00BA4704" w:rsidRDefault="00BA4704" w:rsidP="00BA4704">
      <w:pPr>
        <w:pStyle w:val="a3"/>
      </w:pPr>
      <w:r w:rsidRPr="00BA4704">
        <w:t>c.     для каждого ПО определите и запишите минимальные требования к аппаратному обеспечению ПК (это можно сделать с помощью таблицы, в каждой строке которой указать необходимое ПО и «его» мин</w:t>
      </w:r>
      <w:r w:rsidRPr="00BA4704">
        <w:rPr>
          <w:rStyle w:val="grame"/>
        </w:rPr>
        <w:t>.т</w:t>
      </w:r>
      <w:r w:rsidRPr="00BA4704">
        <w:t>ребования к ПК) и определите ОБЩИЕ мин.требования к ПК (это тоже можно сделать в виде сводной таблицы в которой указать мин.требования к каждому ключевому комплектующему).</w:t>
      </w:r>
    </w:p>
    <w:p w14:paraId="63F9CB8C" w14:textId="4A133D9F" w:rsidR="00BA4704" w:rsidRDefault="00BA4704" w:rsidP="00BA4704">
      <w:pPr>
        <w:pStyle w:val="a3"/>
      </w:pPr>
      <w:r w:rsidRPr="00BA4704">
        <w:t>2.    С помощью </w:t>
      </w:r>
      <w:r w:rsidRPr="00BA4704">
        <w:rPr>
          <w:rStyle w:val="spelle"/>
        </w:rPr>
        <w:t>онлайн</w:t>
      </w:r>
      <w:r w:rsidRPr="00BA4704">
        <w:t> магазинов по продаже комплектующих ПК «соберите» ВСЕ комплектующие для ПК, для этого заполните таблицу.</w:t>
      </w:r>
    </w:p>
    <w:p w14:paraId="6551E966" w14:textId="5AF564E3" w:rsidR="00BA4704" w:rsidRDefault="00BA4704" w:rsidP="00BA4704">
      <w:pPr>
        <w:pStyle w:val="a7"/>
      </w:pPr>
      <w:bookmarkStart w:id="11" w:name="_Toc151030189"/>
      <w:r>
        <w:t>Определение минимальных характеристик ПК</w:t>
      </w:r>
      <w:bookmarkEnd w:id="11"/>
    </w:p>
    <w:p w14:paraId="003E6355" w14:textId="77777777" w:rsidR="00BA4704" w:rsidRPr="00BA4704" w:rsidRDefault="00BA4704" w:rsidP="00BA4704">
      <w:pPr>
        <w:pStyle w:val="a3"/>
      </w:pPr>
    </w:p>
    <w:p w14:paraId="24AC0851" w14:textId="3A679A6A" w:rsidR="00BA4704" w:rsidRDefault="00BA4704" w:rsidP="00BA4704">
      <w:pPr>
        <w:pStyle w:val="a8"/>
      </w:pPr>
      <w:bookmarkStart w:id="12" w:name="_Toc151030190"/>
      <w:r>
        <w:t>Задачи, которые должен решать ПК</w:t>
      </w:r>
      <w:bookmarkEnd w:id="12"/>
    </w:p>
    <w:p w14:paraId="13AB27EB" w14:textId="77777777" w:rsidR="00BA4704" w:rsidRPr="00BA4704" w:rsidRDefault="00BA4704" w:rsidP="00BA4704">
      <w:pPr>
        <w:pStyle w:val="a3"/>
      </w:pPr>
    </w:p>
    <w:p w14:paraId="6FEA26B6" w14:textId="7386D3D2" w:rsidR="00BA4704" w:rsidRDefault="00BA4704" w:rsidP="00BA4704">
      <w:pPr>
        <w:pStyle w:val="a3"/>
        <w:numPr>
          <w:ilvl w:val="0"/>
          <w:numId w:val="2"/>
        </w:numPr>
      </w:pPr>
      <w:r>
        <w:t>Работа с текстом</w:t>
      </w:r>
    </w:p>
    <w:p w14:paraId="4E8CF3B9" w14:textId="5371FD5F" w:rsidR="002C59BC" w:rsidRDefault="002C59BC" w:rsidP="002C59BC">
      <w:pPr>
        <w:pStyle w:val="a3"/>
        <w:numPr>
          <w:ilvl w:val="0"/>
          <w:numId w:val="2"/>
        </w:numPr>
      </w:pPr>
      <w:r>
        <w:t>Создание презентаций</w:t>
      </w:r>
      <w:r w:rsidR="00981C9E">
        <w:t xml:space="preserve"> и таблиц</w:t>
      </w:r>
    </w:p>
    <w:p w14:paraId="66A24E61" w14:textId="496AF78E" w:rsidR="00BA4704" w:rsidRDefault="00BA4704" w:rsidP="00BA4704">
      <w:pPr>
        <w:pStyle w:val="a3"/>
        <w:numPr>
          <w:ilvl w:val="0"/>
          <w:numId w:val="2"/>
        </w:numPr>
      </w:pPr>
      <w:r>
        <w:t>Программирование</w:t>
      </w:r>
    </w:p>
    <w:p w14:paraId="39C45832" w14:textId="2BCE6C78" w:rsidR="00BA4704" w:rsidRDefault="00BA4704" w:rsidP="00BA4704">
      <w:pPr>
        <w:pStyle w:val="a3"/>
        <w:numPr>
          <w:ilvl w:val="0"/>
          <w:numId w:val="2"/>
        </w:numPr>
      </w:pPr>
      <w:r>
        <w:t>Работа с векторной и растровой графикой</w:t>
      </w:r>
    </w:p>
    <w:p w14:paraId="520A97AF" w14:textId="62F7F7D8" w:rsidR="00BA4704" w:rsidRDefault="002C59BC" w:rsidP="00BA4704">
      <w:pPr>
        <w:pStyle w:val="a3"/>
        <w:numPr>
          <w:ilvl w:val="0"/>
          <w:numId w:val="2"/>
        </w:numPr>
      </w:pPr>
      <w:r>
        <w:t>Работа с 3D</w:t>
      </w:r>
      <w:r>
        <w:rPr>
          <w:lang w:val="en-US"/>
        </w:rPr>
        <w:t xml:space="preserve"> - </w:t>
      </w:r>
      <w:r>
        <w:t>графикой</w:t>
      </w:r>
    </w:p>
    <w:p w14:paraId="59445C39" w14:textId="1B5A3D30" w:rsidR="00BA4704" w:rsidRDefault="00BA4704" w:rsidP="00BA4704">
      <w:pPr>
        <w:pStyle w:val="a3"/>
        <w:numPr>
          <w:ilvl w:val="0"/>
          <w:numId w:val="2"/>
        </w:numPr>
      </w:pPr>
      <w:r>
        <w:t>Дистанционное обучение</w:t>
      </w:r>
    </w:p>
    <w:p w14:paraId="38BDB7CE" w14:textId="66699A44" w:rsidR="00BA4704" w:rsidRDefault="00BA4704" w:rsidP="00BA4704">
      <w:pPr>
        <w:pStyle w:val="a3"/>
        <w:numPr>
          <w:ilvl w:val="0"/>
          <w:numId w:val="2"/>
        </w:numPr>
      </w:pPr>
      <w:r>
        <w:t>Выход в интернет</w:t>
      </w:r>
    </w:p>
    <w:p w14:paraId="25FC76A0" w14:textId="339BB4CB" w:rsidR="00BA4704" w:rsidRPr="00BA4704" w:rsidRDefault="00BA4704" w:rsidP="00BA4704">
      <w:pPr>
        <w:pStyle w:val="a8"/>
      </w:pPr>
      <w:bookmarkStart w:id="13" w:name="_Toc151030191"/>
      <w:r>
        <w:t>Список ПО для решения поставленных задач</w:t>
      </w:r>
      <w:bookmarkEnd w:id="13"/>
    </w:p>
    <w:p w14:paraId="2276A192" w14:textId="77777777" w:rsidR="00BA4704" w:rsidRDefault="00BA4704" w:rsidP="00BA4704">
      <w:pPr>
        <w:pStyle w:val="a3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4954"/>
      </w:tblGrid>
      <w:tr w:rsidR="002C59BC" w14:paraId="54EF733A" w14:textId="77777777" w:rsidTr="00BD10D9">
        <w:tc>
          <w:tcPr>
            <w:tcW w:w="2689" w:type="dxa"/>
          </w:tcPr>
          <w:p w14:paraId="745272C5" w14:textId="5A490234" w:rsidR="002C59BC" w:rsidRPr="00203CDA" w:rsidRDefault="002C59BC" w:rsidP="00203CDA">
            <w:pPr>
              <w:pStyle w:val="a3"/>
            </w:pPr>
            <w:r w:rsidRPr="00203CDA">
              <w:t>Задача</w:t>
            </w:r>
          </w:p>
        </w:tc>
        <w:tc>
          <w:tcPr>
            <w:tcW w:w="2551" w:type="dxa"/>
          </w:tcPr>
          <w:p w14:paraId="1A09E7AE" w14:textId="4D22B732" w:rsidR="002C59BC" w:rsidRPr="00203CDA" w:rsidRDefault="002C59BC" w:rsidP="00203CDA">
            <w:pPr>
              <w:pStyle w:val="a3"/>
            </w:pPr>
            <w:r w:rsidRPr="00203CDA">
              <w:t>ПО</w:t>
            </w:r>
          </w:p>
        </w:tc>
        <w:tc>
          <w:tcPr>
            <w:tcW w:w="4954" w:type="dxa"/>
          </w:tcPr>
          <w:p w14:paraId="0909B849" w14:textId="63CEEFD9" w:rsidR="002C59BC" w:rsidRPr="00203CDA" w:rsidRDefault="002C59BC" w:rsidP="00203CDA">
            <w:pPr>
              <w:pStyle w:val="a3"/>
            </w:pPr>
            <w:r w:rsidRPr="00203CDA">
              <w:t>Минимальные требования</w:t>
            </w:r>
          </w:p>
        </w:tc>
      </w:tr>
      <w:tr w:rsidR="002C59BC" w14:paraId="3299C053" w14:textId="77777777" w:rsidTr="00BD10D9">
        <w:tc>
          <w:tcPr>
            <w:tcW w:w="2689" w:type="dxa"/>
          </w:tcPr>
          <w:p w14:paraId="01246672" w14:textId="12104EB5" w:rsidR="002C59BC" w:rsidRPr="00B2210D" w:rsidRDefault="002C59BC" w:rsidP="00B2210D">
            <w:pPr>
              <w:pStyle w:val="a3"/>
            </w:pPr>
            <w:r w:rsidRPr="00B2210D">
              <w:t>Работа с текстом</w:t>
            </w:r>
          </w:p>
        </w:tc>
        <w:tc>
          <w:tcPr>
            <w:tcW w:w="2551" w:type="dxa"/>
          </w:tcPr>
          <w:p w14:paraId="6C7AC5E1" w14:textId="67236E58" w:rsidR="002C59BC" w:rsidRPr="00B2210D" w:rsidRDefault="00981C9E" w:rsidP="00B2210D">
            <w:pPr>
              <w:pStyle w:val="a3"/>
            </w:pPr>
            <w:r w:rsidRPr="00B2210D">
              <w:t>MSWord</w:t>
            </w:r>
          </w:p>
        </w:tc>
        <w:tc>
          <w:tcPr>
            <w:tcW w:w="4954" w:type="dxa"/>
          </w:tcPr>
          <w:p w14:paraId="3D0637DC" w14:textId="69BD4F03" w:rsidR="002C59BC" w:rsidRPr="00B2210D" w:rsidRDefault="00B2210D" w:rsidP="00B2210D">
            <w:pPr>
              <w:pStyle w:val="a3"/>
            </w:pPr>
            <w:r w:rsidRPr="00B2210D">
              <w:t>Процессор необходим 32- или 64-разрядный с тактовой частотой от 1 ГГЦ. Поддерживаемые операционные системы включают Windows 10, Windows 8.1, Windows 8, Windows 7 с пакетом обновления 1, Windows 10 Server, Windows Server 2012 R2, Windows Server 2012 или Windows Server 2008 R2. Требуется минимум 2 ГБ оперативной памяти и 3 ГБ доступного места на жестком диске. Для использования аппаратного ускорения графики необходима видеокарта с поддержкой DirectX10. Требуемое разрешение экрана - минимум 1280х800.</w:t>
            </w:r>
          </w:p>
        </w:tc>
      </w:tr>
      <w:tr w:rsidR="00B2210D" w14:paraId="46DB47A5" w14:textId="77777777" w:rsidTr="00BD10D9">
        <w:tc>
          <w:tcPr>
            <w:tcW w:w="2689" w:type="dxa"/>
          </w:tcPr>
          <w:p w14:paraId="4F73FBFB" w14:textId="68861C57" w:rsidR="00B2210D" w:rsidRPr="00B2210D" w:rsidRDefault="00B2210D" w:rsidP="00B2210D">
            <w:pPr>
              <w:pStyle w:val="a3"/>
            </w:pPr>
            <w:r w:rsidRPr="00B2210D">
              <w:t>Создание презентаций и таблиц</w:t>
            </w:r>
          </w:p>
        </w:tc>
        <w:tc>
          <w:tcPr>
            <w:tcW w:w="2551" w:type="dxa"/>
          </w:tcPr>
          <w:p w14:paraId="7830EFE5" w14:textId="2D270394" w:rsidR="00B2210D" w:rsidRPr="00B2210D" w:rsidRDefault="00E83980" w:rsidP="00B2210D">
            <w:pPr>
              <w:pStyle w:val="a3"/>
            </w:pPr>
            <w:r>
              <w:t xml:space="preserve">1. </w:t>
            </w:r>
            <w:r w:rsidR="00B2210D" w:rsidRPr="00B2210D">
              <w:t>MSPowerPoint</w:t>
            </w:r>
          </w:p>
          <w:p w14:paraId="2F969F21" w14:textId="798BE354" w:rsidR="00B2210D" w:rsidRPr="00B2210D" w:rsidRDefault="00E83980" w:rsidP="00B2210D">
            <w:pPr>
              <w:pStyle w:val="a3"/>
            </w:pPr>
            <w:r>
              <w:t xml:space="preserve">2. </w:t>
            </w:r>
            <w:r w:rsidR="00B2210D" w:rsidRPr="00B2210D">
              <w:t>MSExcel</w:t>
            </w:r>
          </w:p>
        </w:tc>
        <w:tc>
          <w:tcPr>
            <w:tcW w:w="4954" w:type="dxa"/>
          </w:tcPr>
          <w:p w14:paraId="406391C0" w14:textId="0BFF81DD" w:rsidR="00B2210D" w:rsidRPr="00B2210D" w:rsidRDefault="00B2210D" w:rsidP="00B2210D">
            <w:pPr>
              <w:pStyle w:val="a3"/>
            </w:pPr>
            <w:r w:rsidRPr="00B2210D">
              <w:t xml:space="preserve">Процессор необходим 32- или 64-разрядный с тактовой частотой от 1 ГГЦ. Поддерживаемые операционные системы включают Windows 10, </w:t>
            </w:r>
            <w:r w:rsidRPr="00B2210D">
              <w:lastRenderedPageBreak/>
              <w:t>Windows 8.1, Windows 8, Windows 7 с пакетом обновления 1, Windows 10 Server, Windows Server 2012 R2, Windows Server 2012 или Windows Server 2008 R2. Требуется минимум 2 ГБ оперативной памяти и 3 ГБ доступного места на жестком диске. Для использования аппаратного ускорения графики необходима видеокарта с поддержкой DirectX10. Требуемое разрешение экрана - минимум 1280х800.</w:t>
            </w:r>
          </w:p>
        </w:tc>
      </w:tr>
      <w:tr w:rsidR="00B2210D" w14:paraId="061710A0" w14:textId="77777777" w:rsidTr="00BD10D9">
        <w:tc>
          <w:tcPr>
            <w:tcW w:w="2689" w:type="dxa"/>
          </w:tcPr>
          <w:p w14:paraId="65585710" w14:textId="2C22AF6C" w:rsidR="00B2210D" w:rsidRPr="00B2210D" w:rsidRDefault="00B2210D" w:rsidP="00B2210D">
            <w:pPr>
              <w:pStyle w:val="a3"/>
            </w:pPr>
            <w:r w:rsidRPr="00B2210D">
              <w:lastRenderedPageBreak/>
              <w:t>Программирование</w:t>
            </w:r>
          </w:p>
        </w:tc>
        <w:tc>
          <w:tcPr>
            <w:tcW w:w="2551" w:type="dxa"/>
          </w:tcPr>
          <w:p w14:paraId="0910DDA7" w14:textId="3511AC0F" w:rsidR="00B2210D" w:rsidRPr="001F654F" w:rsidRDefault="001F654F" w:rsidP="001F654F">
            <w:pPr>
              <w:pStyle w:val="a3"/>
            </w:pPr>
            <w:r w:rsidRPr="001F654F">
              <w:t>IntelliJ IDEA 2023.2.1</w:t>
            </w:r>
          </w:p>
        </w:tc>
        <w:tc>
          <w:tcPr>
            <w:tcW w:w="4954" w:type="dxa"/>
          </w:tcPr>
          <w:p w14:paraId="6714052A" w14:textId="08C79394" w:rsidR="00B2210D" w:rsidRPr="001F654F" w:rsidRDefault="001F654F" w:rsidP="001F654F">
            <w:pPr>
              <w:pStyle w:val="a3"/>
            </w:pPr>
            <w:r w:rsidRPr="001F654F">
              <w:t>64-битная версия Windows 10 1809 и более поздние версии или Windows Server 2019 и более поздние версии. Не менее 2 ГБ свободной оперативной памяти, рекомендуется использовать устройства с 8 ГБ RAM. 3,5 ГБ свободного места на диске, рекомендуется использование SSD. Разрешение экрана — не менее 1024x768 пикселей</w:t>
            </w:r>
            <w:r>
              <w:t>.</w:t>
            </w:r>
          </w:p>
        </w:tc>
      </w:tr>
      <w:tr w:rsidR="00B2210D" w14:paraId="282118BC" w14:textId="77777777" w:rsidTr="00BD10D9">
        <w:tc>
          <w:tcPr>
            <w:tcW w:w="2689" w:type="dxa"/>
          </w:tcPr>
          <w:p w14:paraId="3DE580F9" w14:textId="1DD43DFC" w:rsidR="00B2210D" w:rsidRPr="00B2210D" w:rsidRDefault="00B2210D" w:rsidP="00B2210D">
            <w:pPr>
              <w:pStyle w:val="a3"/>
            </w:pPr>
            <w:r w:rsidRPr="00B2210D">
              <w:t>Работа с векторной и растровой графикой</w:t>
            </w:r>
          </w:p>
        </w:tc>
        <w:tc>
          <w:tcPr>
            <w:tcW w:w="2551" w:type="dxa"/>
          </w:tcPr>
          <w:p w14:paraId="4D9A2D30" w14:textId="1080CC61" w:rsidR="00B2210D" w:rsidRPr="001F654F" w:rsidRDefault="00B2210D" w:rsidP="001F654F">
            <w:pPr>
              <w:pStyle w:val="a3"/>
            </w:pPr>
            <w:r w:rsidRPr="001F654F">
              <w:t>1. Adobe Illustrator</w:t>
            </w:r>
          </w:p>
          <w:p w14:paraId="2891A8CD" w14:textId="7B532D6F" w:rsidR="00B2210D" w:rsidRPr="001F654F" w:rsidRDefault="00B2210D" w:rsidP="001F654F">
            <w:pPr>
              <w:pStyle w:val="a3"/>
            </w:pPr>
            <w:r w:rsidRPr="001F654F">
              <w:t>2. Adobe Photoshop</w:t>
            </w:r>
          </w:p>
        </w:tc>
        <w:tc>
          <w:tcPr>
            <w:tcW w:w="4954" w:type="dxa"/>
          </w:tcPr>
          <w:p w14:paraId="03CC4DB6" w14:textId="283461AC" w:rsidR="00B2210D" w:rsidRPr="001F654F" w:rsidRDefault="00B2210D" w:rsidP="001F654F">
            <w:pPr>
              <w:pStyle w:val="a3"/>
            </w:pPr>
            <w:r w:rsidRPr="001F654F">
              <w:t>1. Рекомендуется использовать многоядерный процессор Intel или AMD Athlon с поддержкой 64-разрядных вычислений под ОС Windows 10 (64-битная). Также совместимо с Windows Server. Оптимально иметь 8 ГБ оперативной памяти, 2 ГБ свободного пространства на жестком диске, желательно - SSD-накопитель. Разрешение экрана 1024x768, требуется графический процессор с поддержкой OpenGL 4.x.</w:t>
            </w:r>
          </w:p>
          <w:p w14:paraId="770579DD" w14:textId="4FCDE0C2" w:rsidR="00B2210D" w:rsidRPr="001F654F" w:rsidRDefault="00B2210D" w:rsidP="001F654F">
            <w:pPr>
              <w:pStyle w:val="a3"/>
            </w:pPr>
            <w:r w:rsidRPr="001F654F">
              <w:t>2. Рекомендуется использовать процессор Intel® или AMD с тактовой частотой не менее 2 ГГц, поддерживающий 64-разрядные ОС, такие как Windows 10 (64-разрядная). Рекомендуется иметь 8 ГБ оперативной памяти, разрешение экрана 1280 x 800, 4 ГБ свободного места на жестком диске, графический процессор с поддержкой DirectX 12 и 2 ГБ видеопамяти.</w:t>
            </w:r>
          </w:p>
        </w:tc>
      </w:tr>
      <w:tr w:rsidR="00B2210D" w14:paraId="6B93B6C7" w14:textId="77777777" w:rsidTr="00BD10D9">
        <w:tc>
          <w:tcPr>
            <w:tcW w:w="2689" w:type="dxa"/>
          </w:tcPr>
          <w:p w14:paraId="18BEAB1B" w14:textId="0BF0A0C5" w:rsidR="00B2210D" w:rsidRPr="00B2210D" w:rsidRDefault="00B2210D" w:rsidP="00B2210D">
            <w:pPr>
              <w:pStyle w:val="a3"/>
            </w:pPr>
            <w:r w:rsidRPr="00B2210D">
              <w:t>Работа с 3D - графикой</w:t>
            </w:r>
          </w:p>
        </w:tc>
        <w:tc>
          <w:tcPr>
            <w:tcW w:w="2551" w:type="dxa"/>
          </w:tcPr>
          <w:p w14:paraId="3658BA0B" w14:textId="400CE056" w:rsidR="00B2210D" w:rsidRPr="00B2210D" w:rsidRDefault="00B2210D" w:rsidP="00B2210D">
            <w:pPr>
              <w:pStyle w:val="a3"/>
            </w:pPr>
            <w:r w:rsidRPr="00B2210D">
              <w:t>1</w:t>
            </w:r>
            <w:r>
              <w:rPr>
                <w:lang w:val="en-US"/>
              </w:rPr>
              <w:t xml:space="preserve">. </w:t>
            </w:r>
            <w:r w:rsidRPr="00B2210D">
              <w:t>Blender</w:t>
            </w:r>
          </w:p>
          <w:p w14:paraId="65B6F73C" w14:textId="79373C1E" w:rsidR="00B2210D" w:rsidRPr="00B2210D" w:rsidRDefault="00B2210D" w:rsidP="00B2210D">
            <w:pPr>
              <w:pStyle w:val="a3"/>
            </w:pPr>
            <w:r w:rsidRPr="00B2210D">
              <w:t>2</w:t>
            </w:r>
            <w:r>
              <w:rPr>
                <w:lang w:val="en-US"/>
              </w:rPr>
              <w:t xml:space="preserve">. </w:t>
            </w:r>
            <w:r w:rsidRPr="00B2210D">
              <w:t>Unity</w:t>
            </w:r>
          </w:p>
        </w:tc>
        <w:tc>
          <w:tcPr>
            <w:tcW w:w="4954" w:type="dxa"/>
          </w:tcPr>
          <w:p w14:paraId="4489F609" w14:textId="3FFDCDDF" w:rsidR="00B2210D" w:rsidRDefault="00B2210D" w:rsidP="00B2210D">
            <w:pPr>
              <w:pStyle w:val="a3"/>
            </w:pPr>
            <w:r>
              <w:t>1. Минимальные требования: Intel Core i3, Windows Vista, 2 ГБ ОЗУ, видеокарта 1 ГБ RAM, поддержка OpenGL 3.3, 500 МБ на жестком диске.</w:t>
            </w:r>
          </w:p>
          <w:p w14:paraId="37379D20" w14:textId="7BB092D4" w:rsidR="00B2210D" w:rsidRPr="00B2210D" w:rsidRDefault="00B2210D" w:rsidP="00B2210D">
            <w:pPr>
              <w:pStyle w:val="a3"/>
            </w:pPr>
            <w:r>
              <w:t>2. Рекомендуемые требования: 4-ядерный процессор с 2011–2012 годов (например, Intel Core i3, i5, i7, AMD FX 8000) - кроме Intel Celeron и AMD Athlon, AMD A-серия, 4 ГБ ОЗУ, видеокарта GT1030 или выше, или встроенная графика Intel HD Graphics 610 или выше, или Vega8 и выше.</w:t>
            </w:r>
          </w:p>
        </w:tc>
      </w:tr>
      <w:tr w:rsidR="00B2210D" w14:paraId="5F7B6AB3" w14:textId="77777777" w:rsidTr="00BD10D9">
        <w:tc>
          <w:tcPr>
            <w:tcW w:w="2689" w:type="dxa"/>
          </w:tcPr>
          <w:p w14:paraId="1CD7EE8D" w14:textId="2349CD7A" w:rsidR="00B2210D" w:rsidRPr="00B2210D" w:rsidRDefault="00B2210D" w:rsidP="00B2210D">
            <w:pPr>
              <w:pStyle w:val="a3"/>
            </w:pPr>
            <w:r w:rsidRPr="00B2210D">
              <w:lastRenderedPageBreak/>
              <w:t>Дистанционное обучение</w:t>
            </w:r>
          </w:p>
        </w:tc>
        <w:tc>
          <w:tcPr>
            <w:tcW w:w="2551" w:type="dxa"/>
          </w:tcPr>
          <w:p w14:paraId="22E74D40" w14:textId="1688BB9B" w:rsidR="00B2210D" w:rsidRPr="00B2210D" w:rsidRDefault="00B2210D" w:rsidP="00B2210D">
            <w:pPr>
              <w:pStyle w:val="a3"/>
            </w:pPr>
            <w:r w:rsidRPr="00B2210D">
              <w:t>Zoom</w:t>
            </w:r>
          </w:p>
        </w:tc>
        <w:tc>
          <w:tcPr>
            <w:tcW w:w="4954" w:type="dxa"/>
          </w:tcPr>
          <w:p w14:paraId="1E8B424E" w14:textId="113BE079" w:rsidR="00B2210D" w:rsidRPr="00B2210D" w:rsidRDefault="00B2210D" w:rsidP="00B2210D">
            <w:pPr>
              <w:pStyle w:val="a3"/>
            </w:pPr>
            <w:r w:rsidRPr="00B2210D">
              <w:t>Процессор: Один ядро с тактовой частотой от 1 ГГц и выше. Объем оперативной памяти не уточняется. Поддерживаемые операционные системы: Windows 7, 8, 8.1, 10. Требуется подключение к интернету, наличие динамиков и микрофона, а также веб-камеры с разрешением SD или HD.</w:t>
            </w:r>
          </w:p>
        </w:tc>
      </w:tr>
      <w:tr w:rsidR="00B2210D" w14:paraId="4CDB48FA" w14:textId="77777777" w:rsidTr="00BD10D9">
        <w:tc>
          <w:tcPr>
            <w:tcW w:w="2689" w:type="dxa"/>
          </w:tcPr>
          <w:p w14:paraId="1CB92FFE" w14:textId="45007D5A" w:rsidR="00B2210D" w:rsidRPr="00B2210D" w:rsidRDefault="00B2210D" w:rsidP="00B2210D">
            <w:pPr>
              <w:pStyle w:val="a3"/>
            </w:pPr>
            <w:r w:rsidRPr="00B2210D">
              <w:t>Выход в интернет</w:t>
            </w:r>
          </w:p>
        </w:tc>
        <w:tc>
          <w:tcPr>
            <w:tcW w:w="2551" w:type="dxa"/>
          </w:tcPr>
          <w:p w14:paraId="0772EA62" w14:textId="18651B06" w:rsidR="00B2210D" w:rsidRPr="00B2210D" w:rsidRDefault="00B2210D" w:rsidP="00B2210D">
            <w:pPr>
              <w:pStyle w:val="a3"/>
            </w:pPr>
            <w:r w:rsidRPr="00B2210D">
              <w:t>Google Chrome</w:t>
            </w:r>
          </w:p>
        </w:tc>
        <w:tc>
          <w:tcPr>
            <w:tcW w:w="4954" w:type="dxa"/>
          </w:tcPr>
          <w:p w14:paraId="5E967389" w14:textId="155BBC4A" w:rsidR="00B2210D" w:rsidRPr="00B2210D" w:rsidRDefault="00B2210D" w:rsidP="00B2210D">
            <w:pPr>
              <w:pStyle w:val="a3"/>
            </w:pPr>
            <w:r w:rsidRPr="00B2210D">
              <w:t>Процессор: Совместим с Intel Pentium 4 / Athlon 64, поддерживаемые операционные системы: Windows XP с пакетом обновления 2, а также Windows Vista, Windows 7, Windows 8, Windows 10. Требуется 512 МБ оперативной памяти и 350 МБ свободного места на жестком диске.</w:t>
            </w:r>
          </w:p>
        </w:tc>
      </w:tr>
    </w:tbl>
    <w:p w14:paraId="1287F7AB" w14:textId="77777777" w:rsidR="002C59BC" w:rsidRDefault="002C59BC" w:rsidP="00BA4704">
      <w:pPr>
        <w:pStyle w:val="a3"/>
      </w:pPr>
    </w:p>
    <w:p w14:paraId="730DBFEB" w14:textId="777392E1" w:rsidR="001F654F" w:rsidRPr="00BA4704" w:rsidRDefault="001F654F" w:rsidP="001F654F">
      <w:pPr>
        <w:pStyle w:val="a8"/>
      </w:pPr>
      <w:bookmarkStart w:id="14" w:name="_Toc151030192"/>
      <w:r>
        <w:t>Общие минимальные требования к комплектующим ПК</w:t>
      </w:r>
      <w:bookmarkEnd w:id="14"/>
    </w:p>
    <w:p w14:paraId="48D6C9EF" w14:textId="77777777" w:rsidR="001F654F" w:rsidRDefault="001F654F" w:rsidP="00BA4704">
      <w:pPr>
        <w:pStyle w:val="a3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40"/>
        <w:gridCol w:w="4954"/>
      </w:tblGrid>
      <w:tr w:rsidR="001F654F" w14:paraId="6F51037A" w14:textId="77777777" w:rsidTr="00BD10D9">
        <w:tc>
          <w:tcPr>
            <w:tcW w:w="5240" w:type="dxa"/>
          </w:tcPr>
          <w:p w14:paraId="793FC09F" w14:textId="78AA6204" w:rsidR="001F654F" w:rsidRPr="00BD10D9" w:rsidRDefault="00BD10D9" w:rsidP="00BD10D9">
            <w:pPr>
              <w:pStyle w:val="a3"/>
            </w:pPr>
            <w:r w:rsidRPr="00BD10D9">
              <w:t>Комплектующие</w:t>
            </w:r>
          </w:p>
        </w:tc>
        <w:tc>
          <w:tcPr>
            <w:tcW w:w="4954" w:type="dxa"/>
          </w:tcPr>
          <w:p w14:paraId="1DCD7D6A" w14:textId="4FFC9C85" w:rsidR="001F654F" w:rsidRPr="00BD10D9" w:rsidRDefault="00BD10D9" w:rsidP="00BD10D9">
            <w:pPr>
              <w:pStyle w:val="a3"/>
            </w:pPr>
            <w:r w:rsidRPr="00BD10D9">
              <w:t>Минимальные требования</w:t>
            </w:r>
          </w:p>
        </w:tc>
      </w:tr>
      <w:tr w:rsidR="001F654F" w14:paraId="0993A26F" w14:textId="77777777" w:rsidTr="00BD10D9">
        <w:tc>
          <w:tcPr>
            <w:tcW w:w="5240" w:type="dxa"/>
          </w:tcPr>
          <w:p w14:paraId="11FF5376" w14:textId="0D883866" w:rsidR="001F654F" w:rsidRPr="00BD10D9" w:rsidRDefault="001F654F" w:rsidP="00BD10D9">
            <w:pPr>
              <w:pStyle w:val="a3"/>
            </w:pPr>
            <w:r w:rsidRPr="00BD10D9">
              <w:t>Процессор</w:t>
            </w:r>
          </w:p>
        </w:tc>
        <w:tc>
          <w:tcPr>
            <w:tcW w:w="4954" w:type="dxa"/>
          </w:tcPr>
          <w:p w14:paraId="0B319E54" w14:textId="38180AA7" w:rsidR="001F654F" w:rsidRPr="00BD10D9" w:rsidRDefault="00BD10D9" w:rsidP="00BD10D9">
            <w:pPr>
              <w:pStyle w:val="a3"/>
            </w:pPr>
            <w:r w:rsidRPr="00BD10D9">
              <w:t xml:space="preserve">32- или 64-разрядный процессор с тактовой частотой от </w:t>
            </w:r>
            <w:r w:rsidR="00956047">
              <w:t>2</w:t>
            </w:r>
            <w:r w:rsidRPr="00BD10D9">
              <w:t xml:space="preserve"> ГГц. Процессор должен быть совместим с операционными системами Windows 7, 8, 8.1, 10 (включая их серверные версии), а также Windows XP с пакетом обновления 2, Windows Vista, Windows Server 2012 R2, Windows Server 2012, Windows Server 2008 R2, Windows 10 Server, Windows Server 2019 и их более поздние версии, а также обладать поддержкой 64-разрядных вычислений.</w:t>
            </w:r>
          </w:p>
        </w:tc>
      </w:tr>
      <w:tr w:rsidR="001F654F" w14:paraId="08F366DD" w14:textId="77777777" w:rsidTr="00BD10D9">
        <w:tc>
          <w:tcPr>
            <w:tcW w:w="5240" w:type="dxa"/>
          </w:tcPr>
          <w:p w14:paraId="7FCB2C5A" w14:textId="04CC56C1" w:rsidR="001F654F" w:rsidRPr="00BD10D9" w:rsidRDefault="00BD10D9" w:rsidP="00BD10D9">
            <w:pPr>
              <w:pStyle w:val="a3"/>
            </w:pPr>
            <w:r w:rsidRPr="00BD10D9">
              <w:t>Оперативная память</w:t>
            </w:r>
          </w:p>
        </w:tc>
        <w:tc>
          <w:tcPr>
            <w:tcW w:w="4954" w:type="dxa"/>
          </w:tcPr>
          <w:p w14:paraId="30716318" w14:textId="3D016F9C" w:rsidR="001F654F" w:rsidRPr="00BD10D9" w:rsidRDefault="00BD10D9" w:rsidP="00BD10D9">
            <w:pPr>
              <w:pStyle w:val="a3"/>
            </w:pPr>
            <w:r w:rsidRPr="00BD10D9">
              <w:t>Рекомендованный объем памяти составляет 8 ГБ.</w:t>
            </w:r>
          </w:p>
        </w:tc>
      </w:tr>
      <w:tr w:rsidR="001F654F" w14:paraId="6B87BC2B" w14:textId="77777777" w:rsidTr="00BD10D9">
        <w:tc>
          <w:tcPr>
            <w:tcW w:w="5240" w:type="dxa"/>
          </w:tcPr>
          <w:p w14:paraId="7CBDE946" w14:textId="28AA97B3" w:rsidR="001F654F" w:rsidRPr="00BD10D9" w:rsidRDefault="00BD10D9" w:rsidP="00BD10D9">
            <w:pPr>
              <w:pStyle w:val="a3"/>
            </w:pPr>
            <w:r w:rsidRPr="00BD10D9">
              <w:t>Жесткий диск</w:t>
            </w:r>
          </w:p>
        </w:tc>
        <w:tc>
          <w:tcPr>
            <w:tcW w:w="4954" w:type="dxa"/>
          </w:tcPr>
          <w:p w14:paraId="1CAB1D17" w14:textId="24FB1466" w:rsidR="001F654F" w:rsidRPr="00BD10D9" w:rsidRDefault="00BD10D9" w:rsidP="00BD10D9">
            <w:pPr>
              <w:pStyle w:val="a3"/>
            </w:pPr>
            <w:r w:rsidRPr="00BD10D9">
              <w:t>Минимальный объём свободной памяти на жёстком диске для всех программ равен 16 ГБ.</w:t>
            </w:r>
          </w:p>
        </w:tc>
      </w:tr>
      <w:tr w:rsidR="001F654F" w14:paraId="5108D1DA" w14:textId="77777777" w:rsidTr="00BD10D9">
        <w:tc>
          <w:tcPr>
            <w:tcW w:w="5240" w:type="dxa"/>
          </w:tcPr>
          <w:p w14:paraId="514A9C08" w14:textId="6CD4D19E" w:rsidR="001F654F" w:rsidRPr="00BD10D9" w:rsidRDefault="00BD10D9" w:rsidP="00BD10D9">
            <w:pPr>
              <w:pStyle w:val="a3"/>
            </w:pPr>
            <w:r w:rsidRPr="00BD10D9">
              <w:t>Видеокарта</w:t>
            </w:r>
          </w:p>
        </w:tc>
        <w:tc>
          <w:tcPr>
            <w:tcW w:w="4954" w:type="dxa"/>
          </w:tcPr>
          <w:p w14:paraId="3650B3A7" w14:textId="5511D36B" w:rsidR="001F654F" w:rsidRPr="00BD10D9" w:rsidRDefault="00BD10D9" w:rsidP="00BD10D9">
            <w:pPr>
              <w:pStyle w:val="a3"/>
            </w:pPr>
            <w:r w:rsidRPr="00BD10D9">
              <w:t>Видеокарта с поддержкой DirectX 10 или DirectX 12, OpenGL 4.x и видеопамятью не менее 2 ГБ.</w:t>
            </w:r>
          </w:p>
        </w:tc>
      </w:tr>
      <w:tr w:rsidR="00A90FA5" w14:paraId="4FBEBD85" w14:textId="77777777" w:rsidTr="00BD10D9">
        <w:tc>
          <w:tcPr>
            <w:tcW w:w="5240" w:type="dxa"/>
          </w:tcPr>
          <w:p w14:paraId="54828D87" w14:textId="661287F7" w:rsidR="00A90FA5" w:rsidRPr="00BD10D9" w:rsidRDefault="00A90FA5" w:rsidP="00BD10D9">
            <w:pPr>
              <w:pStyle w:val="a3"/>
            </w:pPr>
            <w:r>
              <w:t>Монитор</w:t>
            </w:r>
          </w:p>
        </w:tc>
        <w:tc>
          <w:tcPr>
            <w:tcW w:w="4954" w:type="dxa"/>
          </w:tcPr>
          <w:p w14:paraId="2F7C5467" w14:textId="36CFFCC5" w:rsidR="00A90FA5" w:rsidRPr="00956047" w:rsidRDefault="00A90FA5" w:rsidP="00BD10D9">
            <w:pPr>
              <w:pStyle w:val="a3"/>
            </w:pPr>
            <w:r>
              <w:t xml:space="preserve">Разрешение не меньше </w:t>
            </w:r>
            <w:r w:rsidRPr="00B2210D">
              <w:t>1280х800</w:t>
            </w:r>
          </w:p>
        </w:tc>
      </w:tr>
      <w:tr w:rsidR="001F654F" w14:paraId="0F36C68B" w14:textId="77777777" w:rsidTr="00BD10D9">
        <w:tc>
          <w:tcPr>
            <w:tcW w:w="5240" w:type="dxa"/>
          </w:tcPr>
          <w:p w14:paraId="5A677D46" w14:textId="3F6E7F00" w:rsidR="001F654F" w:rsidRPr="00BD10D9" w:rsidRDefault="00BD10D9" w:rsidP="00BD10D9">
            <w:pPr>
              <w:pStyle w:val="a3"/>
            </w:pPr>
            <w:r w:rsidRPr="00BD10D9">
              <w:t>Дополнительное оборудование</w:t>
            </w:r>
          </w:p>
        </w:tc>
        <w:tc>
          <w:tcPr>
            <w:tcW w:w="4954" w:type="dxa"/>
          </w:tcPr>
          <w:p w14:paraId="4F3DC18B" w14:textId="592CC873" w:rsidR="001F654F" w:rsidRPr="00BD10D9" w:rsidRDefault="00BD10D9" w:rsidP="00BD10D9">
            <w:pPr>
              <w:pStyle w:val="a3"/>
            </w:pPr>
            <w:r w:rsidRPr="00BD10D9">
              <w:t>Требуется наличие подключения к интернету, микрофона</w:t>
            </w:r>
            <w:r w:rsidR="00755526">
              <w:t xml:space="preserve"> и</w:t>
            </w:r>
            <w:r w:rsidRPr="00BD10D9">
              <w:t xml:space="preserve"> динамиков</w:t>
            </w:r>
            <w:r w:rsidR="00755526">
              <w:t xml:space="preserve"> или наушников с микрофоном</w:t>
            </w:r>
            <w:r w:rsidRPr="00BD10D9">
              <w:t>, веб-камеры с разрешением SD или HD.</w:t>
            </w:r>
          </w:p>
        </w:tc>
      </w:tr>
    </w:tbl>
    <w:p w14:paraId="1479CEF8" w14:textId="29A169D2" w:rsidR="00E404B6" w:rsidRDefault="00E404B6" w:rsidP="00BA4704">
      <w:pPr>
        <w:pStyle w:val="a3"/>
      </w:pPr>
    </w:p>
    <w:p w14:paraId="30656DEA" w14:textId="77777777" w:rsidR="00E404B6" w:rsidRDefault="00E404B6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34C94D26" w14:textId="27D6B85A" w:rsidR="001F654F" w:rsidRDefault="00E404B6" w:rsidP="00E404B6">
      <w:pPr>
        <w:pStyle w:val="a7"/>
      </w:pPr>
      <w:bookmarkStart w:id="15" w:name="_Toc151030193"/>
      <w:r>
        <w:lastRenderedPageBreak/>
        <w:t>Сборка готового ПК</w:t>
      </w:r>
      <w:bookmarkEnd w:id="15"/>
    </w:p>
    <w:p w14:paraId="3B2603DC" w14:textId="77777777" w:rsidR="00755526" w:rsidRDefault="00755526" w:rsidP="00755526">
      <w:pPr>
        <w:pStyle w:val="a3"/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537"/>
        <w:gridCol w:w="3402"/>
        <w:gridCol w:w="992"/>
        <w:gridCol w:w="709"/>
        <w:gridCol w:w="850"/>
        <w:gridCol w:w="1276"/>
        <w:gridCol w:w="843"/>
      </w:tblGrid>
      <w:tr w:rsidR="00137754" w:rsidRPr="00137754" w14:paraId="4074A7AC" w14:textId="77777777" w:rsidTr="00137754">
        <w:tc>
          <w:tcPr>
            <w:tcW w:w="585" w:type="dxa"/>
          </w:tcPr>
          <w:p w14:paraId="7FF468AB" w14:textId="697CFA5F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14:paraId="5E6055AA" w14:textId="2847691A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</w:tcPr>
          <w:p w14:paraId="30C34A2D" w14:textId="79A3DCEF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и</w:t>
            </w:r>
          </w:p>
        </w:tc>
        <w:tc>
          <w:tcPr>
            <w:tcW w:w="992" w:type="dxa"/>
          </w:tcPr>
          <w:p w14:paraId="4F017E02" w14:textId="2F8C0DFF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</w:t>
            </w:r>
            <w:r w:rsidR="00E45BAA"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-во</w:t>
            </w: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шт.</w:t>
            </w:r>
          </w:p>
        </w:tc>
        <w:tc>
          <w:tcPr>
            <w:tcW w:w="709" w:type="dxa"/>
          </w:tcPr>
          <w:p w14:paraId="074BEE84" w14:textId="7ED62BF1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а, руб.</w:t>
            </w:r>
          </w:p>
        </w:tc>
        <w:tc>
          <w:tcPr>
            <w:tcW w:w="850" w:type="dxa"/>
          </w:tcPr>
          <w:p w14:paraId="070A04FD" w14:textId="3EA46941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 руб.</w:t>
            </w:r>
          </w:p>
        </w:tc>
        <w:tc>
          <w:tcPr>
            <w:tcW w:w="1276" w:type="dxa"/>
          </w:tcPr>
          <w:p w14:paraId="266E18E1" w14:textId="39DD981C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ылка на сайт магазина</w:t>
            </w:r>
          </w:p>
        </w:tc>
        <w:tc>
          <w:tcPr>
            <w:tcW w:w="843" w:type="dxa"/>
          </w:tcPr>
          <w:p w14:paraId="68BD47B4" w14:textId="51BEA59D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снование</w:t>
            </w:r>
          </w:p>
        </w:tc>
      </w:tr>
      <w:tr w:rsidR="00137754" w:rsidRPr="00137754" w14:paraId="1B7E71A3" w14:textId="77777777" w:rsidTr="00137754">
        <w:tc>
          <w:tcPr>
            <w:tcW w:w="585" w:type="dxa"/>
          </w:tcPr>
          <w:p w14:paraId="56513ECF" w14:textId="698FD43D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37" w:type="dxa"/>
          </w:tcPr>
          <w:p w14:paraId="4816D191" w14:textId="77777777" w:rsidR="00755526" w:rsidRPr="00137754" w:rsidRDefault="00755526" w:rsidP="00D619D3">
            <w:pPr>
              <w:pStyle w:val="a3"/>
              <w:rPr>
                <w:lang w:val="en-US"/>
              </w:rPr>
            </w:pPr>
            <w:r w:rsidRPr="00137754">
              <w:t>Процессор</w:t>
            </w:r>
            <w:r w:rsidRPr="00137754">
              <w:rPr>
                <w:lang w:val="en-US"/>
              </w:rPr>
              <w:t xml:space="preserve"> Intel Core i5-10400F OEM</w:t>
            </w:r>
          </w:p>
          <w:p w14:paraId="05E3766D" w14:textId="77777777" w:rsidR="00755526" w:rsidRPr="00137754" w:rsidRDefault="00755526" w:rsidP="00D619D3">
            <w:pPr>
              <w:pStyle w:val="a3"/>
              <w:rPr>
                <w:lang w:val="en-US"/>
              </w:rPr>
            </w:pPr>
          </w:p>
        </w:tc>
        <w:tc>
          <w:tcPr>
            <w:tcW w:w="3402" w:type="dxa"/>
          </w:tcPr>
          <w:p w14:paraId="5BA9BF52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нтия продавца</w:t>
            </w:r>
          </w:p>
          <w:p w14:paraId="1A1D8D73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мес.</w:t>
            </w:r>
          </w:p>
          <w:p w14:paraId="7AC83463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-производитель </w:t>
            </w:r>
          </w:p>
          <w:p w14:paraId="6D8EC255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ьетнам</w:t>
            </w:r>
          </w:p>
          <w:p w14:paraId="18C22733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е параметры</w:t>
            </w:r>
          </w:p>
          <w:p w14:paraId="6B668DCA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  <w:p w14:paraId="585A7C69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 Core i5-10400F</w:t>
            </w:r>
          </w:p>
          <w:p w14:paraId="2263B611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ет </w:t>
            </w:r>
          </w:p>
          <w:p w14:paraId="664C6F8F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A 1200</w:t>
            </w:r>
          </w:p>
          <w:p w14:paraId="1D60A26F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производителя</w:t>
            </w:r>
          </w:p>
          <w:p w14:paraId="1F443BDE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CM8070104290716]</w:t>
            </w:r>
          </w:p>
          <w:p w14:paraId="17B96853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 релиза</w:t>
            </w:r>
          </w:p>
          <w:p w14:paraId="3EE4063A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020</w:t>
            </w:r>
          </w:p>
          <w:p w14:paraId="4CCFC340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 охлаждения в комплекте</w:t>
            </w:r>
          </w:p>
          <w:p w14:paraId="59824278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нет</w:t>
            </w:r>
          </w:p>
          <w:p w14:paraId="753CD5B9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моинтерфейс в комплекте</w:t>
            </w:r>
          </w:p>
          <w:p w14:paraId="39E01C22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14:paraId="65A41CFD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дро и архитектура</w:t>
            </w:r>
          </w:p>
          <w:p w14:paraId="63F9118A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е количество ядер </w:t>
            </w:r>
          </w:p>
          <w:p w14:paraId="6522D018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14:paraId="03961751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е число потоков </w:t>
            </w:r>
          </w:p>
          <w:p w14:paraId="300935CD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2</w:t>
            </w:r>
          </w:p>
          <w:p w14:paraId="6C61B5DD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оизводительных ядер </w:t>
            </w:r>
          </w:p>
          <w:p w14:paraId="7B8AC88E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</w:t>
            </w:r>
          </w:p>
          <w:p w14:paraId="163CF7BC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энергоэффективных ядер </w:t>
            </w:r>
          </w:p>
          <w:p w14:paraId="3BF89C6C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нет</w:t>
            </w:r>
          </w:p>
          <w:p w14:paraId="4B95ACC2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кэша L2 </w:t>
            </w:r>
          </w:p>
          <w:p w14:paraId="481159EE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.5 МБ</w:t>
            </w:r>
          </w:p>
          <w:p w14:paraId="5CB3D5ED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кэша L3 </w:t>
            </w:r>
          </w:p>
          <w:p w14:paraId="7A22D676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2 </w:t>
            </w: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</w:t>
            </w:r>
          </w:p>
          <w:p w14:paraId="258A6641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процесс</w:t>
            </w: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498188FB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 14 </w:t>
            </w: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м</w:t>
            </w:r>
          </w:p>
          <w:p w14:paraId="0970D5F6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дро</w:t>
            </w: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</w:p>
          <w:p w14:paraId="48CCEA80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l Comet Lake-S</w:t>
            </w:r>
          </w:p>
          <w:p w14:paraId="784D09D0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 и возможность разгона</w:t>
            </w:r>
          </w:p>
          <w:p w14:paraId="3E7E5E2F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ая частота процессора </w:t>
            </w:r>
          </w:p>
          <w:p w14:paraId="10F00107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.9 ГГц</w:t>
            </w:r>
          </w:p>
          <w:p w14:paraId="626415C0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ая частота в турбо режиме </w:t>
            </w:r>
          </w:p>
          <w:p w14:paraId="34A34709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.3 ГГц</w:t>
            </w:r>
          </w:p>
          <w:p w14:paraId="76E8E767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ая частота энергоэффективных ядер</w:t>
            </w:r>
          </w:p>
          <w:p w14:paraId="60025107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14:paraId="53EB6810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 в турбо режиме энергоэффективных ядер </w:t>
            </w:r>
          </w:p>
          <w:p w14:paraId="09040495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14:paraId="7A3088A4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бодный множитель </w:t>
            </w:r>
          </w:p>
          <w:p w14:paraId="32F6E47B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нет</w:t>
            </w:r>
          </w:p>
          <w:p w14:paraId="44A8018C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метры оперативной памяти</w:t>
            </w:r>
          </w:p>
          <w:p w14:paraId="7C5040E8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п памяти </w:t>
            </w:r>
          </w:p>
          <w:p w14:paraId="2DD6F773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DR4</w:t>
            </w:r>
          </w:p>
          <w:p w14:paraId="2ADFB14C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о поддерживаемый объем памяти</w:t>
            </w:r>
          </w:p>
          <w:p w14:paraId="62A18520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28 ГБ</w:t>
            </w:r>
          </w:p>
          <w:p w14:paraId="697D18A1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каналов </w:t>
            </w:r>
          </w:p>
          <w:p w14:paraId="7F26C9ED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 2</w:t>
            </w:r>
          </w:p>
          <w:p w14:paraId="0E1D8974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ая частота оперативной памяти </w:t>
            </w:r>
          </w:p>
          <w:p w14:paraId="1E2EE077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666 МГц</w:t>
            </w:r>
          </w:p>
          <w:p w14:paraId="0765E6FD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а режима ECC </w:t>
            </w:r>
          </w:p>
          <w:p w14:paraId="6B5B1C66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нет</w:t>
            </w:r>
          </w:p>
          <w:p w14:paraId="215D6081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е характеристики</w:t>
            </w:r>
          </w:p>
          <w:p w14:paraId="164BFAA0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ыделение (TDP)</w:t>
            </w:r>
          </w:p>
          <w:p w14:paraId="7BDA83B8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65 Вт</w:t>
            </w:r>
          </w:p>
          <w:p w14:paraId="08FC2182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овое тепловыделение </w:t>
            </w:r>
          </w:p>
          <w:p w14:paraId="4B9E2ED9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 Вт</w:t>
            </w:r>
          </w:p>
          <w:p w14:paraId="0E7824A2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имальная температура процессора </w:t>
            </w:r>
          </w:p>
          <w:p w14:paraId="3222209C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°C</w:t>
            </w:r>
          </w:p>
          <w:p w14:paraId="6249DEA1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ческое ядро</w:t>
            </w:r>
          </w:p>
          <w:p w14:paraId="46EEBE26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грированное графическое ядро </w:t>
            </w:r>
          </w:p>
          <w:p w14:paraId="500194B7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нет</w:t>
            </w:r>
          </w:p>
          <w:p w14:paraId="67B3134F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на и контроллеры</w:t>
            </w:r>
          </w:p>
          <w:p w14:paraId="5BF8ADF1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роенный контроллер PCI Express </w:t>
            </w:r>
          </w:p>
          <w:p w14:paraId="6E35D422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I-E 3.0</w:t>
            </w:r>
          </w:p>
          <w:p w14:paraId="22181789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линий PCI Express </w:t>
            </w:r>
          </w:p>
          <w:p w14:paraId="0242E44E" w14:textId="16D58E3B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16 шт</w:t>
            </w:r>
          </w:p>
        </w:tc>
        <w:tc>
          <w:tcPr>
            <w:tcW w:w="992" w:type="dxa"/>
          </w:tcPr>
          <w:p w14:paraId="5B3D3A5C" w14:textId="19BE37FD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56F4B3D7" w14:textId="0425BE94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899</w:t>
            </w:r>
          </w:p>
        </w:tc>
        <w:tc>
          <w:tcPr>
            <w:tcW w:w="850" w:type="dxa"/>
          </w:tcPr>
          <w:p w14:paraId="04A4167A" w14:textId="5AAFC5D5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899</w:t>
            </w:r>
          </w:p>
        </w:tc>
        <w:tc>
          <w:tcPr>
            <w:tcW w:w="1276" w:type="dxa"/>
          </w:tcPr>
          <w:p w14:paraId="25FEF1DB" w14:textId="4BE280A6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dns-shop.ru/product/155c08a2fd8eed20/processor-intel-core-i5-10400f-oem/characteristics/</w:t>
            </w:r>
          </w:p>
        </w:tc>
        <w:tc>
          <w:tcPr>
            <w:tcW w:w="843" w:type="dxa"/>
          </w:tcPr>
          <w:p w14:paraId="4091267D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7754" w:rsidRPr="00137754" w14:paraId="04FA865B" w14:textId="77777777" w:rsidTr="00137754">
        <w:tc>
          <w:tcPr>
            <w:tcW w:w="585" w:type="dxa"/>
          </w:tcPr>
          <w:p w14:paraId="5CDA4717" w14:textId="78513091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37" w:type="dxa"/>
          </w:tcPr>
          <w:p w14:paraId="5F56F053" w14:textId="77777777" w:rsidR="00E45BAA" w:rsidRPr="00137754" w:rsidRDefault="00E45BAA" w:rsidP="00D619D3">
            <w:pPr>
              <w:pStyle w:val="a3"/>
              <w:rPr>
                <w:kern w:val="36"/>
              </w:rPr>
            </w:pPr>
            <w:r w:rsidRPr="00137754">
              <w:rPr>
                <w:kern w:val="36"/>
              </w:rPr>
              <w:t>Материнская плата ASRock H510M-HVS R2.0</w:t>
            </w:r>
          </w:p>
          <w:p w14:paraId="3CE62522" w14:textId="77777777" w:rsidR="00755526" w:rsidRPr="00137754" w:rsidRDefault="00755526" w:rsidP="00D619D3">
            <w:pPr>
              <w:pStyle w:val="a3"/>
            </w:pPr>
          </w:p>
        </w:tc>
        <w:tc>
          <w:tcPr>
            <w:tcW w:w="3402" w:type="dxa"/>
          </w:tcPr>
          <w:p w14:paraId="2721C44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5574DFA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 / производителя</w:t>
            </w:r>
          </w:p>
          <w:p w14:paraId="7FB57C3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36 мес.</w:t>
            </w:r>
          </w:p>
          <w:p w14:paraId="706AFC5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535F251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041FBA7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ие параметры</w:t>
            </w:r>
          </w:p>
          <w:p w14:paraId="5040C3B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 </w:t>
            </w:r>
          </w:p>
          <w:p w14:paraId="5FA1199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теринская плата</w:t>
            </w:r>
          </w:p>
          <w:p w14:paraId="425EEAE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4E676DB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ASRock H510M-HVS R2.0</w:t>
            </w:r>
          </w:p>
          <w:p w14:paraId="70E9341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од релиза</w:t>
            </w:r>
          </w:p>
          <w:p w14:paraId="3D7F2C3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  <w:p w14:paraId="52CF40A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рм-фактор и размеры</w:t>
            </w:r>
          </w:p>
          <w:p w14:paraId="73F0DD6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рм-фактор </w:t>
            </w:r>
          </w:p>
          <w:p w14:paraId="7A6A86D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Micro-ATX</w:t>
            </w:r>
          </w:p>
          <w:p w14:paraId="63C4D36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сота</w:t>
            </w:r>
          </w:p>
          <w:p w14:paraId="10EE1D4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97 мм</w:t>
            </w:r>
          </w:p>
          <w:p w14:paraId="19E551D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ирина</w:t>
            </w:r>
          </w:p>
          <w:p w14:paraId="0D811E9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88 мм</w:t>
            </w:r>
          </w:p>
          <w:p w14:paraId="2D7F41E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оцессор и чипсет</w:t>
            </w:r>
          </w:p>
          <w:p w14:paraId="060FF37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окет </w:t>
            </w:r>
          </w:p>
          <w:p w14:paraId="2CFCE19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LGA 1200</w:t>
            </w:r>
          </w:p>
          <w:p w14:paraId="7C666BB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ипсет Intel </w:t>
            </w:r>
          </w:p>
          <w:p w14:paraId="0040195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Intel H510</w:t>
            </w:r>
          </w:p>
          <w:p w14:paraId="3619C73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овместимые ядра процессоров Intel</w:t>
            </w:r>
          </w:p>
          <w:p w14:paraId="15FD9A2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Comet Lake, Rocket Lake</w:t>
            </w:r>
          </w:p>
          <w:p w14:paraId="3D0F790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амять</w:t>
            </w:r>
          </w:p>
          <w:p w14:paraId="15A1BCA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поддерживаемой памяти</w:t>
            </w:r>
          </w:p>
          <w:p w14:paraId="78CE5F3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DDR4</w:t>
            </w:r>
          </w:p>
          <w:p w14:paraId="20272B4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рм-фактор поддерживаемой памяти </w:t>
            </w:r>
          </w:p>
          <w:p w14:paraId="19B31CA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DIMM</w:t>
            </w:r>
          </w:p>
          <w:p w14:paraId="075FFE4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слотов памяти </w:t>
            </w:r>
          </w:p>
          <w:p w14:paraId="08ABA79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</w:t>
            </w:r>
          </w:p>
          <w:p w14:paraId="3C48261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каналов памяти </w:t>
            </w:r>
          </w:p>
          <w:p w14:paraId="36EB087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</w:t>
            </w:r>
          </w:p>
          <w:p w14:paraId="71B0A69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ый объем памяти</w:t>
            </w:r>
          </w:p>
          <w:p w14:paraId="20F3647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64 ГБ</w:t>
            </w:r>
          </w:p>
          <w:p w14:paraId="3461137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ая частота памяти (JEDEC / без разгона) </w:t>
            </w:r>
          </w:p>
          <w:p w14:paraId="0B33F8C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3200 МГц</w:t>
            </w:r>
          </w:p>
          <w:p w14:paraId="63DC71A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лоты расширения</w:t>
            </w:r>
          </w:p>
          <w:p w14:paraId="1B01728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рсия PCI Express </w:t>
            </w:r>
          </w:p>
          <w:p w14:paraId="2192A05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4.0</w:t>
            </w:r>
          </w:p>
          <w:p w14:paraId="111E35E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слотов PCI-E x16 </w:t>
            </w:r>
          </w:p>
          <w:p w14:paraId="4F05870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</w:t>
            </w:r>
          </w:p>
          <w:p w14:paraId="221ACBC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SLI / CrossFire </w:t>
            </w:r>
          </w:p>
          <w:p w14:paraId="7909354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14E2C1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карт в SLI / Crossfire</w:t>
            </w:r>
          </w:p>
          <w:p w14:paraId="5EFEC19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6E55266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слотов PCI-E x1 </w:t>
            </w:r>
          </w:p>
          <w:p w14:paraId="53AF1CE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</w:t>
            </w:r>
          </w:p>
          <w:p w14:paraId="7FF3A71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нтроллеры накопителей</w:t>
            </w:r>
          </w:p>
          <w:p w14:paraId="415E4F3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NVMe </w:t>
            </w:r>
          </w:p>
          <w:p w14:paraId="5A12930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159F526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рсия PCI Express накопителей </w:t>
            </w:r>
          </w:p>
          <w:p w14:paraId="1C29119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E955F7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разъемов M.2</w:t>
            </w:r>
          </w:p>
          <w:p w14:paraId="737D4C1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8DD478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M.2 </w:t>
            </w:r>
          </w:p>
          <w:p w14:paraId="4C0CF36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7E2CAE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портов SATA </w:t>
            </w:r>
          </w:p>
          <w:p w14:paraId="428FC06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4</w:t>
            </w:r>
          </w:p>
          <w:p w14:paraId="1FD46B1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ежим работы SATA RAID </w:t>
            </w:r>
          </w:p>
          <w:p w14:paraId="331CEBA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7895C8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ругие разъемы накопителей</w:t>
            </w:r>
          </w:p>
          <w:p w14:paraId="6BAE9DD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4EA77B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рты на задней панели</w:t>
            </w:r>
          </w:p>
          <w:p w14:paraId="51FF278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и тип USB на задней панели </w:t>
            </w:r>
          </w:p>
          <w:p w14:paraId="449D536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USB 2.0 x4, USB 3.2 Gen1 Type A x2</w:t>
            </w:r>
          </w:p>
          <w:p w14:paraId="6295173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Thunderbolt </w:t>
            </w:r>
          </w:p>
          <w:p w14:paraId="0CA97F4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5D85049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идеовыходы</w:t>
            </w: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 </w:t>
            </w:r>
          </w:p>
          <w:p w14:paraId="530DCC0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1 x HDMI, 1 x VGA (D-Sub)</w:t>
            </w:r>
          </w:p>
          <w:p w14:paraId="5358103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сетевых портов (RJ-45) </w:t>
            </w:r>
          </w:p>
          <w:p w14:paraId="7472DD4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</w:t>
            </w:r>
          </w:p>
          <w:p w14:paraId="759EE73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аналоговых аудиоразъемов </w:t>
            </w:r>
          </w:p>
          <w:p w14:paraId="6C18483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  <w:p w14:paraId="7A98860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Цифровые аудиопорты (S / PDIF) </w:t>
            </w:r>
          </w:p>
          <w:p w14:paraId="485BB9F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01F98AA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SMA (для антенны Wi-Fi)</w:t>
            </w:r>
          </w:p>
          <w:p w14:paraId="5D48E74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50DE95D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рты PS / 2</w:t>
            </w:r>
          </w:p>
          <w:p w14:paraId="06276FA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для клавиатуры, для мыши</w:t>
            </w:r>
          </w:p>
          <w:p w14:paraId="31F296D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на плате</w:t>
            </w:r>
          </w:p>
          <w:p w14:paraId="4291425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нутренние USB Type-A разъемы</w:t>
            </w:r>
          </w:p>
          <w:p w14:paraId="59AA0E9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1 x USB 2.0 (9 pin), 1 x USB 3.2 Gen 1 (19 pin)</w:t>
            </w:r>
          </w:p>
          <w:p w14:paraId="6BFDB52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нутренние USB Type-C разъемы</w:t>
            </w:r>
          </w:p>
          <w:p w14:paraId="7F1B894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E6D9EF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питания процессорного охлаждения </w:t>
            </w:r>
          </w:p>
          <w:p w14:paraId="2E792D0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 x 4 pin (кулер)</w:t>
            </w:r>
          </w:p>
          <w:p w14:paraId="79C1F6B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для корпусных вентиляторов (4 pin) </w:t>
            </w:r>
          </w:p>
          <w:p w14:paraId="212347D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186D55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овмещенные разъемы для вентиляторов и помпы СЖО (4 pin)</w:t>
            </w:r>
          </w:p>
          <w:p w14:paraId="0CB3888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</w:t>
            </w:r>
          </w:p>
          <w:p w14:paraId="5E8A858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Разъемы для корпусных вентиляторов (3 pin) </w:t>
            </w:r>
          </w:p>
          <w:p w14:paraId="0331730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1B156A2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5V-D-G (3 pin) для ARGB подсветки </w:t>
            </w:r>
          </w:p>
          <w:p w14:paraId="1F95C83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502DB38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12V-G-R-B (4 pin) для RGB подсветки </w:t>
            </w:r>
          </w:p>
          <w:p w14:paraId="044C1C1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76DDF84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 M.2 (E) для модулей беспроводной связи </w:t>
            </w:r>
          </w:p>
          <w:p w14:paraId="3C8B249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4107C2D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нтерфейс LPT </w:t>
            </w:r>
          </w:p>
          <w:p w14:paraId="61CABA5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395AE48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удио</w:t>
            </w:r>
          </w:p>
          <w:p w14:paraId="6EFE223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вуковая схема </w:t>
            </w:r>
          </w:p>
          <w:p w14:paraId="2672F4D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7.1</w:t>
            </w:r>
          </w:p>
          <w:p w14:paraId="2327AEC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ипсет звукового адаптера </w:t>
            </w:r>
          </w:p>
          <w:p w14:paraId="4467E30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Realtek ALC887/897</w:t>
            </w:r>
          </w:p>
          <w:p w14:paraId="607C5C6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еть</w:t>
            </w:r>
          </w:p>
          <w:p w14:paraId="1DF0C5D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корость сетевого адаптера </w:t>
            </w:r>
          </w:p>
          <w:p w14:paraId="38E373D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 Гбит/с</w:t>
            </w:r>
          </w:p>
          <w:p w14:paraId="08E0070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етевой адаптер </w:t>
            </w:r>
          </w:p>
          <w:p w14:paraId="157A5E0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Realtek RTL8111H</w:t>
            </w:r>
          </w:p>
          <w:p w14:paraId="1276EFA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андарт Wi-Fi </w:t>
            </w:r>
          </w:p>
          <w:p w14:paraId="77D4350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3032E3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рсия Bluetooth </w:t>
            </w:r>
          </w:p>
          <w:p w14:paraId="4C1040A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68D369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даптер беспроводной связи</w:t>
            </w:r>
          </w:p>
          <w:p w14:paraId="1274E6C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29C512B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итание и охлаждение</w:t>
            </w:r>
          </w:p>
          <w:p w14:paraId="086AD9F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сновной разъем питания </w:t>
            </w:r>
          </w:p>
          <w:p w14:paraId="063854B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4 pin</w:t>
            </w:r>
          </w:p>
          <w:p w14:paraId="3A159EC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 питания процессора </w:t>
            </w:r>
          </w:p>
          <w:p w14:paraId="6A78428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 x 8 pin</w:t>
            </w:r>
          </w:p>
          <w:p w14:paraId="229C3A6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фаз питания </w:t>
            </w:r>
          </w:p>
          <w:p w14:paraId="5E78B48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5</w:t>
            </w:r>
          </w:p>
          <w:p w14:paraId="57B3046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ассивное охлаждение </w:t>
            </w:r>
          </w:p>
          <w:p w14:paraId="09BC96F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чипсет</w:t>
            </w:r>
          </w:p>
          <w:p w14:paraId="22F880B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ктивное охлаждение </w:t>
            </w:r>
          </w:p>
          <w:p w14:paraId="326F819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ACA664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ая информация</w:t>
            </w:r>
          </w:p>
          <w:p w14:paraId="41C27A0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нопки на плате</w:t>
            </w:r>
          </w:p>
          <w:p w14:paraId="5CD015E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35E594C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светка элементов платы </w:t>
            </w:r>
          </w:p>
          <w:p w14:paraId="4388E61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5F0C83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 для синхронизации подсветки</w:t>
            </w:r>
          </w:p>
          <w:p w14:paraId="313EC6F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5063E6D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собенности, дополнительно</w:t>
            </w:r>
          </w:p>
          <w:p w14:paraId="239BC2A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Intel XMP</w:t>
            </w:r>
          </w:p>
          <w:p w14:paraId="2986BCB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мплектация</w:t>
            </w:r>
          </w:p>
          <w:p w14:paraId="642B52C8" w14:textId="2D594C4A" w:rsidR="00755526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иск с ПО, документация, задняя планка, кабель SATA x2</w:t>
            </w:r>
          </w:p>
        </w:tc>
        <w:tc>
          <w:tcPr>
            <w:tcW w:w="992" w:type="dxa"/>
          </w:tcPr>
          <w:p w14:paraId="6D139CCB" w14:textId="27E11B1E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2473054B" w14:textId="7BA72A51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 699</w:t>
            </w:r>
          </w:p>
        </w:tc>
        <w:tc>
          <w:tcPr>
            <w:tcW w:w="850" w:type="dxa"/>
          </w:tcPr>
          <w:p w14:paraId="6B9ED74D" w14:textId="748FBFDF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 699</w:t>
            </w:r>
          </w:p>
        </w:tc>
        <w:tc>
          <w:tcPr>
            <w:tcW w:w="1276" w:type="dxa"/>
          </w:tcPr>
          <w:p w14:paraId="47B682A2" w14:textId="5EF191D3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dns-shop.ru/product/04f7286ee8712ff2/materinskaa-plata-asrock-h510m-hvs-r20/characteristics/</w:t>
            </w:r>
          </w:p>
        </w:tc>
        <w:tc>
          <w:tcPr>
            <w:tcW w:w="843" w:type="dxa"/>
          </w:tcPr>
          <w:p w14:paraId="3FBE5CCA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7754" w:rsidRPr="00F17C04" w14:paraId="5B823C9B" w14:textId="77777777" w:rsidTr="00137754">
        <w:tc>
          <w:tcPr>
            <w:tcW w:w="585" w:type="dxa"/>
          </w:tcPr>
          <w:p w14:paraId="1A0103CA" w14:textId="55FE726A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37" w:type="dxa"/>
          </w:tcPr>
          <w:p w14:paraId="33FB0EBC" w14:textId="2B7764DC" w:rsidR="00755526" w:rsidRPr="00137754" w:rsidRDefault="00E45BAA" w:rsidP="00D619D3">
            <w:pPr>
              <w:pStyle w:val="a3"/>
              <w:rPr>
                <w:kern w:val="36"/>
                <w:lang w:val="en-US"/>
              </w:rPr>
            </w:pPr>
            <w:r w:rsidRPr="00137754">
              <w:rPr>
                <w:kern w:val="36"/>
              </w:rPr>
              <w:t>Видеокарта</w:t>
            </w:r>
            <w:r w:rsidRPr="00137754">
              <w:rPr>
                <w:kern w:val="36"/>
                <w:lang w:val="en-US"/>
              </w:rPr>
              <w:t xml:space="preserve"> MSI GeForce GT 710 Silent LP [GT 710 2GD3H LP]</w:t>
            </w:r>
          </w:p>
        </w:tc>
        <w:tc>
          <w:tcPr>
            <w:tcW w:w="3402" w:type="dxa"/>
          </w:tcPr>
          <w:p w14:paraId="6BBCC8C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446EFCB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 / производителя</w:t>
            </w:r>
          </w:p>
          <w:p w14:paraId="70E0E4F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36 мес.</w:t>
            </w:r>
          </w:p>
          <w:p w14:paraId="7EBBFF2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0D38D3C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5821A4A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ие параметры</w:t>
            </w:r>
          </w:p>
          <w:p w14:paraId="1DB6845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 </w:t>
            </w:r>
          </w:p>
          <w:p w14:paraId="7DFEF59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видеокарта</w:t>
            </w:r>
          </w:p>
          <w:p w14:paraId="392147E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4CCF2CE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MSI GeForce GT 710 Silent LP</w:t>
            </w:r>
          </w:p>
          <w:p w14:paraId="42FB3DB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д производителя</w:t>
            </w:r>
          </w:p>
          <w:p w14:paraId="3B7A6E9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[GT 710 2GD3H LP]</w:t>
            </w:r>
          </w:p>
          <w:p w14:paraId="62F2698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Цвет</w:t>
            </w:r>
          </w:p>
          <w:p w14:paraId="08C760D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черный</w:t>
            </w:r>
          </w:p>
          <w:p w14:paraId="63DB218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едназначена для майнинга (добыча криптовалют)</w:t>
            </w:r>
          </w:p>
          <w:p w14:paraId="68A1F07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2792D67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LHR </w:t>
            </w:r>
          </w:p>
          <w:p w14:paraId="4739F61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5A26A9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сновные параметры</w:t>
            </w:r>
          </w:p>
          <w:p w14:paraId="12DF9FA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рафический процессор </w:t>
            </w:r>
          </w:p>
          <w:p w14:paraId="27FBEAF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GeForce GT 710</w:t>
            </w:r>
          </w:p>
          <w:p w14:paraId="0671A26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икроархитектура </w:t>
            </w:r>
          </w:p>
          <w:p w14:paraId="50711F3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NVIDIA Kepler</w:t>
            </w:r>
          </w:p>
          <w:p w14:paraId="1EC859B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ехпроцесс </w:t>
            </w:r>
          </w:p>
          <w:p w14:paraId="0727040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8 нм</w:t>
            </w:r>
          </w:p>
          <w:p w14:paraId="7ED115C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пецификации видеопроцессора</w:t>
            </w:r>
          </w:p>
          <w:p w14:paraId="363DE38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татная частота работы видеочипа </w:t>
            </w:r>
          </w:p>
          <w:p w14:paraId="7F4DFF9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954 МГц</w:t>
            </w:r>
          </w:p>
          <w:p w14:paraId="6E5420D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универсальных процессоров (ALU) </w:t>
            </w:r>
          </w:p>
          <w:p w14:paraId="2C7DE82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92</w:t>
            </w:r>
          </w:p>
          <w:p w14:paraId="753FCB4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исло текстурных блоков </w:t>
            </w:r>
          </w:p>
          <w:p w14:paraId="2B65411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6</w:t>
            </w:r>
          </w:p>
          <w:p w14:paraId="667F36D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исло блоков растеризации </w:t>
            </w:r>
          </w:p>
          <w:p w14:paraId="3966EED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8</w:t>
            </w:r>
          </w:p>
          <w:p w14:paraId="3CE615D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трассировки лучей </w:t>
            </w:r>
          </w:p>
          <w:p w14:paraId="61E16BA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FEB60C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ппаратное ускорение трассировки лучей (RT-ядра)</w:t>
            </w:r>
          </w:p>
          <w:p w14:paraId="23ED535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62A40E2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ензорные ядра </w:t>
            </w:r>
          </w:p>
          <w:p w14:paraId="4ABF88D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30F1936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пецификации видеопамяти</w:t>
            </w:r>
          </w:p>
          <w:p w14:paraId="3EB15E9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ъем видеопамяти </w:t>
            </w:r>
          </w:p>
          <w:p w14:paraId="358798B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 ГБ</w:t>
            </w:r>
          </w:p>
          <w:p w14:paraId="2DFA324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памяти </w:t>
            </w:r>
          </w:p>
          <w:p w14:paraId="726744B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GDDR3</w:t>
            </w:r>
          </w:p>
          <w:p w14:paraId="7EC46E3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рядность шины памяти </w:t>
            </w:r>
          </w:p>
          <w:p w14:paraId="50C5C58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64 бит</w:t>
            </w:r>
          </w:p>
          <w:p w14:paraId="4E3845E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ая пропускная способность памяти </w:t>
            </w:r>
          </w:p>
          <w:p w14:paraId="5FDF8C8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2 Гбайт/сек</w:t>
            </w:r>
          </w:p>
          <w:p w14:paraId="1E1F2BC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Эффективная частота памяти </w:t>
            </w:r>
          </w:p>
          <w:p w14:paraId="2CDF3A2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600 МГц</w:t>
            </w:r>
          </w:p>
          <w:p w14:paraId="0AC5A66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вод изображения</w:t>
            </w:r>
          </w:p>
          <w:p w14:paraId="5B8CBF6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и количество видеоразъемов </w:t>
            </w:r>
          </w:p>
          <w:p w14:paraId="4197253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DVI-D, HDMI, VGA (D-Sub)</w:t>
            </w:r>
          </w:p>
          <w:p w14:paraId="5E7C5AB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рсия HDMI </w:t>
            </w:r>
          </w:p>
          <w:p w14:paraId="63B027B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.4a</w:t>
            </w:r>
          </w:p>
          <w:p w14:paraId="77F09B8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подключаемых одновременно мониторов</w:t>
            </w:r>
          </w:p>
          <w:p w14:paraId="648A7FA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</w:t>
            </w:r>
          </w:p>
          <w:p w14:paraId="304FF0C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ое разрешение </w:t>
            </w:r>
          </w:p>
          <w:p w14:paraId="05D4C43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4096x2160</w:t>
            </w:r>
          </w:p>
          <w:p w14:paraId="4E78DF4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ключение</w:t>
            </w:r>
          </w:p>
          <w:p w14:paraId="0E1A8A7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нтерфейс подключения </w:t>
            </w:r>
          </w:p>
          <w:p w14:paraId="2B3E279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PCI-E 2.0</w:t>
            </w:r>
          </w:p>
          <w:p w14:paraId="0A8155C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рм-фактор разъема подключения </w:t>
            </w:r>
          </w:p>
          <w:p w14:paraId="1EC3595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PCI-E x16</w:t>
            </w:r>
          </w:p>
          <w:p w14:paraId="4746B64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линий PCI Express</w:t>
            </w:r>
          </w:p>
          <w:p w14:paraId="7ECC3FB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8</w:t>
            </w:r>
          </w:p>
          <w:p w14:paraId="7CB58C4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дополнительного питания </w:t>
            </w:r>
          </w:p>
          <w:p w14:paraId="5BD4359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719F1E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екомендуемый блок питания </w:t>
            </w:r>
          </w:p>
          <w:p w14:paraId="3961D5E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300 Вт</w:t>
            </w:r>
          </w:p>
          <w:p w14:paraId="7958C92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требляемая мощность</w:t>
            </w:r>
          </w:p>
          <w:p w14:paraId="5E28BD4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9 Вт</w:t>
            </w:r>
          </w:p>
          <w:p w14:paraId="5BF1E89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истема охлаждения</w:t>
            </w:r>
          </w:p>
          <w:p w14:paraId="6A74D19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охлаждения </w:t>
            </w:r>
          </w:p>
          <w:p w14:paraId="1E99FE9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ассивное</w:t>
            </w:r>
          </w:p>
          <w:p w14:paraId="14C924E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и количество установленных вентиляторов </w:t>
            </w:r>
          </w:p>
          <w:p w14:paraId="0398716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0A444A7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диатор жидкостного охлаждения</w:t>
            </w:r>
          </w:p>
          <w:p w14:paraId="78E8EE2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1B060A5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о</w:t>
            </w:r>
          </w:p>
          <w:p w14:paraId="51C87FB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светка элементов видеокарты</w:t>
            </w:r>
          </w:p>
          <w:p w14:paraId="13D8082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1BD083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инхронизация RGB подсветки </w:t>
            </w:r>
          </w:p>
          <w:p w14:paraId="2BF04C1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3CA3033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LCD дисплей</w:t>
            </w:r>
          </w:p>
          <w:p w14:paraId="54BF230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43B0B44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ереключатель BIOS </w:t>
            </w:r>
          </w:p>
          <w:p w14:paraId="6D0068E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43C605D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мплектация</w:t>
            </w:r>
          </w:p>
          <w:p w14:paraId="1EDBF14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кументация, низкопрофильная планка (2 шт)</w:t>
            </w:r>
          </w:p>
          <w:p w14:paraId="76C45CF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бариты и вес</w:t>
            </w:r>
          </w:p>
          <w:p w14:paraId="662FCC6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изкопрофильная карта (Low Profile) </w:t>
            </w:r>
          </w:p>
          <w:p w14:paraId="52C115F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54752F7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занимаемых слотов расширения </w:t>
            </w:r>
          </w:p>
          <w:p w14:paraId="2EAB276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</w:t>
            </w:r>
          </w:p>
          <w:p w14:paraId="77124F5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 видеокарты</w:t>
            </w:r>
          </w:p>
          <w:p w14:paraId="147B733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46 мм</w:t>
            </w:r>
          </w:p>
          <w:p w14:paraId="5EFEA82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ирина видеокарты</w:t>
            </w:r>
          </w:p>
          <w:p w14:paraId="6A86482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69 мм</w:t>
            </w:r>
          </w:p>
          <w:p w14:paraId="3C8A9B1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олщина видеокарты</w:t>
            </w:r>
          </w:p>
          <w:p w14:paraId="2C6BBD0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9 мм</w:t>
            </w:r>
          </w:p>
          <w:p w14:paraId="3C3FBE4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с</w:t>
            </w:r>
          </w:p>
          <w:p w14:paraId="41711E89" w14:textId="1454F1C6" w:rsidR="00755526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59 г</w:t>
            </w:r>
          </w:p>
        </w:tc>
        <w:tc>
          <w:tcPr>
            <w:tcW w:w="992" w:type="dxa"/>
          </w:tcPr>
          <w:p w14:paraId="2BAD3840" w14:textId="19CC0330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2F53B7DB" w14:textId="3EF045A7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 499</w:t>
            </w:r>
          </w:p>
        </w:tc>
        <w:tc>
          <w:tcPr>
            <w:tcW w:w="850" w:type="dxa"/>
          </w:tcPr>
          <w:p w14:paraId="39C126C6" w14:textId="79C3F9D6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 499</w:t>
            </w:r>
          </w:p>
        </w:tc>
        <w:tc>
          <w:tcPr>
            <w:tcW w:w="1276" w:type="dxa"/>
          </w:tcPr>
          <w:p w14:paraId="41F94815" w14:textId="63A9903A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://www.dns-shop.ru/product/4e2d2342ce283330/videokarta-msi-geforce-gt-710-silent-lp-gt-</w:t>
            </w: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710-2gd3h-lp/characteristics/</w:t>
            </w:r>
          </w:p>
        </w:tc>
        <w:tc>
          <w:tcPr>
            <w:tcW w:w="843" w:type="dxa"/>
          </w:tcPr>
          <w:p w14:paraId="134F126B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37754" w:rsidRPr="00137754" w14:paraId="1A7A7013" w14:textId="77777777" w:rsidTr="00137754">
        <w:tc>
          <w:tcPr>
            <w:tcW w:w="585" w:type="dxa"/>
          </w:tcPr>
          <w:p w14:paraId="2E5BE6D1" w14:textId="25A61308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37" w:type="dxa"/>
          </w:tcPr>
          <w:p w14:paraId="16B2B7F8" w14:textId="327D95CB" w:rsidR="00755526" w:rsidRPr="00137754" w:rsidRDefault="00E45BAA" w:rsidP="00D619D3">
            <w:pPr>
              <w:pStyle w:val="a3"/>
              <w:rPr>
                <w:kern w:val="36"/>
              </w:rPr>
            </w:pPr>
            <w:r w:rsidRPr="00137754">
              <w:rPr>
                <w:kern w:val="36"/>
              </w:rPr>
              <w:t>Кулер для процессора ID-COOLING DK-15 PWM</w:t>
            </w:r>
          </w:p>
        </w:tc>
        <w:tc>
          <w:tcPr>
            <w:tcW w:w="3402" w:type="dxa"/>
          </w:tcPr>
          <w:p w14:paraId="0639817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6729622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 / производителя</w:t>
            </w:r>
          </w:p>
          <w:p w14:paraId="39A6CEB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24 мес.</w:t>
            </w:r>
          </w:p>
          <w:p w14:paraId="4F5592A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20E71B4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5D0D749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ие параметры</w:t>
            </w:r>
          </w:p>
          <w:p w14:paraId="683F895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</w:t>
            </w:r>
          </w:p>
          <w:p w14:paraId="6885CF4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улер для процессора</w:t>
            </w:r>
          </w:p>
          <w:p w14:paraId="706E123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49BCA02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ID-COOLING DK-15 PWM</w:t>
            </w:r>
          </w:p>
          <w:p w14:paraId="645863B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окет</w:t>
            </w:r>
          </w:p>
          <w:p w14:paraId="2DF626C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LGA 1150, LGA 1151, LGA 1151-v2, LGA 1155, LGA 1156, LGA 1200</w:t>
            </w:r>
          </w:p>
          <w:p w14:paraId="573A0B6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ссеиваемая мощность</w:t>
            </w:r>
          </w:p>
          <w:p w14:paraId="68D3BB2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65 Вт</w:t>
            </w:r>
          </w:p>
          <w:p w14:paraId="1DC0312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конструкции </w:t>
            </w:r>
          </w:p>
          <w:p w14:paraId="712B229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оризонтальный</w:t>
            </w:r>
          </w:p>
          <w:p w14:paraId="1EDA471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диатор</w:t>
            </w:r>
          </w:p>
          <w:p w14:paraId="36E5B6D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териал основания </w:t>
            </w:r>
          </w:p>
          <w:p w14:paraId="25A4112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люминий</w:t>
            </w:r>
          </w:p>
          <w:p w14:paraId="2232BDB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Материал радиатора</w:t>
            </w:r>
          </w:p>
          <w:p w14:paraId="0FA5DAD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люминий</w:t>
            </w:r>
          </w:p>
          <w:p w14:paraId="68C877F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тепловых трубок </w:t>
            </w:r>
          </w:p>
          <w:p w14:paraId="6DB00C9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5E0A58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икелированное покрытие </w:t>
            </w:r>
          </w:p>
          <w:p w14:paraId="6639D77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40C0AB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Цвет радиатора</w:t>
            </w:r>
          </w:p>
          <w:p w14:paraId="6D04969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ерый</w:t>
            </w:r>
          </w:p>
          <w:p w14:paraId="641276A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нтилятор</w:t>
            </w:r>
          </w:p>
          <w:p w14:paraId="335E9CF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вентиляторов в комплекте </w:t>
            </w:r>
          </w:p>
          <w:p w14:paraId="4FB78CD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</w:t>
            </w:r>
          </w:p>
          <w:p w14:paraId="4FA2CBE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ое число устанавливаемых вентиляторов</w:t>
            </w:r>
          </w:p>
          <w:p w14:paraId="3376294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</w:t>
            </w:r>
          </w:p>
          <w:p w14:paraId="571B3F8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меры комплектных вентиляторов </w:t>
            </w:r>
          </w:p>
          <w:p w14:paraId="4B60B54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92 x 92 мм</w:t>
            </w:r>
          </w:p>
          <w:p w14:paraId="5816FDB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Цвет вентилятора</w:t>
            </w:r>
          </w:p>
          <w:p w14:paraId="05114E8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черный</w:t>
            </w:r>
          </w:p>
          <w:p w14:paraId="03FE1EC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 для подключения вентиляторов</w:t>
            </w:r>
          </w:p>
          <w:p w14:paraId="46EEB52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4 pin</w:t>
            </w:r>
          </w:p>
          <w:p w14:paraId="4EA9116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ая скорость вращения </w:t>
            </w:r>
          </w:p>
          <w:p w14:paraId="470D940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000 об/мин</w:t>
            </w:r>
          </w:p>
          <w:p w14:paraId="6EF3C04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инимальная скорость вращения </w:t>
            </w:r>
          </w:p>
          <w:p w14:paraId="1825574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600 об/мин</w:t>
            </w:r>
          </w:p>
          <w:p w14:paraId="6B927B8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егулировка скорости вращения </w:t>
            </w:r>
          </w:p>
          <w:p w14:paraId="6D9A25D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втоматическая (PWM)</w:t>
            </w:r>
          </w:p>
          <w:p w14:paraId="4DA97DE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ый воздушный поток </w:t>
            </w:r>
          </w:p>
          <w:p w14:paraId="7A4F923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40.35 CFM</w:t>
            </w:r>
          </w:p>
          <w:p w14:paraId="59A9CBA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ое статическое давление</w:t>
            </w:r>
          </w:p>
          <w:p w14:paraId="61F7C1E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7.7 Па</w:t>
            </w:r>
          </w:p>
          <w:p w14:paraId="78D79AA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ый уровень шума </w:t>
            </w:r>
          </w:p>
          <w:p w14:paraId="0254042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6.5 дБ</w:t>
            </w:r>
          </w:p>
          <w:p w14:paraId="6C303B2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оминальный ток</w:t>
            </w:r>
          </w:p>
          <w:p w14:paraId="115987E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0.2 А</w:t>
            </w:r>
          </w:p>
          <w:p w14:paraId="32C09AB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оминальное напряжение</w:t>
            </w:r>
          </w:p>
          <w:p w14:paraId="21FB3AF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2 В</w:t>
            </w:r>
          </w:p>
          <w:p w14:paraId="3E12C8B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подшипника</w:t>
            </w:r>
          </w:p>
          <w:p w14:paraId="71AACEE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кольжения (гидродинамический)</w:t>
            </w:r>
          </w:p>
          <w:p w14:paraId="40D127A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о</w:t>
            </w:r>
          </w:p>
          <w:p w14:paraId="32EAE52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ермопаста в комплекте </w:t>
            </w:r>
          </w:p>
          <w:p w14:paraId="78658E1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анесена на основание</w:t>
            </w:r>
          </w:p>
          <w:p w14:paraId="6B09C7E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подсветки</w:t>
            </w:r>
          </w:p>
          <w:p w14:paraId="71479D6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36E24D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мплектация</w:t>
            </w:r>
          </w:p>
          <w:p w14:paraId="13888E1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мплект крепления</w:t>
            </w:r>
          </w:p>
          <w:p w14:paraId="78C012D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бариты, вес</w:t>
            </w:r>
          </w:p>
          <w:p w14:paraId="7B9EF5E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сота</w:t>
            </w:r>
          </w:p>
          <w:p w14:paraId="1C4C834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57 мм</w:t>
            </w:r>
          </w:p>
          <w:p w14:paraId="3E53EA1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ирина</w:t>
            </w:r>
          </w:p>
          <w:p w14:paraId="34495FC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95 мм</w:t>
            </w:r>
          </w:p>
          <w:p w14:paraId="7DEB6DA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</w:t>
            </w:r>
          </w:p>
          <w:p w14:paraId="4BDB0AF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95 мм</w:t>
            </w:r>
          </w:p>
          <w:p w14:paraId="2D3FA6E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с</w:t>
            </w:r>
          </w:p>
          <w:p w14:paraId="614868FA" w14:textId="0587803B" w:rsidR="00755526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270 г</w:t>
            </w:r>
          </w:p>
        </w:tc>
        <w:tc>
          <w:tcPr>
            <w:tcW w:w="992" w:type="dxa"/>
          </w:tcPr>
          <w:p w14:paraId="31F02E64" w14:textId="73BE1468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6630778F" w14:textId="7132386A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99</w:t>
            </w:r>
          </w:p>
        </w:tc>
        <w:tc>
          <w:tcPr>
            <w:tcW w:w="850" w:type="dxa"/>
          </w:tcPr>
          <w:p w14:paraId="6C67A2DB" w14:textId="45FCEB7E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99</w:t>
            </w:r>
          </w:p>
        </w:tc>
        <w:tc>
          <w:tcPr>
            <w:tcW w:w="1276" w:type="dxa"/>
          </w:tcPr>
          <w:p w14:paraId="5EDF99B4" w14:textId="49398153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dns-shop.ru/product/c24cae986917ed20/kuler-dla-processora-id-cooling-dk-15-pwm/</w:t>
            </w:r>
          </w:p>
        </w:tc>
        <w:tc>
          <w:tcPr>
            <w:tcW w:w="843" w:type="dxa"/>
          </w:tcPr>
          <w:p w14:paraId="431868D4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7754" w:rsidRPr="00137754" w14:paraId="2537B766" w14:textId="77777777" w:rsidTr="00137754">
        <w:tc>
          <w:tcPr>
            <w:tcW w:w="585" w:type="dxa"/>
          </w:tcPr>
          <w:p w14:paraId="662A4152" w14:textId="5AB1B800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537" w:type="dxa"/>
          </w:tcPr>
          <w:p w14:paraId="7E18DE5F" w14:textId="63592C57" w:rsidR="00755526" w:rsidRPr="00137754" w:rsidRDefault="00E45BAA" w:rsidP="00D619D3">
            <w:pPr>
              <w:pStyle w:val="a3"/>
              <w:rPr>
                <w:kern w:val="36"/>
              </w:rPr>
            </w:pPr>
            <w:r w:rsidRPr="00137754">
              <w:rPr>
                <w:kern w:val="36"/>
              </w:rPr>
              <w:t>Оперативная память DEXP [DEXP8GD4UD26] 8 ГБ</w:t>
            </w:r>
          </w:p>
        </w:tc>
        <w:tc>
          <w:tcPr>
            <w:tcW w:w="3402" w:type="dxa"/>
          </w:tcPr>
          <w:p w14:paraId="3C53442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6169C61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</w:t>
            </w:r>
          </w:p>
          <w:p w14:paraId="31E2006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36 мес.</w:t>
            </w:r>
          </w:p>
          <w:p w14:paraId="46356BC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0A7438F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27B916E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ие параметры</w:t>
            </w:r>
          </w:p>
          <w:p w14:paraId="02B0228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Тип </w:t>
            </w:r>
          </w:p>
          <w:p w14:paraId="3A28D4D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перативная память</w:t>
            </w:r>
          </w:p>
          <w:p w14:paraId="4B79AFA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16551E1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DEXP</w:t>
            </w:r>
          </w:p>
          <w:p w14:paraId="5A714D6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д производителя</w:t>
            </w:r>
          </w:p>
          <w:p w14:paraId="47B410F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[DEXP8GD4UD26]</w:t>
            </w:r>
          </w:p>
          <w:p w14:paraId="61FC6AD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ъем и состав комплекта</w:t>
            </w:r>
          </w:p>
          <w:p w14:paraId="2B9B850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памяти </w:t>
            </w:r>
          </w:p>
          <w:p w14:paraId="084B765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DDR4</w:t>
            </w:r>
          </w:p>
          <w:p w14:paraId="52070FA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рм-фактор памяти </w:t>
            </w:r>
          </w:p>
          <w:p w14:paraId="73EFD6F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DIMM</w:t>
            </w:r>
          </w:p>
          <w:p w14:paraId="53170AD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уммарный объем памяти всего комплекта </w:t>
            </w:r>
          </w:p>
          <w:p w14:paraId="3607A1A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8 ГБ</w:t>
            </w:r>
          </w:p>
          <w:p w14:paraId="5DD1BC2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ъем одного модуля памяти </w:t>
            </w:r>
          </w:p>
          <w:p w14:paraId="522B928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8 ГБ</w:t>
            </w:r>
          </w:p>
          <w:p w14:paraId="6CA25DD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модулей в комплекте</w:t>
            </w:r>
          </w:p>
          <w:p w14:paraId="2BF74F3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 шт</w:t>
            </w:r>
          </w:p>
          <w:p w14:paraId="49A77EF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егистровая память </w:t>
            </w:r>
          </w:p>
          <w:p w14:paraId="39BDF51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476F36E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ECC-память </w:t>
            </w:r>
          </w:p>
          <w:p w14:paraId="109A692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0EC0D53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нговость </w:t>
            </w:r>
          </w:p>
          <w:p w14:paraId="16C03C8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одноранговая</w:t>
            </w:r>
          </w:p>
          <w:p w14:paraId="67DDEA1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Быстродействие</w:t>
            </w:r>
          </w:p>
          <w:p w14:paraId="476979C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актовая частота </w:t>
            </w:r>
          </w:p>
          <w:p w14:paraId="3471747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666 МГц</w:t>
            </w:r>
          </w:p>
          <w:p w14:paraId="7F8E341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офили AMD EXPO</w:t>
            </w:r>
          </w:p>
          <w:p w14:paraId="0D71A3B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BA3387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офили Intel XMP </w:t>
            </w:r>
          </w:p>
          <w:p w14:paraId="1FBB016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431BF2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айминги</w:t>
            </w:r>
          </w:p>
          <w:p w14:paraId="637E58B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CAS Latency (CL) </w:t>
            </w:r>
          </w:p>
          <w:p w14:paraId="011E246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 19</w:t>
            </w:r>
          </w:p>
          <w:p w14:paraId="7C670E3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RAS to CAS Delay (tRCD) </w:t>
            </w:r>
          </w:p>
          <w:p w14:paraId="1898E71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 19</w:t>
            </w:r>
          </w:p>
          <w:p w14:paraId="3CE628A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Row Precharge Delay (tRP) </w:t>
            </w:r>
          </w:p>
          <w:p w14:paraId="64B2A3E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 19</w:t>
            </w:r>
          </w:p>
          <w:p w14:paraId="34478E5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en-US" w:eastAsia="ru-RU"/>
                <w14:ligatures w14:val="none"/>
              </w:rPr>
              <w:t>Activate to Precharge Delay (tRAS) </w:t>
            </w:r>
          </w:p>
          <w:p w14:paraId="382C983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43</w:t>
            </w:r>
          </w:p>
          <w:p w14:paraId="21D946E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нструкция</w:t>
            </w:r>
          </w:p>
          <w:p w14:paraId="2783127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аличие радиатора </w:t>
            </w:r>
          </w:p>
          <w:p w14:paraId="6A676E2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CFA176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светка элементов платы</w:t>
            </w:r>
          </w:p>
          <w:p w14:paraId="4161861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56203D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сота</w:t>
            </w:r>
          </w:p>
          <w:p w14:paraId="2C3AF12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31.25 мм</w:t>
            </w:r>
          </w:p>
          <w:p w14:paraId="6C42440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изкопрофильная (Low Profile) </w:t>
            </w:r>
          </w:p>
          <w:p w14:paraId="453898B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748363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о</w:t>
            </w:r>
          </w:p>
          <w:p w14:paraId="1853E41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апряжение питания </w:t>
            </w:r>
          </w:p>
          <w:p w14:paraId="1B17DED2" w14:textId="0938D299" w:rsidR="00755526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.2 В</w:t>
            </w:r>
          </w:p>
        </w:tc>
        <w:tc>
          <w:tcPr>
            <w:tcW w:w="992" w:type="dxa"/>
          </w:tcPr>
          <w:p w14:paraId="7DCBDEF3" w14:textId="6F0702E2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1135071E" w14:textId="7A8F6ABF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 299</w:t>
            </w:r>
          </w:p>
        </w:tc>
        <w:tc>
          <w:tcPr>
            <w:tcW w:w="850" w:type="dxa"/>
          </w:tcPr>
          <w:p w14:paraId="3A5EC0AC" w14:textId="0BD1EA2B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 299</w:t>
            </w:r>
          </w:p>
        </w:tc>
        <w:tc>
          <w:tcPr>
            <w:tcW w:w="1276" w:type="dxa"/>
          </w:tcPr>
          <w:p w14:paraId="601257DB" w14:textId="316DEEB6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dns-shop.ru/product/a60c56a910d4ed20/operativnaa-</w:t>
            </w: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amat-dexp-dexp8gd4ud26-8-gb/</w:t>
            </w:r>
          </w:p>
        </w:tc>
        <w:tc>
          <w:tcPr>
            <w:tcW w:w="843" w:type="dxa"/>
          </w:tcPr>
          <w:p w14:paraId="3AC15070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7754" w:rsidRPr="00137754" w14:paraId="1A0ED9C8" w14:textId="77777777" w:rsidTr="00137754">
        <w:tc>
          <w:tcPr>
            <w:tcW w:w="585" w:type="dxa"/>
          </w:tcPr>
          <w:p w14:paraId="65838E4F" w14:textId="0C71B41F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537" w:type="dxa"/>
          </w:tcPr>
          <w:p w14:paraId="02F746C4" w14:textId="64DC0BE0" w:rsidR="00755526" w:rsidRPr="00137754" w:rsidRDefault="00E45BAA" w:rsidP="00D619D3">
            <w:pPr>
              <w:pStyle w:val="a3"/>
              <w:rPr>
                <w:kern w:val="36"/>
              </w:rPr>
            </w:pPr>
            <w:r w:rsidRPr="00137754">
              <w:rPr>
                <w:kern w:val="36"/>
              </w:rPr>
              <w:t>1 ТБ Жесткий диск Toshiba DT01 [DT01ACA100]</w:t>
            </w:r>
          </w:p>
        </w:tc>
        <w:tc>
          <w:tcPr>
            <w:tcW w:w="3402" w:type="dxa"/>
          </w:tcPr>
          <w:p w14:paraId="11740D4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2C2E772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</w:t>
            </w:r>
          </w:p>
          <w:p w14:paraId="0D9DA72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2 мес.</w:t>
            </w:r>
          </w:p>
          <w:p w14:paraId="74232FE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04F29B5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6A3E6FB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ие параметры</w:t>
            </w:r>
          </w:p>
          <w:p w14:paraId="7851674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 </w:t>
            </w:r>
          </w:p>
          <w:p w14:paraId="65F4ACF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жесткий диск</w:t>
            </w:r>
          </w:p>
          <w:p w14:paraId="769B8DC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489A677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Toshiba DT01</w:t>
            </w:r>
          </w:p>
          <w:p w14:paraId="6680940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Код производителя</w:t>
            </w:r>
          </w:p>
          <w:p w14:paraId="6DBCA3A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[DT01ACA100]</w:t>
            </w:r>
          </w:p>
          <w:p w14:paraId="78DFB50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азначение </w:t>
            </w:r>
          </w:p>
          <w:p w14:paraId="392FD82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К-десктопы</w:t>
            </w:r>
          </w:p>
          <w:p w14:paraId="7B83520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акопитель</w:t>
            </w:r>
          </w:p>
          <w:p w14:paraId="77F0151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ъем HDD </w:t>
            </w:r>
          </w:p>
          <w:p w14:paraId="5066E98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 ТБ</w:t>
            </w:r>
          </w:p>
          <w:p w14:paraId="171AB55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ъем кэш-памяти </w:t>
            </w:r>
          </w:p>
          <w:p w14:paraId="76ABB2C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32 МБ</w:t>
            </w:r>
          </w:p>
          <w:p w14:paraId="33F5826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корость вращения шпинделя </w:t>
            </w:r>
          </w:p>
          <w:p w14:paraId="6C97D59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7200 об/мин</w:t>
            </w:r>
          </w:p>
          <w:p w14:paraId="17E9386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ая скорость передачи данных </w:t>
            </w:r>
          </w:p>
          <w:p w14:paraId="6926872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25 Мбайт/сек</w:t>
            </w:r>
          </w:p>
          <w:p w14:paraId="061B25E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реднее время задержки (Latency) </w:t>
            </w:r>
          </w:p>
          <w:p w14:paraId="5A88EC3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4.17 мс</w:t>
            </w:r>
          </w:p>
          <w:p w14:paraId="51DC1FF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нтерфейс </w:t>
            </w:r>
          </w:p>
          <w:p w14:paraId="04C393A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SATA III</w:t>
            </w:r>
          </w:p>
          <w:p w14:paraId="5E048C1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опускная способность интерфейса </w:t>
            </w:r>
          </w:p>
          <w:p w14:paraId="6F7E419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6 Гбит/с</w:t>
            </w:r>
          </w:p>
          <w:p w14:paraId="59A625E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птимизация под RAID-массивы </w:t>
            </w:r>
          </w:p>
          <w:p w14:paraId="5608DAA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CB9C47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еханика и надежность</w:t>
            </w:r>
          </w:p>
          <w:p w14:paraId="6DB2C3B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ехнология записи </w:t>
            </w:r>
          </w:p>
          <w:p w14:paraId="7E0C714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CMR</w:t>
            </w:r>
          </w:p>
          <w:p w14:paraId="3E6239B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Ударостойкость при работе </w:t>
            </w:r>
          </w:p>
          <w:p w14:paraId="594CC64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70 G</w:t>
            </w:r>
          </w:p>
          <w:p w14:paraId="715F260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Уровень шума во время работы </w:t>
            </w:r>
          </w:p>
          <w:p w14:paraId="6A428FA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6 дБ</w:t>
            </w:r>
          </w:p>
          <w:p w14:paraId="168E64B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Уровень шума в простое </w:t>
            </w:r>
          </w:p>
          <w:p w14:paraId="6FBAB94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25 дБ</w:t>
            </w:r>
          </w:p>
          <w:p w14:paraId="6962380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 гелиевым наполнением </w:t>
            </w:r>
          </w:p>
          <w:p w14:paraId="780D162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91892D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о</w:t>
            </w:r>
          </w:p>
          <w:p w14:paraId="2EC5271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ое энергопотребление </w:t>
            </w:r>
          </w:p>
          <w:p w14:paraId="5C790B3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6.4 Вт</w:t>
            </w:r>
          </w:p>
          <w:p w14:paraId="2AB0653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Энергопотребление в режиме ожидания </w:t>
            </w:r>
          </w:p>
          <w:p w14:paraId="4C2700B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3.7 Вт</w:t>
            </w:r>
          </w:p>
          <w:p w14:paraId="0F522B6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ая рабочая температура </w:t>
            </w:r>
          </w:p>
          <w:p w14:paraId="5E5771C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60 °C</w:t>
            </w:r>
          </w:p>
          <w:p w14:paraId="5BB56A1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бариты, вес</w:t>
            </w:r>
          </w:p>
          <w:p w14:paraId="59B4AD8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ирина</w:t>
            </w:r>
          </w:p>
          <w:p w14:paraId="0373045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01.6 мм</w:t>
            </w:r>
          </w:p>
          <w:p w14:paraId="6E79683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</w:t>
            </w:r>
          </w:p>
          <w:p w14:paraId="429F3F0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47 мм</w:t>
            </w:r>
          </w:p>
          <w:p w14:paraId="7241A29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олщина</w:t>
            </w:r>
          </w:p>
          <w:p w14:paraId="5B06894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6.1 мм</w:t>
            </w:r>
          </w:p>
          <w:p w14:paraId="24CCC17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с</w:t>
            </w:r>
          </w:p>
          <w:p w14:paraId="63628D6A" w14:textId="1FF42E95" w:rsidR="00755526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450 г</w:t>
            </w:r>
          </w:p>
        </w:tc>
        <w:tc>
          <w:tcPr>
            <w:tcW w:w="992" w:type="dxa"/>
          </w:tcPr>
          <w:p w14:paraId="56D80EE6" w14:textId="68C06D5C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39C073E8" w14:textId="70E49E1A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 199</w:t>
            </w:r>
          </w:p>
        </w:tc>
        <w:tc>
          <w:tcPr>
            <w:tcW w:w="850" w:type="dxa"/>
          </w:tcPr>
          <w:p w14:paraId="272B69C5" w14:textId="7FC2C751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5 199</w:t>
            </w:r>
          </w:p>
        </w:tc>
        <w:tc>
          <w:tcPr>
            <w:tcW w:w="1276" w:type="dxa"/>
          </w:tcPr>
          <w:p w14:paraId="47855FEA" w14:textId="1863B8C4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dns-shop.ru/product/84e36594fb54ed20/1-tb-zestkij-disk-toshiba-dt01-dt01aca100/</w:t>
            </w:r>
          </w:p>
        </w:tc>
        <w:tc>
          <w:tcPr>
            <w:tcW w:w="843" w:type="dxa"/>
          </w:tcPr>
          <w:p w14:paraId="62BD7A6F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7754" w:rsidRPr="00F17C04" w14:paraId="3D24BCDF" w14:textId="77777777" w:rsidTr="00137754">
        <w:tc>
          <w:tcPr>
            <w:tcW w:w="585" w:type="dxa"/>
          </w:tcPr>
          <w:p w14:paraId="46C57EE2" w14:textId="07DB62E3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537" w:type="dxa"/>
          </w:tcPr>
          <w:p w14:paraId="21A18AE8" w14:textId="4C029BCB" w:rsidR="00755526" w:rsidRPr="00137754" w:rsidRDefault="00E45BAA" w:rsidP="00D619D3">
            <w:pPr>
              <w:pStyle w:val="a3"/>
              <w:rPr>
                <w:kern w:val="36"/>
                <w:lang w:val="en-US"/>
              </w:rPr>
            </w:pPr>
            <w:r w:rsidRPr="00137754">
              <w:rPr>
                <w:kern w:val="36"/>
              </w:rPr>
              <w:t>Блок</w:t>
            </w:r>
            <w:r w:rsidRPr="00137754">
              <w:rPr>
                <w:kern w:val="36"/>
                <w:lang w:val="en-US"/>
              </w:rPr>
              <w:t xml:space="preserve"> </w:t>
            </w:r>
            <w:r w:rsidRPr="00137754">
              <w:rPr>
                <w:kern w:val="36"/>
              </w:rPr>
              <w:t>питания</w:t>
            </w:r>
            <w:r w:rsidRPr="00137754">
              <w:rPr>
                <w:kern w:val="36"/>
                <w:lang w:val="en-US"/>
              </w:rPr>
              <w:t xml:space="preserve"> AeroCool VX PLUS 350W [VX-350 PLUS]</w:t>
            </w:r>
          </w:p>
        </w:tc>
        <w:tc>
          <w:tcPr>
            <w:tcW w:w="3402" w:type="dxa"/>
          </w:tcPr>
          <w:p w14:paraId="31B0545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549F57D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 / производителя</w:t>
            </w:r>
          </w:p>
          <w:p w14:paraId="7FF95DE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24 мес.</w:t>
            </w:r>
          </w:p>
          <w:p w14:paraId="1C93FA0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73EB9E4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3125064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ие параметры</w:t>
            </w:r>
          </w:p>
          <w:p w14:paraId="746EBA0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</w:t>
            </w:r>
          </w:p>
          <w:p w14:paraId="56E31EB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блок питания</w:t>
            </w:r>
          </w:p>
          <w:p w14:paraId="621D543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1A350C7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AeroCool VX PLUS 350W</w:t>
            </w:r>
          </w:p>
          <w:p w14:paraId="002AF69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д производителя</w:t>
            </w:r>
          </w:p>
          <w:p w14:paraId="0B42A06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[VX-350 PLUS]</w:t>
            </w:r>
          </w:p>
          <w:p w14:paraId="1611377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щность (номинал) </w:t>
            </w:r>
          </w:p>
          <w:p w14:paraId="2D89851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350 Вт</w:t>
            </w:r>
          </w:p>
          <w:p w14:paraId="0FC4C9F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нешний вид</w:t>
            </w:r>
          </w:p>
          <w:p w14:paraId="0B8601A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рм-фактор </w:t>
            </w:r>
          </w:p>
          <w:p w14:paraId="2EFA6D3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ATX</w:t>
            </w:r>
          </w:p>
          <w:p w14:paraId="583C139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Цвет</w:t>
            </w:r>
          </w:p>
          <w:p w14:paraId="13C8195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черный</w:t>
            </w:r>
          </w:p>
          <w:p w14:paraId="7E81682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тстегивающиеся кабели </w:t>
            </w:r>
          </w:p>
          <w:p w14:paraId="4585DE4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3BAC837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плетка проводов </w:t>
            </w:r>
          </w:p>
          <w:p w14:paraId="643B240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4BE1C6D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подсветки </w:t>
            </w:r>
          </w:p>
          <w:p w14:paraId="2F95AC4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BFDE90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Цвета проводов</w:t>
            </w:r>
          </w:p>
          <w:p w14:paraId="76E2240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андартные</w:t>
            </w:r>
          </w:p>
          <w:p w14:paraId="5C8C58D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Цвет подсветки</w:t>
            </w:r>
          </w:p>
          <w:p w14:paraId="0F38EA2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57C916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абели и разъемы</w:t>
            </w:r>
          </w:p>
          <w:p w14:paraId="66E3A43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сновной разъем питания </w:t>
            </w:r>
          </w:p>
          <w:p w14:paraId="4620A75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0 + 4 pin</w:t>
            </w:r>
          </w:p>
          <w:p w14:paraId="6DC116D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для питания процессора (CPU) </w:t>
            </w:r>
          </w:p>
          <w:p w14:paraId="239511B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4+4 pin</w:t>
            </w:r>
          </w:p>
          <w:p w14:paraId="28D55F8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для питания видеокарты (PCI-E) </w:t>
            </w:r>
          </w:p>
          <w:p w14:paraId="1CBF049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7206F1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разъемов 15-pin SATA </w:t>
            </w:r>
          </w:p>
          <w:p w14:paraId="6253D6A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</w:t>
            </w:r>
          </w:p>
          <w:p w14:paraId="455F593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разъемов 4-pin Molex </w:t>
            </w:r>
          </w:p>
          <w:p w14:paraId="75EEF09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</w:t>
            </w:r>
          </w:p>
          <w:p w14:paraId="6A91C27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 4 pin Floppy </w:t>
            </w:r>
          </w:p>
          <w:p w14:paraId="74DE9D8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1B4D603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 основного кабеля питания</w:t>
            </w:r>
          </w:p>
          <w:p w14:paraId="0271E01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500 мм</w:t>
            </w:r>
          </w:p>
          <w:p w14:paraId="65AEF40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 кабеля питания процессора</w:t>
            </w:r>
          </w:p>
          <w:p w14:paraId="03D56FD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550 мм</w:t>
            </w:r>
          </w:p>
          <w:p w14:paraId="2E2F6E4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 кабеля питания SATA</w:t>
            </w:r>
          </w:p>
          <w:p w14:paraId="6CA6935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300 мм</w:t>
            </w:r>
          </w:p>
          <w:p w14:paraId="4D6EC8D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 кабеля питания Molex</w:t>
            </w:r>
          </w:p>
          <w:p w14:paraId="2E1AE8E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450 мм</w:t>
            </w:r>
          </w:p>
          <w:p w14:paraId="5965736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Электрические параметры</w:t>
            </w:r>
          </w:p>
          <w:p w14:paraId="24092AE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щность по линии 12 В </w:t>
            </w:r>
          </w:p>
          <w:p w14:paraId="0EC0D79D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300 Вт</w:t>
            </w:r>
          </w:p>
          <w:p w14:paraId="171C4BC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ок по линии +12 В </w:t>
            </w:r>
          </w:p>
          <w:p w14:paraId="3393A51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2V1 25A</w:t>
            </w:r>
          </w:p>
          <w:p w14:paraId="4230A1F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ок по линии +3.3 В </w:t>
            </w:r>
          </w:p>
          <w:p w14:paraId="5EC184C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6 А</w:t>
            </w:r>
          </w:p>
          <w:p w14:paraId="411075A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ок по линии +5 В </w:t>
            </w:r>
          </w:p>
          <w:p w14:paraId="2F7F597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5 А</w:t>
            </w:r>
          </w:p>
          <w:p w14:paraId="43973DF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ок дежурного источника (+5 В Standby) </w:t>
            </w:r>
          </w:p>
          <w:p w14:paraId="1C30CE2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2.5 А</w:t>
            </w:r>
          </w:p>
          <w:p w14:paraId="1761621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ок по линии -12 В </w:t>
            </w:r>
          </w:p>
          <w:p w14:paraId="0DFD07D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0.3 А</w:t>
            </w:r>
          </w:p>
          <w:p w14:paraId="3F2283C5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иапазон входного напряжения сети </w:t>
            </w:r>
          </w:p>
          <w:p w14:paraId="2A25ED0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00-240 В 50/60 Гц</w:t>
            </w:r>
          </w:p>
          <w:p w14:paraId="0C03759F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истема охлаждения</w:t>
            </w:r>
          </w:p>
          <w:p w14:paraId="7BC4183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истема охлаждения </w:t>
            </w:r>
          </w:p>
          <w:p w14:paraId="2CE1224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ктивная</w:t>
            </w:r>
          </w:p>
          <w:p w14:paraId="53ED288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меры вентиляторов</w:t>
            </w:r>
          </w:p>
          <w:p w14:paraId="4C39A7D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120 x 120 мм</w:t>
            </w:r>
          </w:p>
          <w:p w14:paraId="5AE92EFC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егулировка оборотов </w:t>
            </w:r>
          </w:p>
          <w:p w14:paraId="3EBC5CC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втоматическая</w:t>
            </w:r>
          </w:p>
          <w:p w14:paraId="5B3F1E78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ереключатель режима работы вентилятора (Hybrid mode) </w:t>
            </w:r>
          </w:p>
          <w:p w14:paraId="1F80D0F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2BDC5DE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ертификация</w:t>
            </w:r>
          </w:p>
          <w:p w14:paraId="400A60A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ертификат 80 PLUS </w:t>
            </w:r>
          </w:p>
          <w:p w14:paraId="692A86F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F88703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рректор коэффициента мощности (PFC) </w:t>
            </w:r>
          </w:p>
          <w:p w14:paraId="504600E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89DF26B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оответствие стандартам </w:t>
            </w:r>
          </w:p>
          <w:p w14:paraId="4E69AB7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ATX 12V 2.3</w:t>
            </w:r>
          </w:p>
          <w:p w14:paraId="46E2ED36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ехнологии защиты </w:t>
            </w:r>
          </w:p>
          <w:p w14:paraId="0AB2FE52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OPP, OVP, SCP, UVP</w:t>
            </w:r>
          </w:p>
          <w:p w14:paraId="0FD3512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ая информация</w:t>
            </w:r>
          </w:p>
          <w:p w14:paraId="38DC2173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етевой кабель в комплекте</w:t>
            </w:r>
          </w:p>
          <w:p w14:paraId="6FFC170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есть</w:t>
            </w:r>
          </w:p>
          <w:p w14:paraId="350CA171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мплектация</w:t>
            </w:r>
          </w:p>
          <w:p w14:paraId="409A388E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кументация, крепежный комплект</w:t>
            </w:r>
          </w:p>
          <w:p w14:paraId="77786484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бариты, вес</w:t>
            </w:r>
          </w:p>
          <w:p w14:paraId="60B5205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</w:t>
            </w:r>
          </w:p>
          <w:p w14:paraId="1FA6F50A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40 мм</w:t>
            </w:r>
          </w:p>
          <w:p w14:paraId="63133A07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ирина</w:t>
            </w:r>
          </w:p>
          <w:p w14:paraId="73A5FDA0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50 мм</w:t>
            </w:r>
          </w:p>
          <w:p w14:paraId="41FFD039" w14:textId="77777777" w:rsidR="00E45BAA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сота</w:t>
            </w:r>
          </w:p>
          <w:p w14:paraId="4D5AA1D9" w14:textId="0EF49AFC" w:rsidR="00755526" w:rsidRPr="00137754" w:rsidRDefault="00E45BAA" w:rsidP="00E45BAA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86 мм</w:t>
            </w:r>
          </w:p>
        </w:tc>
        <w:tc>
          <w:tcPr>
            <w:tcW w:w="992" w:type="dxa"/>
          </w:tcPr>
          <w:p w14:paraId="28FFEB2F" w14:textId="1B1FA812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7CEE2C62" w14:textId="35A3930E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 099</w:t>
            </w:r>
          </w:p>
        </w:tc>
        <w:tc>
          <w:tcPr>
            <w:tcW w:w="850" w:type="dxa"/>
          </w:tcPr>
          <w:p w14:paraId="5829A249" w14:textId="78ACC625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 099</w:t>
            </w:r>
          </w:p>
        </w:tc>
        <w:tc>
          <w:tcPr>
            <w:tcW w:w="1276" w:type="dxa"/>
          </w:tcPr>
          <w:p w14:paraId="5043BFEE" w14:textId="10265159" w:rsidR="00755526" w:rsidRPr="00137754" w:rsidRDefault="00E45BAA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ttps://www.dns-shop.ru/product/bb2821400c6f3330/blok-pitania-aerocool-vx-plus-350w-vx-350-plus/</w:t>
            </w:r>
          </w:p>
        </w:tc>
        <w:tc>
          <w:tcPr>
            <w:tcW w:w="843" w:type="dxa"/>
          </w:tcPr>
          <w:p w14:paraId="5226FF80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37754" w:rsidRPr="00137754" w14:paraId="594864C5" w14:textId="77777777" w:rsidTr="00137754">
        <w:tc>
          <w:tcPr>
            <w:tcW w:w="585" w:type="dxa"/>
          </w:tcPr>
          <w:p w14:paraId="456E9C04" w14:textId="29DF33E2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37" w:type="dxa"/>
          </w:tcPr>
          <w:p w14:paraId="2B1FDE7A" w14:textId="77777777" w:rsidR="00137754" w:rsidRPr="00137754" w:rsidRDefault="00137754" w:rsidP="00D619D3">
            <w:pPr>
              <w:pStyle w:val="a3"/>
              <w:rPr>
                <w:kern w:val="36"/>
              </w:rPr>
            </w:pPr>
            <w:r w:rsidRPr="00137754">
              <w:rPr>
                <w:kern w:val="36"/>
              </w:rPr>
              <w:t>Внешняя звуковая карта Ugreen CM383</w:t>
            </w:r>
          </w:p>
          <w:p w14:paraId="3F641999" w14:textId="77777777" w:rsidR="00755526" w:rsidRPr="00137754" w:rsidRDefault="00755526" w:rsidP="00D619D3">
            <w:pPr>
              <w:pStyle w:val="a3"/>
            </w:pPr>
          </w:p>
        </w:tc>
        <w:tc>
          <w:tcPr>
            <w:tcW w:w="3402" w:type="dxa"/>
          </w:tcPr>
          <w:p w14:paraId="55C45F6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698BEBE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 / производителя</w:t>
            </w:r>
          </w:p>
          <w:p w14:paraId="37E524F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2 мес.</w:t>
            </w:r>
          </w:p>
          <w:p w14:paraId="6CC7750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3AE1D6A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04F48C3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ие параметры</w:t>
            </w:r>
          </w:p>
          <w:p w14:paraId="34B4527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</w:t>
            </w:r>
          </w:p>
          <w:p w14:paraId="04CC0DA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звуковая карта</w:t>
            </w:r>
          </w:p>
          <w:p w14:paraId="233372A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07C2BEC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Ugreen CM383</w:t>
            </w:r>
          </w:p>
          <w:p w14:paraId="551E662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сновной цвет</w:t>
            </w:r>
          </w:p>
          <w:p w14:paraId="0A42FD4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серый</w:t>
            </w:r>
          </w:p>
          <w:p w14:paraId="46FA7AD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сновные характеристики</w:t>
            </w:r>
          </w:p>
          <w:p w14:paraId="12471D8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сположение </w:t>
            </w:r>
          </w:p>
          <w:p w14:paraId="4D44062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внешняя</w:t>
            </w:r>
          </w:p>
          <w:p w14:paraId="45ACDEA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нтерфейс подключения</w:t>
            </w:r>
          </w:p>
          <w:p w14:paraId="13E6C0B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USB Type-A</w:t>
            </w:r>
          </w:p>
          <w:p w14:paraId="167C766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андарты</w:t>
            </w:r>
          </w:p>
          <w:p w14:paraId="3FD787F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ASIO </w:t>
            </w:r>
          </w:p>
          <w:p w14:paraId="4A88D9B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F141A8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пись</w:t>
            </w:r>
          </w:p>
          <w:p w14:paraId="414B05A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антомное питание микрофона </w:t>
            </w:r>
          </w:p>
          <w:p w14:paraId="7625030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04F20D3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и интерфейсы</w:t>
            </w:r>
          </w:p>
          <w:p w14:paraId="54F0EF2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налоговые входы</w:t>
            </w:r>
          </w:p>
          <w:p w14:paraId="3A12DF7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jack 3.5 мм (TRS 4-pin)</w:t>
            </w:r>
          </w:p>
          <w:p w14:paraId="0114AD1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налоговые выходы</w:t>
            </w:r>
          </w:p>
          <w:p w14:paraId="1140BCF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B9E54B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Цифровые входы </w:t>
            </w:r>
          </w:p>
          <w:p w14:paraId="042558B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7C977B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Цифровые выходы </w:t>
            </w:r>
          </w:p>
          <w:p w14:paraId="77027E6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35B7DD8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нструментальный вход (Hi-Z) </w:t>
            </w:r>
          </w:p>
          <w:p w14:paraId="69B97E9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0C3A7A2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Дополнительная информация</w:t>
            </w:r>
          </w:p>
          <w:p w14:paraId="3A6D7B2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ОС </w:t>
            </w:r>
          </w:p>
          <w:p w14:paraId="151A04C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Windows, macOS</w:t>
            </w:r>
          </w:p>
          <w:p w14:paraId="7E36DBBE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990E13" w14:textId="38E8BD03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1FBDA0BB" w14:textId="0E631746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50" w:type="dxa"/>
          </w:tcPr>
          <w:p w14:paraId="48CBF7C1" w14:textId="1D577188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14:paraId="53EC8E70" w14:textId="73B3227B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dns-shop.ru/product/8fb87933a5b1ed20/vnesnaa-zvukovaa-karta-ugreen-cm383/</w:t>
            </w:r>
          </w:p>
        </w:tc>
        <w:tc>
          <w:tcPr>
            <w:tcW w:w="843" w:type="dxa"/>
          </w:tcPr>
          <w:p w14:paraId="35214B09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7754" w:rsidRPr="00137754" w14:paraId="260B3025" w14:textId="77777777" w:rsidTr="00137754">
        <w:tc>
          <w:tcPr>
            <w:tcW w:w="585" w:type="dxa"/>
          </w:tcPr>
          <w:p w14:paraId="494EC4DD" w14:textId="1D2A28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537" w:type="dxa"/>
          </w:tcPr>
          <w:p w14:paraId="6DE33051" w14:textId="65AB723C" w:rsidR="00755526" w:rsidRPr="00137754" w:rsidRDefault="00137754" w:rsidP="00D619D3">
            <w:pPr>
              <w:pStyle w:val="a3"/>
              <w:rPr>
                <w:kern w:val="36"/>
              </w:rPr>
            </w:pPr>
            <w:r w:rsidRPr="00137754">
              <w:rPr>
                <w:kern w:val="36"/>
              </w:rPr>
              <w:t>Корпус DEXP DC-201M черный</w:t>
            </w:r>
          </w:p>
        </w:tc>
        <w:tc>
          <w:tcPr>
            <w:tcW w:w="3402" w:type="dxa"/>
          </w:tcPr>
          <w:p w14:paraId="4F89687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657910F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</w:t>
            </w:r>
          </w:p>
          <w:p w14:paraId="708BCF7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2 мес.</w:t>
            </w:r>
          </w:p>
          <w:p w14:paraId="3EA38B0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23199AB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2851D63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ие параметры</w:t>
            </w:r>
          </w:p>
          <w:p w14:paraId="669302F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</w:t>
            </w:r>
          </w:p>
          <w:p w14:paraId="30E5D6E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рпус</w:t>
            </w:r>
          </w:p>
          <w:p w14:paraId="7C71806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2958DE1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DEXP DC-201M</w:t>
            </w:r>
          </w:p>
          <w:p w14:paraId="514DFCF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рм-фактор и габариты</w:t>
            </w:r>
          </w:p>
          <w:p w14:paraId="37ED6D7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оразмер корпуса </w:t>
            </w:r>
          </w:p>
          <w:p w14:paraId="2A8C2AE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Mini-Tower</w:t>
            </w:r>
          </w:p>
          <w:p w14:paraId="5E56586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риентация материнской платы</w:t>
            </w:r>
          </w:p>
          <w:p w14:paraId="318B212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вертикально</w:t>
            </w:r>
          </w:p>
          <w:p w14:paraId="4183503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</w:t>
            </w:r>
          </w:p>
          <w:p w14:paraId="65A974F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360 мм</w:t>
            </w:r>
          </w:p>
          <w:p w14:paraId="30FA2FC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ирина</w:t>
            </w:r>
          </w:p>
          <w:p w14:paraId="0906E62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75 мм</w:t>
            </w:r>
          </w:p>
          <w:p w14:paraId="68B7C38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сота</w:t>
            </w:r>
          </w:p>
          <w:p w14:paraId="6CD5D53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360 мм</w:t>
            </w:r>
          </w:p>
          <w:p w14:paraId="62613C0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с</w:t>
            </w:r>
          </w:p>
          <w:p w14:paraId="4749AAD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3.1 кг</w:t>
            </w:r>
          </w:p>
          <w:p w14:paraId="702BFE6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нешний вид</w:t>
            </w:r>
          </w:p>
          <w:p w14:paraId="62CC934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сновной цвет</w:t>
            </w:r>
          </w:p>
          <w:p w14:paraId="5D3A27F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черный</w:t>
            </w:r>
          </w:p>
          <w:p w14:paraId="1B1BF22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териал корпуса</w:t>
            </w:r>
          </w:p>
          <w:p w14:paraId="1A26216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ластик, сталь</w:t>
            </w:r>
          </w:p>
          <w:p w14:paraId="43DB643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олщина металла </w:t>
            </w:r>
          </w:p>
          <w:p w14:paraId="529FC9D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0.4 мм</w:t>
            </w:r>
          </w:p>
          <w:p w14:paraId="570E809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аличие окна на боковой стенке</w:t>
            </w:r>
          </w:p>
          <w:p w14:paraId="6266F72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324105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териал фронтальной панели</w:t>
            </w:r>
          </w:p>
          <w:p w14:paraId="3992F76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пластик</w:t>
            </w:r>
          </w:p>
          <w:p w14:paraId="5628F2B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подсветки</w:t>
            </w:r>
          </w:p>
          <w:p w14:paraId="7BF361D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42FC6FE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овместимость</w:t>
            </w:r>
          </w:p>
          <w:p w14:paraId="695D0CB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рм-фактор совместимых плат </w:t>
            </w:r>
          </w:p>
          <w:p w14:paraId="31BE8E1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Micro-ATX, Mini-ITX</w:t>
            </w:r>
          </w:p>
          <w:p w14:paraId="765EFE7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рм-фактор совместимых блоков питания </w:t>
            </w:r>
          </w:p>
          <w:p w14:paraId="35553F2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ATX</w:t>
            </w:r>
          </w:p>
          <w:p w14:paraId="2265654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мещение блока питания </w:t>
            </w:r>
          </w:p>
          <w:p w14:paraId="26EC57E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верхнее</w:t>
            </w:r>
          </w:p>
          <w:p w14:paraId="53F3ED7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оризонтальные слоты расширения </w:t>
            </w:r>
          </w:p>
          <w:p w14:paraId="4FEAA85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  <w:p w14:paraId="7848892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ртикальные слоты расширения </w:t>
            </w:r>
          </w:p>
          <w:p w14:paraId="11C1EFC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817E2F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ая длина устанавливаемой видеокарты</w:t>
            </w:r>
          </w:p>
          <w:p w14:paraId="276B9A8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300 мм</w:t>
            </w:r>
          </w:p>
          <w:p w14:paraId="6614746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ая высота процессорного кулера</w:t>
            </w:r>
          </w:p>
          <w:p w14:paraId="39C360B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42 мм</w:t>
            </w:r>
          </w:p>
          <w:p w14:paraId="17618A7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отсеков 2.5" накопителей</w:t>
            </w:r>
          </w:p>
          <w:p w14:paraId="1409F67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3 шт</w:t>
            </w:r>
          </w:p>
          <w:p w14:paraId="5D40D0A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исло внутренних отсеков 3.5" </w:t>
            </w:r>
          </w:p>
          <w:p w14:paraId="1A92657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2 шт</w:t>
            </w:r>
          </w:p>
          <w:p w14:paraId="7D4AB62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исло внешних отсеков 3.5" </w:t>
            </w:r>
          </w:p>
          <w:p w14:paraId="363A098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6B8C252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исло отсеков 5.25" </w:t>
            </w:r>
          </w:p>
          <w:p w14:paraId="7A795FD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 шт</w:t>
            </w:r>
          </w:p>
          <w:p w14:paraId="1D5DC67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хлаждение</w:t>
            </w:r>
          </w:p>
          <w:p w14:paraId="3192BE1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нтиляторы в комплекте</w:t>
            </w:r>
          </w:p>
          <w:p w14:paraId="65930E1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5902F6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фронтальных вентиляторов </w:t>
            </w:r>
          </w:p>
          <w:p w14:paraId="1777018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 x 120 мм</w:t>
            </w:r>
          </w:p>
          <w:p w14:paraId="4B821E4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тыловых вентиляторов </w:t>
            </w:r>
          </w:p>
          <w:p w14:paraId="59CFCD1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 x 80 мм</w:t>
            </w:r>
          </w:p>
          <w:p w14:paraId="13FC335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верхних вентиляторов </w:t>
            </w:r>
          </w:p>
          <w:p w14:paraId="4D4A62B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39BA566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нижних вентиляторов </w:t>
            </w:r>
          </w:p>
          <w:p w14:paraId="3C91AFA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3C0C1AF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боковых вентиляторов </w:t>
            </w:r>
          </w:p>
          <w:p w14:paraId="37726CC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3BC34D2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озможность установки системы жидкостного охлаждения </w:t>
            </w:r>
          </w:p>
          <w:p w14:paraId="4E74BD7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F9583A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и интерфейсы лицевой панели</w:t>
            </w:r>
          </w:p>
          <w:p w14:paraId="55E970F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сположение I / O панели </w:t>
            </w:r>
          </w:p>
          <w:p w14:paraId="779EB95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сверху</w:t>
            </w:r>
          </w:p>
          <w:p w14:paraId="1F3A59F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</w:t>
            </w:r>
          </w:p>
          <w:p w14:paraId="1C9A144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3.5 мм jack (аудио), 3.5 мм jack (микрофон), USB 2.0 Type-A x2</w:t>
            </w:r>
          </w:p>
          <w:p w14:paraId="5E0990F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строенный кард-ридер </w:t>
            </w:r>
          </w:p>
          <w:p w14:paraId="300AEFA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E99B68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служивание</w:t>
            </w:r>
          </w:p>
          <w:p w14:paraId="59FC74D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иксация боковых панелей</w:t>
            </w:r>
          </w:p>
          <w:p w14:paraId="451A67F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винты сзади</w:t>
            </w:r>
          </w:p>
          <w:p w14:paraId="21135A1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рез в районе крепления кулера CPU </w:t>
            </w:r>
          </w:p>
          <w:p w14:paraId="7E747C7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55D71BE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окладка кабелей за задней стенкой </w:t>
            </w:r>
          </w:p>
          <w:p w14:paraId="385705F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7D8D081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ая информация</w:t>
            </w:r>
          </w:p>
          <w:p w14:paraId="267CEE2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строенный БП </w:t>
            </w:r>
          </w:p>
          <w:p w14:paraId="21C9B2E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1E1F6A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лошумные и антивибрационные корпуса </w:t>
            </w:r>
          </w:p>
          <w:p w14:paraId="3FC1920E" w14:textId="0EFFC106" w:rsidR="00755526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</w:tc>
        <w:tc>
          <w:tcPr>
            <w:tcW w:w="992" w:type="dxa"/>
          </w:tcPr>
          <w:p w14:paraId="000CFC08" w14:textId="6E6B075A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0D2D6353" w14:textId="559B7A29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 599</w:t>
            </w:r>
          </w:p>
        </w:tc>
        <w:tc>
          <w:tcPr>
            <w:tcW w:w="850" w:type="dxa"/>
          </w:tcPr>
          <w:p w14:paraId="21482546" w14:textId="4C03E3B1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 599</w:t>
            </w:r>
          </w:p>
        </w:tc>
        <w:tc>
          <w:tcPr>
            <w:tcW w:w="1276" w:type="dxa"/>
          </w:tcPr>
          <w:p w14:paraId="67CA9F73" w14:textId="44579139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dns-shop.ru/product/75a138feadcb1b80/korpus-dexp-dc-201m-cernyj/</w:t>
            </w:r>
          </w:p>
        </w:tc>
        <w:tc>
          <w:tcPr>
            <w:tcW w:w="843" w:type="dxa"/>
          </w:tcPr>
          <w:p w14:paraId="6353EF2B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7754" w:rsidRPr="00137754" w14:paraId="5E759BDB" w14:textId="77777777" w:rsidTr="00137754">
        <w:tc>
          <w:tcPr>
            <w:tcW w:w="585" w:type="dxa"/>
          </w:tcPr>
          <w:p w14:paraId="1642C805" w14:textId="2C1E9D59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537" w:type="dxa"/>
          </w:tcPr>
          <w:p w14:paraId="1B0033B9" w14:textId="1179658C" w:rsidR="00755526" w:rsidRPr="00137754" w:rsidRDefault="00137754" w:rsidP="00D619D3">
            <w:pPr>
              <w:pStyle w:val="a3"/>
              <w:rPr>
                <w:kern w:val="36"/>
              </w:rPr>
            </w:pPr>
            <w:r w:rsidRPr="00137754">
              <w:rPr>
                <w:kern w:val="36"/>
              </w:rPr>
              <w:t>21.4" Монитор DEXP DF22N1 серебристый</w:t>
            </w:r>
          </w:p>
        </w:tc>
        <w:tc>
          <w:tcPr>
            <w:tcW w:w="3402" w:type="dxa"/>
          </w:tcPr>
          <w:p w14:paraId="1F98A45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3DE6A62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</w:t>
            </w:r>
          </w:p>
          <w:p w14:paraId="5481179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36 мес.</w:t>
            </w:r>
          </w:p>
          <w:p w14:paraId="777395A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2841540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6D407B8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ие параметры</w:t>
            </w:r>
          </w:p>
          <w:p w14:paraId="5DCF1F9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 </w:t>
            </w:r>
          </w:p>
          <w:p w14:paraId="6DFAC28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нитор</w:t>
            </w:r>
          </w:p>
          <w:p w14:paraId="4805D8D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235C664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DEXP DF22N1</w:t>
            </w:r>
          </w:p>
          <w:p w14:paraId="2ACC982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сновной цвет</w:t>
            </w:r>
          </w:p>
          <w:p w14:paraId="05F5A1E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серебристый</w:t>
            </w:r>
          </w:p>
          <w:p w14:paraId="3B51DCC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Экран</w:t>
            </w:r>
          </w:p>
          <w:p w14:paraId="4E90D7A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зогнутый экран </w:t>
            </w:r>
          </w:p>
          <w:p w14:paraId="25ACFA9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815D75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иагональ экрана (дюйм) </w:t>
            </w:r>
          </w:p>
          <w:p w14:paraId="78F3A4D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21.4"</w:t>
            </w:r>
          </w:p>
          <w:p w14:paraId="36086DD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ое разрешение </w:t>
            </w:r>
          </w:p>
          <w:p w14:paraId="7C6B2D9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920x1080 (FullHD)</w:t>
            </w:r>
          </w:p>
          <w:p w14:paraId="36C1F60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подсветки матрицы </w:t>
            </w:r>
          </w:p>
          <w:p w14:paraId="4A08D05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LED</w:t>
            </w:r>
          </w:p>
          <w:p w14:paraId="4F2DC3B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ехнология изготовления матрицы </w:t>
            </w:r>
          </w:p>
          <w:p w14:paraId="29B9439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VA</w:t>
            </w:r>
          </w:p>
          <w:p w14:paraId="43625C4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оотношение сторон </w:t>
            </w:r>
          </w:p>
          <w:p w14:paraId="2F7B15F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6:9</w:t>
            </w:r>
          </w:p>
          <w:p w14:paraId="200770F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енсорный экран </w:t>
            </w:r>
          </w:p>
          <w:p w14:paraId="5885765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319D3C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крытие экрана </w:t>
            </w:r>
          </w:p>
          <w:p w14:paraId="60DF446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товое</w:t>
            </w:r>
          </w:p>
          <w:p w14:paraId="704FF09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HDR </w:t>
            </w:r>
          </w:p>
          <w:p w14:paraId="45CDD48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DisplayHDR 400</w:t>
            </w:r>
          </w:p>
          <w:p w14:paraId="045E384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ехнология защиты зрения </w:t>
            </w:r>
          </w:p>
          <w:p w14:paraId="2DA0AB7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Flicker Free, Low Blue Light</w:t>
            </w:r>
          </w:p>
          <w:p w14:paraId="07DFDC1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ехнические характеристики экрана</w:t>
            </w:r>
          </w:p>
          <w:p w14:paraId="320C081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мер видимой области экрана </w:t>
            </w:r>
          </w:p>
          <w:p w14:paraId="12A060F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474.8 x 267.1 мм</w:t>
            </w:r>
          </w:p>
          <w:p w14:paraId="2DB46CB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Яркость </w:t>
            </w:r>
          </w:p>
          <w:p w14:paraId="7DBBC74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50 Кд/м²</w:t>
            </w:r>
          </w:p>
          <w:p w14:paraId="27D7DE7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нтрастность </w:t>
            </w:r>
          </w:p>
          <w:p w14:paraId="1F7EF4D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3000:1</w:t>
            </w:r>
          </w:p>
          <w:p w14:paraId="6482D17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ремя отклика пикселя (GtG) </w:t>
            </w:r>
          </w:p>
          <w:p w14:paraId="09AB80E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7 мс</w:t>
            </w:r>
          </w:p>
          <w:p w14:paraId="137CE54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Угол обзора по вертикали (градус) </w:t>
            </w:r>
          </w:p>
          <w:p w14:paraId="39739F1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70°</w:t>
            </w:r>
          </w:p>
          <w:p w14:paraId="23AB233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Угол обзора по горизонтали (градус) </w:t>
            </w:r>
          </w:p>
          <w:p w14:paraId="7772404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70°</w:t>
            </w:r>
          </w:p>
          <w:p w14:paraId="7519D5F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ехнология динамического обновления экрана </w:t>
            </w:r>
          </w:p>
          <w:p w14:paraId="7B313DB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AMD FreeSync</w:t>
            </w:r>
          </w:p>
          <w:p w14:paraId="2B19741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мер пикселя </w:t>
            </w:r>
          </w:p>
          <w:p w14:paraId="0A88664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247 мкм</w:t>
            </w:r>
          </w:p>
          <w:p w14:paraId="2DC7D72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лотность пикселей </w:t>
            </w:r>
          </w:p>
          <w:p w14:paraId="6694EF1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03 ppi</w:t>
            </w:r>
          </w:p>
          <w:p w14:paraId="7AA4567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астота при максимальном разрешении </w:t>
            </w:r>
          </w:p>
          <w:p w14:paraId="0D95CD4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75 Гц</w:t>
            </w:r>
          </w:p>
          <w:p w14:paraId="46F1D41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лубина цвета</w:t>
            </w:r>
          </w:p>
          <w:p w14:paraId="4663783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8bit</w:t>
            </w:r>
          </w:p>
          <w:p w14:paraId="710880D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нтерфейсы</w:t>
            </w:r>
          </w:p>
          <w:p w14:paraId="6E44B42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идеоразъемы</w:t>
            </w:r>
          </w:p>
          <w:p w14:paraId="5CBFADB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HDMI, VGA (D-Sub)</w:t>
            </w:r>
          </w:p>
          <w:p w14:paraId="4077D07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и версия видеоразъемов </w:t>
            </w:r>
          </w:p>
          <w:p w14:paraId="4F86668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HDMI 1.4, VGA (D-Sub)</w:t>
            </w:r>
          </w:p>
          <w:p w14:paraId="7217894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USB-концентратор </w:t>
            </w:r>
          </w:p>
          <w:p w14:paraId="0BFA52E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D4AD67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ход на наушники</w:t>
            </w:r>
          </w:p>
          <w:p w14:paraId="5B123A5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655514C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 HDMI </w:t>
            </w:r>
          </w:p>
          <w:p w14:paraId="0C0A720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07C553A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 DisplayPort </w:t>
            </w:r>
          </w:p>
          <w:p w14:paraId="38280B9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351370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 DVI </w:t>
            </w:r>
          </w:p>
          <w:p w14:paraId="0DB8267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CA760F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 VGA </w:t>
            </w:r>
          </w:p>
          <w:p w14:paraId="6C3ED79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41E288C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аправление разъемов</w:t>
            </w:r>
          </w:p>
          <w:p w14:paraId="2AA57BE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ртикальное</w:t>
            </w:r>
          </w:p>
          <w:p w14:paraId="298E34D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Функции</w:t>
            </w:r>
          </w:p>
          <w:p w14:paraId="4F8CF3B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Цветовой охват sRGB </w:t>
            </w:r>
          </w:p>
          <w:p w14:paraId="6D6F943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00%</w:t>
            </w:r>
          </w:p>
          <w:p w14:paraId="6C96EEA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нструкция</w:t>
            </w:r>
          </w:p>
          <w:p w14:paraId="754E7EA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Безрамочный дизайн </w:t>
            </w:r>
          </w:p>
          <w:p w14:paraId="5F5E45A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трехсторонний</w:t>
            </w:r>
          </w:p>
          <w:p w14:paraId="3EA3084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мер VESA </w:t>
            </w:r>
          </w:p>
          <w:p w14:paraId="0F81B29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75х75</w:t>
            </w:r>
          </w:p>
          <w:p w14:paraId="7DACE4B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егулировка по высоте</w:t>
            </w:r>
          </w:p>
          <w:p w14:paraId="6CCEC0C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2C6880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егулировка наклона</w:t>
            </w:r>
          </w:p>
          <w:p w14:paraId="255C75F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67274CC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ворот на 90° (портретный режим) </w:t>
            </w:r>
          </w:p>
          <w:p w14:paraId="69B8DD9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41989E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крытие корпуса</w:t>
            </w:r>
          </w:p>
          <w:p w14:paraId="12CD190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тово-глянцевое</w:t>
            </w:r>
          </w:p>
          <w:p w14:paraId="6146B40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ое оборудование</w:t>
            </w:r>
          </w:p>
          <w:p w14:paraId="7074719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строенная акустическая система </w:t>
            </w:r>
          </w:p>
          <w:p w14:paraId="3E37796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139A83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б-камера</w:t>
            </w:r>
          </w:p>
          <w:p w14:paraId="4BF6C4C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4E80A1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итание</w:t>
            </w:r>
          </w:p>
          <w:p w14:paraId="64D8019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сположение блока питания </w:t>
            </w:r>
          </w:p>
          <w:p w14:paraId="4DC2445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внешний</w:t>
            </w:r>
          </w:p>
          <w:p w14:paraId="30C49DD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требляемая мощность при работе </w:t>
            </w:r>
          </w:p>
          <w:p w14:paraId="01E7171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20 Вт</w:t>
            </w:r>
          </w:p>
          <w:p w14:paraId="196DC81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требляемая мощность в спящем режиме </w:t>
            </w:r>
          </w:p>
          <w:p w14:paraId="23A1E21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0.5 Вт</w:t>
            </w:r>
          </w:p>
          <w:p w14:paraId="146A6A2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щность в выключенном режиме</w:t>
            </w:r>
          </w:p>
          <w:p w14:paraId="517690E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0.5 Вт</w:t>
            </w:r>
          </w:p>
          <w:p w14:paraId="4CA13BF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апряжение питания</w:t>
            </w:r>
          </w:p>
          <w:p w14:paraId="6085607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00-240 В / 50-60 Гц</w:t>
            </w:r>
          </w:p>
          <w:p w14:paraId="77D2C63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о</w:t>
            </w:r>
          </w:p>
          <w:p w14:paraId="6C0B180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мплектация</w:t>
            </w:r>
          </w:p>
          <w:p w14:paraId="00A59BB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кументация, кабель питания</w:t>
            </w:r>
          </w:p>
          <w:p w14:paraId="6C526C0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светка </w:t>
            </w:r>
          </w:p>
          <w:p w14:paraId="31063DA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77711A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бариты, вес</w:t>
            </w:r>
          </w:p>
          <w:p w14:paraId="0DECBDB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ирина без подставки</w:t>
            </w:r>
          </w:p>
          <w:p w14:paraId="4E36AFA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491.6 мм</w:t>
            </w:r>
          </w:p>
          <w:p w14:paraId="22FC9C6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сота без подставки</w:t>
            </w:r>
          </w:p>
          <w:p w14:paraId="5008673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281.1 мм</w:t>
            </w:r>
          </w:p>
          <w:p w14:paraId="6D6BABD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олщина без подставки</w:t>
            </w:r>
          </w:p>
          <w:p w14:paraId="56AC96F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42.7 мм</w:t>
            </w:r>
          </w:p>
          <w:p w14:paraId="3629958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с монитора без подставки</w:t>
            </w:r>
          </w:p>
          <w:p w14:paraId="7459E3D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.74 кг</w:t>
            </w:r>
          </w:p>
          <w:p w14:paraId="37865E6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ирина с подставкой</w:t>
            </w:r>
          </w:p>
          <w:p w14:paraId="71CCF3C1" w14:textId="4F23FDB7" w:rsidR="00755526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491.6 мм</w:t>
            </w:r>
          </w:p>
        </w:tc>
        <w:tc>
          <w:tcPr>
            <w:tcW w:w="992" w:type="dxa"/>
          </w:tcPr>
          <w:p w14:paraId="5EB0321D" w14:textId="79396241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287F7E3E" w14:textId="765B5509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 699</w:t>
            </w:r>
          </w:p>
        </w:tc>
        <w:tc>
          <w:tcPr>
            <w:tcW w:w="850" w:type="dxa"/>
          </w:tcPr>
          <w:p w14:paraId="3E1AE618" w14:textId="3B6B366F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 699</w:t>
            </w:r>
          </w:p>
        </w:tc>
        <w:tc>
          <w:tcPr>
            <w:tcW w:w="1276" w:type="dxa"/>
          </w:tcPr>
          <w:p w14:paraId="28F9EAD5" w14:textId="43AC0AD8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dns-shop.ru/product/0b3e1a4e330bed20/214-monitor-dexp-df22n1-serebristyj/</w:t>
            </w:r>
          </w:p>
        </w:tc>
        <w:tc>
          <w:tcPr>
            <w:tcW w:w="843" w:type="dxa"/>
          </w:tcPr>
          <w:p w14:paraId="16B2A521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7754" w:rsidRPr="00137754" w14:paraId="040DF704" w14:textId="77777777" w:rsidTr="00137754">
        <w:tc>
          <w:tcPr>
            <w:tcW w:w="585" w:type="dxa"/>
          </w:tcPr>
          <w:p w14:paraId="60E91B97" w14:textId="72734615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537" w:type="dxa"/>
          </w:tcPr>
          <w:p w14:paraId="69D4536F" w14:textId="364D4F9F" w:rsidR="00755526" w:rsidRPr="00137754" w:rsidRDefault="00137754" w:rsidP="00D619D3">
            <w:pPr>
              <w:pStyle w:val="a3"/>
              <w:rPr>
                <w:kern w:val="36"/>
              </w:rPr>
            </w:pPr>
            <w:r w:rsidRPr="00137754">
              <w:rPr>
                <w:kern w:val="36"/>
              </w:rPr>
              <w:t>Клавиатура проводная Aceline K-902BU</w:t>
            </w:r>
          </w:p>
        </w:tc>
        <w:tc>
          <w:tcPr>
            <w:tcW w:w="3402" w:type="dxa"/>
          </w:tcPr>
          <w:p w14:paraId="1A13191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69B5919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</w:t>
            </w:r>
          </w:p>
          <w:p w14:paraId="759E533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2 мес.</w:t>
            </w:r>
          </w:p>
          <w:p w14:paraId="55EA981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23DA0FD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7F9F52C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лассификация</w:t>
            </w:r>
          </w:p>
          <w:p w14:paraId="1E37465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</w:t>
            </w:r>
          </w:p>
          <w:p w14:paraId="4991DA9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лавиатура</w:t>
            </w:r>
          </w:p>
          <w:p w14:paraId="7B7C613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6DA9A2C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Aceline K-902BU</w:t>
            </w:r>
          </w:p>
          <w:p w14:paraId="1FD7015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клавиатуры </w:t>
            </w:r>
          </w:p>
          <w:p w14:paraId="165A437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ембранная</w:t>
            </w:r>
          </w:p>
          <w:p w14:paraId="1FDBDBB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нешний вид</w:t>
            </w:r>
          </w:p>
          <w:p w14:paraId="5087E18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сновной цвет</w:t>
            </w:r>
          </w:p>
          <w:p w14:paraId="07E2E14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черная</w:t>
            </w:r>
          </w:p>
          <w:p w14:paraId="25E99C0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изкопрофильные клавиши </w:t>
            </w:r>
          </w:p>
          <w:p w14:paraId="0E14026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30ACE9E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светка клавиш </w:t>
            </w:r>
          </w:p>
          <w:p w14:paraId="7497385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85A06A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складка клавиатуры</w:t>
            </w:r>
          </w:p>
          <w:p w14:paraId="60BDF76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нглийская, русская</w:t>
            </w:r>
          </w:p>
          <w:p w14:paraId="72CA0AB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лавиши</w:t>
            </w:r>
          </w:p>
          <w:p w14:paraId="4C0A849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ее количество клавиш</w:t>
            </w:r>
          </w:p>
          <w:p w14:paraId="4A8E95C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04</w:t>
            </w:r>
          </w:p>
          <w:p w14:paraId="5B14370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Бесшумные клавиши </w:t>
            </w:r>
          </w:p>
          <w:p w14:paraId="3190C61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A0B339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ункциональность</w:t>
            </w:r>
          </w:p>
          <w:p w14:paraId="3AC6472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Цифровой блок </w:t>
            </w:r>
          </w:p>
          <w:p w14:paraId="63A35D5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0D4157E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есо прокрутки </w:t>
            </w:r>
          </w:p>
          <w:p w14:paraId="1ED53B3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54C823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лавиша функции (Fn) </w:t>
            </w:r>
          </w:p>
          <w:p w14:paraId="132C79C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2C47D20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складка клавиатуры </w:t>
            </w:r>
          </w:p>
          <w:p w14:paraId="5A514C7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JIS</w:t>
            </w:r>
          </w:p>
          <w:p w14:paraId="7BEFE0C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ограммируемые клавиши </w:t>
            </w:r>
          </w:p>
          <w:p w14:paraId="3C8F00D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51F398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нструкция</w:t>
            </w:r>
          </w:p>
          <w:p w14:paraId="29EFB81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нструктивные особенности</w:t>
            </w:r>
          </w:p>
          <w:p w14:paraId="6C75B9A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лассическая</w:t>
            </w:r>
          </w:p>
          <w:p w14:paraId="7B5FDBB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териал корпуса </w:t>
            </w:r>
          </w:p>
          <w:p w14:paraId="277DB19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ластик</w:t>
            </w:r>
          </w:p>
          <w:p w14:paraId="1C13805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щита от попадания воды </w:t>
            </w:r>
          </w:p>
          <w:p w14:paraId="332E8AA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B8AF43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ставка под запястье </w:t>
            </w:r>
          </w:p>
          <w:p w14:paraId="3CC825B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55AE23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рмат клавиатуры </w:t>
            </w:r>
          </w:p>
          <w:p w14:paraId="6AA5864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лноразмерная</w:t>
            </w:r>
          </w:p>
          <w:p w14:paraId="6B1CA53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ключение и интерфейсы</w:t>
            </w:r>
          </w:p>
          <w:p w14:paraId="44FADF8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подключения </w:t>
            </w:r>
          </w:p>
          <w:p w14:paraId="675E593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проводная</w:t>
            </w:r>
          </w:p>
          <w:p w14:paraId="29919A0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нтерфейс подключения</w:t>
            </w:r>
          </w:p>
          <w:p w14:paraId="51CDD7F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PS/2, USB</w:t>
            </w:r>
          </w:p>
          <w:p w14:paraId="60E373D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ъемы для наушников и микрофона </w:t>
            </w:r>
          </w:p>
          <w:p w14:paraId="10DF55F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2F1EFA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о</w:t>
            </w:r>
          </w:p>
          <w:p w14:paraId="7683840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питания</w:t>
            </w:r>
          </w:p>
          <w:p w14:paraId="2E6BE5E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проводной</w:t>
            </w:r>
          </w:p>
          <w:p w14:paraId="7C5F394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мплектация</w:t>
            </w:r>
          </w:p>
          <w:p w14:paraId="1191B287" w14:textId="3AA836CF" w:rsidR="00755526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ереходник USB - PS/2</w:t>
            </w:r>
          </w:p>
        </w:tc>
        <w:tc>
          <w:tcPr>
            <w:tcW w:w="992" w:type="dxa"/>
          </w:tcPr>
          <w:p w14:paraId="1D7A996C" w14:textId="4EF44F24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035C7671" w14:textId="22E46F5E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50" w:type="dxa"/>
          </w:tcPr>
          <w:p w14:paraId="0D3874FE" w14:textId="40931D30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1276" w:type="dxa"/>
          </w:tcPr>
          <w:p w14:paraId="49ECE0A1" w14:textId="5CDB25C0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dns-shop.ru/product/f9a3e24064ba1b80/klaviatura-provodnaa-aceline-k-902bu/</w:t>
            </w:r>
          </w:p>
        </w:tc>
        <w:tc>
          <w:tcPr>
            <w:tcW w:w="843" w:type="dxa"/>
          </w:tcPr>
          <w:p w14:paraId="1F726EB6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7754" w:rsidRPr="00137754" w14:paraId="22B6A4F6" w14:textId="77777777" w:rsidTr="00137754">
        <w:tc>
          <w:tcPr>
            <w:tcW w:w="585" w:type="dxa"/>
          </w:tcPr>
          <w:p w14:paraId="26C9FF17" w14:textId="4C62F348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537" w:type="dxa"/>
          </w:tcPr>
          <w:p w14:paraId="2E4BD665" w14:textId="4B20C9C1" w:rsidR="00755526" w:rsidRPr="00137754" w:rsidRDefault="00137754" w:rsidP="00D619D3">
            <w:pPr>
              <w:pStyle w:val="a3"/>
              <w:rPr>
                <w:kern w:val="36"/>
              </w:rPr>
            </w:pPr>
            <w:r w:rsidRPr="00137754">
              <w:rPr>
                <w:kern w:val="36"/>
              </w:rPr>
              <w:t>Мышь проводная DEXP CM-290BL черный</w:t>
            </w:r>
          </w:p>
        </w:tc>
        <w:tc>
          <w:tcPr>
            <w:tcW w:w="3402" w:type="dxa"/>
          </w:tcPr>
          <w:p w14:paraId="4656196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701A43E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</w:t>
            </w:r>
          </w:p>
          <w:p w14:paraId="3AAC2F4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4 мес.</w:t>
            </w:r>
          </w:p>
          <w:p w14:paraId="7A9E13A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1D64C03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3D2FC49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ие характеристики</w:t>
            </w:r>
          </w:p>
          <w:p w14:paraId="6C95CC4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 </w:t>
            </w:r>
          </w:p>
          <w:p w14:paraId="49CB214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ышь</w:t>
            </w:r>
          </w:p>
          <w:p w14:paraId="10C7838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510D550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DEXP CM-290BL</w:t>
            </w:r>
          </w:p>
          <w:p w14:paraId="078444A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нешний вид</w:t>
            </w:r>
          </w:p>
          <w:p w14:paraId="784AF40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сновной цвет</w:t>
            </w:r>
          </w:p>
          <w:p w14:paraId="6E810C0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черный</w:t>
            </w:r>
          </w:p>
          <w:p w14:paraId="67B6839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светка</w:t>
            </w:r>
          </w:p>
          <w:p w14:paraId="5FE4049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нет</w:t>
            </w:r>
          </w:p>
          <w:p w14:paraId="4991C81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каневая оплетка кабеля </w:t>
            </w:r>
          </w:p>
          <w:p w14:paraId="78B4DD2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4D95557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Управление</w:t>
            </w:r>
          </w:p>
          <w:p w14:paraId="74FBD17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ее количество кнопок </w:t>
            </w:r>
          </w:p>
          <w:p w14:paraId="7B9F1D3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4</w:t>
            </w:r>
          </w:p>
          <w:p w14:paraId="2230AB5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ые кнопки</w:t>
            </w:r>
          </w:p>
          <w:p w14:paraId="4028D7E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мены DPI/CPI</w:t>
            </w:r>
          </w:p>
          <w:p w14:paraId="79F0A45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ограммируемые кнопки </w:t>
            </w:r>
          </w:p>
          <w:p w14:paraId="1FDCB5F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13E301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атчик</w:t>
            </w:r>
          </w:p>
          <w:p w14:paraId="79C75D8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ое разрешение датчика </w:t>
            </w:r>
          </w:p>
          <w:p w14:paraId="705D1F2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600 dpi</w:t>
            </w:r>
          </w:p>
          <w:p w14:paraId="3F81CE4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сенсора мыши </w:t>
            </w:r>
          </w:p>
          <w:p w14:paraId="71D4286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птический светодиодный</w:t>
            </w:r>
          </w:p>
          <w:p w14:paraId="731FD03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ежимы работы датчика </w:t>
            </w:r>
          </w:p>
          <w:p w14:paraId="26848AB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800 dpi, 1200 dpi, 1600 dpi</w:t>
            </w:r>
          </w:p>
          <w:p w14:paraId="45C9ED7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нструкция</w:t>
            </w:r>
          </w:p>
          <w:p w14:paraId="6EA6B78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териал изготовления </w:t>
            </w:r>
          </w:p>
          <w:p w14:paraId="0CDCA29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ластик</w:t>
            </w:r>
          </w:p>
          <w:p w14:paraId="075588B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териал покрытия </w:t>
            </w:r>
          </w:p>
          <w:p w14:paraId="776BA25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SoftTouch</w:t>
            </w:r>
          </w:p>
          <w:p w14:paraId="77408C3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Хват </w:t>
            </w:r>
          </w:p>
          <w:p w14:paraId="02512B3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для правой руки</w:t>
            </w:r>
          </w:p>
          <w:p w14:paraId="7EF3F78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истема регулировки веса </w:t>
            </w:r>
          </w:p>
          <w:p w14:paraId="706CF83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F7B9A5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Бесшумные кнопки </w:t>
            </w:r>
          </w:p>
          <w:p w14:paraId="63DDE52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2AC332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ключение</w:t>
            </w:r>
          </w:p>
          <w:p w14:paraId="333324E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подключения </w:t>
            </w:r>
          </w:p>
          <w:p w14:paraId="4C1C760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проводная</w:t>
            </w:r>
          </w:p>
          <w:p w14:paraId="7AE9EEB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нтерфейс подключения </w:t>
            </w:r>
          </w:p>
          <w:p w14:paraId="7B78F24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USB Type-A</w:t>
            </w:r>
          </w:p>
          <w:p w14:paraId="69F4307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 кабеля</w:t>
            </w:r>
          </w:p>
          <w:p w14:paraId="57F3290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.5 м</w:t>
            </w:r>
          </w:p>
          <w:p w14:paraId="2678EFE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итание</w:t>
            </w:r>
          </w:p>
          <w:p w14:paraId="0898DB1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источника питания </w:t>
            </w:r>
          </w:p>
          <w:p w14:paraId="6B190D1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по проводу</w:t>
            </w:r>
          </w:p>
          <w:p w14:paraId="3B17229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апряжение питания</w:t>
            </w:r>
          </w:p>
          <w:p w14:paraId="0197A7F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5 В</w:t>
            </w:r>
          </w:p>
          <w:p w14:paraId="321495A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ая информация</w:t>
            </w:r>
          </w:p>
          <w:p w14:paraId="5ABD6A4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мплектация</w:t>
            </w:r>
          </w:p>
          <w:p w14:paraId="2FA3FA6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кументация</w:t>
            </w:r>
          </w:p>
          <w:p w14:paraId="40C93AB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бариты, вес</w:t>
            </w:r>
          </w:p>
          <w:p w14:paraId="02DDA83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ирина</w:t>
            </w:r>
          </w:p>
          <w:p w14:paraId="0C8C036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66 мм</w:t>
            </w:r>
          </w:p>
          <w:p w14:paraId="726A643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ысота</w:t>
            </w:r>
          </w:p>
          <w:p w14:paraId="7692DFB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38 мм</w:t>
            </w:r>
          </w:p>
          <w:p w14:paraId="7B9C7ED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</w:t>
            </w:r>
          </w:p>
          <w:p w14:paraId="3DBBBDF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18 мм</w:t>
            </w:r>
          </w:p>
          <w:p w14:paraId="6673E3A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с</w:t>
            </w:r>
          </w:p>
          <w:p w14:paraId="2E6CADA5" w14:textId="0A8C9D1D" w:rsidR="00755526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75 г</w:t>
            </w:r>
          </w:p>
        </w:tc>
        <w:tc>
          <w:tcPr>
            <w:tcW w:w="992" w:type="dxa"/>
          </w:tcPr>
          <w:p w14:paraId="1A4E5B53" w14:textId="382C4E56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4B124476" w14:textId="7AD2492F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0</w:t>
            </w:r>
          </w:p>
        </w:tc>
        <w:tc>
          <w:tcPr>
            <w:tcW w:w="850" w:type="dxa"/>
          </w:tcPr>
          <w:p w14:paraId="16D93D62" w14:textId="149D80E6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50</w:t>
            </w:r>
          </w:p>
        </w:tc>
        <w:tc>
          <w:tcPr>
            <w:tcW w:w="1276" w:type="dxa"/>
          </w:tcPr>
          <w:p w14:paraId="27149C43" w14:textId="3349FB7A" w:rsidR="00755526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dns-shop.ru/product/e607326e385ded20/mys-provodnaa-dexp-cm-290bl-cernyj/</w:t>
            </w:r>
          </w:p>
        </w:tc>
        <w:tc>
          <w:tcPr>
            <w:tcW w:w="843" w:type="dxa"/>
          </w:tcPr>
          <w:p w14:paraId="5CBB9100" w14:textId="77777777" w:rsidR="00755526" w:rsidRPr="00137754" w:rsidRDefault="00755526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7754" w:rsidRPr="00137754" w14:paraId="240FFEE0" w14:textId="77777777" w:rsidTr="00137754">
        <w:tc>
          <w:tcPr>
            <w:tcW w:w="585" w:type="dxa"/>
          </w:tcPr>
          <w:p w14:paraId="5553278A" w14:textId="0795A2DE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537" w:type="dxa"/>
          </w:tcPr>
          <w:p w14:paraId="7220B3DE" w14:textId="2B7E2225" w:rsidR="00137754" w:rsidRPr="00137754" w:rsidRDefault="00137754" w:rsidP="00D619D3">
            <w:pPr>
              <w:pStyle w:val="a3"/>
            </w:pPr>
            <w:r w:rsidRPr="00137754">
              <w:t>Проводная гарнитура A4Tech HS-7P черный</w:t>
            </w:r>
          </w:p>
        </w:tc>
        <w:tc>
          <w:tcPr>
            <w:tcW w:w="3402" w:type="dxa"/>
          </w:tcPr>
          <w:p w14:paraId="336CC8D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6F61AC4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 / производителя</w:t>
            </w:r>
          </w:p>
          <w:p w14:paraId="111C222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2 мес.</w:t>
            </w:r>
          </w:p>
          <w:p w14:paraId="7F55EDC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1E8FE86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11D45E4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ие параметры</w:t>
            </w:r>
          </w:p>
          <w:p w14:paraId="1B3100D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 </w:t>
            </w:r>
          </w:p>
          <w:p w14:paraId="41F9088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оводная гарнитура</w:t>
            </w:r>
          </w:p>
          <w:p w14:paraId="09C9CCA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1DBD352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A4Tech HS-7P</w:t>
            </w:r>
          </w:p>
          <w:p w14:paraId="7EACF72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Игровые наушники </w:t>
            </w:r>
          </w:p>
          <w:p w14:paraId="4C917E4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04A6938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пособ передачи сигнала </w:t>
            </w:r>
          </w:p>
          <w:p w14:paraId="0575A5A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оводной</w:t>
            </w:r>
          </w:p>
          <w:p w14:paraId="0D61308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нешний вид и конструкция</w:t>
            </w:r>
          </w:p>
          <w:p w14:paraId="648F15E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конструкции </w:t>
            </w:r>
          </w:p>
          <w:p w14:paraId="6048834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акладные</w:t>
            </w:r>
          </w:p>
          <w:p w14:paraId="58E2243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икрофон </w:t>
            </w:r>
          </w:p>
          <w:p w14:paraId="769567B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5CB8C7B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сновной цвет наушников</w:t>
            </w:r>
          </w:p>
          <w:p w14:paraId="37D2E1F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черный</w:t>
            </w:r>
          </w:p>
          <w:p w14:paraId="3032BD4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териал корпуса</w:t>
            </w:r>
          </w:p>
          <w:p w14:paraId="2595429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еталл, пластик, экокожа</w:t>
            </w:r>
          </w:p>
          <w:p w14:paraId="6A293C6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териал амбушюр </w:t>
            </w:r>
          </w:p>
          <w:p w14:paraId="4AFE29A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экокожа</w:t>
            </w:r>
          </w:p>
          <w:p w14:paraId="1391ED4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етод крепления </w:t>
            </w:r>
          </w:p>
          <w:p w14:paraId="60477F7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головье</w:t>
            </w:r>
          </w:p>
          <w:p w14:paraId="31F1386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сположение микрофона</w:t>
            </w:r>
          </w:p>
          <w:p w14:paraId="0E0D377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а наушниках</w:t>
            </w:r>
          </w:p>
          <w:p w14:paraId="2C15694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ъемный микрофон </w:t>
            </w:r>
          </w:p>
          <w:p w14:paraId="4C73D61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12E8939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репление микрофона </w:t>
            </w:r>
          </w:p>
          <w:p w14:paraId="7F729E8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вижное</w:t>
            </w:r>
          </w:p>
          <w:p w14:paraId="6B39AF3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светка</w:t>
            </w:r>
          </w:p>
          <w:p w14:paraId="1F038DC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661BE3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кладные</w:t>
            </w:r>
          </w:p>
          <w:p w14:paraId="4ECB180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60667CE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етский дизайн </w:t>
            </w:r>
          </w:p>
          <w:p w14:paraId="56D3272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D92C11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аушники для спорта </w:t>
            </w:r>
          </w:p>
          <w:p w14:paraId="02065DB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4946A8C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собенности конструкции </w:t>
            </w:r>
          </w:p>
          <w:p w14:paraId="36C5859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ягкие амбушюры, регулируемое оголовье, сдвоенное оголовье</w:t>
            </w:r>
          </w:p>
          <w:p w14:paraId="52A3555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Акустические характеристики</w:t>
            </w:r>
          </w:p>
          <w:p w14:paraId="5F0DAFC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рмат звуковой схемы </w:t>
            </w:r>
          </w:p>
          <w:p w14:paraId="2B1CBEC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2.0</w:t>
            </w:r>
          </w:p>
          <w:p w14:paraId="08CFCA9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акустического оформления </w:t>
            </w:r>
          </w:p>
          <w:p w14:paraId="269AA9D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крытые</w:t>
            </w:r>
          </w:p>
          <w:p w14:paraId="16735BE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иаметр мембраны излучателей </w:t>
            </w:r>
          </w:p>
          <w:p w14:paraId="629A685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40 мм</w:t>
            </w:r>
          </w:p>
          <w:p w14:paraId="58A2ACB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инимальная воспроизводимая частота </w:t>
            </w:r>
          </w:p>
          <w:p w14:paraId="73CA09F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0 Гц</w:t>
            </w:r>
          </w:p>
          <w:p w14:paraId="28EDBFE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ая воспроизводимая частота </w:t>
            </w:r>
          </w:p>
          <w:p w14:paraId="43E87D3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0000 Гц</w:t>
            </w:r>
          </w:p>
          <w:p w14:paraId="4917FDC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опротивление (импеданс) (Ом) </w:t>
            </w:r>
          </w:p>
          <w:p w14:paraId="386F4C2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32Ω</w:t>
            </w:r>
          </w:p>
          <w:p w14:paraId="20C948F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увствительность </w:t>
            </w:r>
          </w:p>
          <w:p w14:paraId="6501DD1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97 дБ</w:t>
            </w:r>
          </w:p>
          <w:p w14:paraId="138A8FC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излучателей с каждой стороны </w:t>
            </w:r>
          </w:p>
          <w:p w14:paraId="45BA540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  <w:p w14:paraId="18376E9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Характеристики микрофона</w:t>
            </w:r>
          </w:p>
          <w:p w14:paraId="219B222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аправленность </w:t>
            </w:r>
          </w:p>
          <w:p w14:paraId="5778FC1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ардиоидный</w:t>
            </w:r>
          </w:p>
          <w:p w14:paraId="576BEFB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ункции и особенности микрофона </w:t>
            </w:r>
          </w:p>
          <w:p w14:paraId="62D85F3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трозащита микрофона, шумоподавление микрофона</w:t>
            </w:r>
          </w:p>
          <w:p w14:paraId="21CA17C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араметры подключения</w:t>
            </w:r>
          </w:p>
          <w:p w14:paraId="60FFE43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Разъем для подключения к устройству </w:t>
            </w:r>
          </w:p>
          <w:p w14:paraId="53E4176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2x jack 3.5 мм</w:t>
            </w:r>
          </w:p>
          <w:p w14:paraId="7061E3E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тсоединяемый кабель </w:t>
            </w:r>
          </w:p>
          <w:p w14:paraId="767175A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9BA716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 кабеля</w:t>
            </w:r>
          </w:p>
          <w:p w14:paraId="009EA85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.5 м</w:t>
            </w:r>
          </w:p>
          <w:p w14:paraId="61ACAC3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рма штекера кабеля </w:t>
            </w:r>
          </w:p>
          <w:p w14:paraId="3857333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прямая</w:t>
            </w:r>
          </w:p>
          <w:p w14:paraId="0455832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ункции и управление</w:t>
            </w:r>
          </w:p>
          <w:p w14:paraId="5F9445E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истема активного шумоподавления </w:t>
            </w:r>
          </w:p>
          <w:p w14:paraId="564AA29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084CFF8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озрачный режим (Talk Through) </w:t>
            </w:r>
          </w:p>
          <w:p w14:paraId="0CF3DB7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02378D5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енсорное управление </w:t>
            </w:r>
          </w:p>
          <w:p w14:paraId="2836416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4477335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егулятор громкости</w:t>
            </w:r>
          </w:p>
          <w:p w14:paraId="2BF90F7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6BA14A93" w14:textId="77777777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B6DE38" w14:textId="1FE96051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7377C4B6" w14:textId="0BBEDF81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50</w:t>
            </w:r>
          </w:p>
        </w:tc>
        <w:tc>
          <w:tcPr>
            <w:tcW w:w="850" w:type="dxa"/>
          </w:tcPr>
          <w:p w14:paraId="54C26710" w14:textId="7B2E8AC5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50</w:t>
            </w:r>
          </w:p>
        </w:tc>
        <w:tc>
          <w:tcPr>
            <w:tcW w:w="1276" w:type="dxa"/>
          </w:tcPr>
          <w:p w14:paraId="40F8AED9" w14:textId="2B427DA9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dns-shop.ru/product/abe2ae022a8aed20/provodnaa-garnitura-a4tech-hs-7p-cernyj/</w:t>
            </w:r>
          </w:p>
        </w:tc>
        <w:tc>
          <w:tcPr>
            <w:tcW w:w="843" w:type="dxa"/>
          </w:tcPr>
          <w:p w14:paraId="1F58931A" w14:textId="77777777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7754" w:rsidRPr="00137754" w14:paraId="195F4455" w14:textId="77777777" w:rsidTr="00137754">
        <w:tc>
          <w:tcPr>
            <w:tcW w:w="585" w:type="dxa"/>
          </w:tcPr>
          <w:p w14:paraId="60CDC224" w14:textId="2872B275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537" w:type="dxa"/>
          </w:tcPr>
          <w:p w14:paraId="509DC8BA" w14:textId="5BCB02EE" w:rsidR="00137754" w:rsidRPr="00137754" w:rsidRDefault="00137754" w:rsidP="00D619D3">
            <w:pPr>
              <w:pStyle w:val="a3"/>
            </w:pPr>
            <w:r w:rsidRPr="00137754">
              <w:t>Веб-камера DEXP DF2M3FM1</w:t>
            </w:r>
          </w:p>
        </w:tc>
        <w:tc>
          <w:tcPr>
            <w:tcW w:w="3402" w:type="dxa"/>
          </w:tcPr>
          <w:p w14:paraId="673DEA3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Заводские данные</w:t>
            </w:r>
          </w:p>
          <w:p w14:paraId="4D50176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рантия продавца</w:t>
            </w:r>
          </w:p>
          <w:p w14:paraId="149DA95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4 мес.</w:t>
            </w:r>
          </w:p>
          <w:p w14:paraId="7F759AC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трана-производитель </w:t>
            </w:r>
          </w:p>
          <w:p w14:paraId="5DBEFAD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итай</w:t>
            </w:r>
          </w:p>
          <w:p w14:paraId="02AAC9D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бщие параметры</w:t>
            </w:r>
          </w:p>
          <w:p w14:paraId="6D0D7FD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 </w:t>
            </w:r>
          </w:p>
          <w:p w14:paraId="39ED387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веб-камера</w:t>
            </w:r>
          </w:p>
          <w:p w14:paraId="5C9B046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</w:p>
          <w:p w14:paraId="42054DA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DEXP DF2M3FM1</w:t>
            </w:r>
          </w:p>
          <w:p w14:paraId="6080857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Основной цвет</w:t>
            </w:r>
          </w:p>
          <w:p w14:paraId="3D8BF30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черный</w:t>
            </w:r>
          </w:p>
          <w:p w14:paraId="3CF6349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зображение</w:t>
            </w:r>
          </w:p>
          <w:p w14:paraId="4C4D87A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матрицы</w:t>
            </w:r>
          </w:p>
          <w:p w14:paraId="555943D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CMOS</w:t>
            </w:r>
          </w:p>
          <w:p w14:paraId="5C8B8D5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Число мегапикселей матрицы </w:t>
            </w:r>
          </w:p>
          <w:p w14:paraId="70B9B8A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2 Мп</w:t>
            </w:r>
          </w:p>
          <w:p w14:paraId="1FED3F5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решение (видео) </w:t>
            </w:r>
          </w:p>
          <w:p w14:paraId="6BA4162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920 x 1080</w:t>
            </w:r>
          </w:p>
          <w:p w14:paraId="10F34B7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Угол обзора (градус) </w:t>
            </w:r>
          </w:p>
          <w:p w14:paraId="60A3A23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20°</w:t>
            </w:r>
          </w:p>
          <w:p w14:paraId="0092435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ая частота кадров </w:t>
            </w:r>
          </w:p>
          <w:p w14:paraId="062D242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30 кадр./сек</w:t>
            </w:r>
          </w:p>
          <w:p w14:paraId="0CD1196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режимов </w:t>
            </w:r>
          </w:p>
          <w:p w14:paraId="4CC867F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920x1080 @ 30 кадр./сек</w:t>
            </w:r>
          </w:p>
          <w:p w14:paraId="3F48ECE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азрешение (фото) </w:t>
            </w:r>
          </w:p>
          <w:p w14:paraId="6BB5A0E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920x1080</w:t>
            </w:r>
          </w:p>
          <w:p w14:paraId="31EB8EB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окусировка </w:t>
            </w:r>
          </w:p>
          <w:p w14:paraId="34CF14F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ручная</w:t>
            </w:r>
          </w:p>
          <w:p w14:paraId="076425B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держка HDR </w:t>
            </w:r>
          </w:p>
          <w:p w14:paraId="2806C89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</w:p>
          <w:p w14:paraId="274A727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ехнические характеристики микрофона</w:t>
            </w:r>
          </w:p>
          <w:p w14:paraId="6E172E9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икрофон </w:t>
            </w:r>
          </w:p>
          <w:p w14:paraId="0A63BA3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есть</w:t>
            </w:r>
          </w:p>
          <w:p w14:paraId="2EEAA12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микрофонов</w:t>
            </w:r>
          </w:p>
          <w:p w14:paraId="7A35F7B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1</w:t>
            </w:r>
          </w:p>
          <w:p w14:paraId="036DF6F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икрофон с шумоподавлением </w:t>
            </w:r>
          </w:p>
          <w:p w14:paraId="2CA7109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а</w:t>
            </w:r>
          </w:p>
          <w:p w14:paraId="2034E5B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ехнические характеристики динамика</w:t>
            </w:r>
          </w:p>
          <w:p w14:paraId="285DB4C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инамик </w:t>
            </w:r>
          </w:p>
          <w:p w14:paraId="2DEC6C6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 нет</w:t>
            </w:r>
          </w:p>
          <w:p w14:paraId="6207F49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инимальная частота</w:t>
            </w:r>
          </w:p>
          <w:p w14:paraId="663F867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50 Гц</w:t>
            </w:r>
          </w:p>
          <w:p w14:paraId="2E16913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Максимальная частота</w:t>
            </w:r>
          </w:p>
          <w:p w14:paraId="32CDF33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60 Гц</w:t>
            </w:r>
          </w:p>
          <w:p w14:paraId="21F7CDE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ключение и питание</w:t>
            </w:r>
          </w:p>
          <w:p w14:paraId="3AA32A14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ип подключения </w:t>
            </w:r>
          </w:p>
          <w:p w14:paraId="2092113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роводная</w:t>
            </w:r>
          </w:p>
          <w:p w14:paraId="1EAB3D8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Интерфейс</w:t>
            </w:r>
          </w:p>
          <w:p w14:paraId="2A652A8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USB 2.0</w:t>
            </w:r>
          </w:p>
          <w:p w14:paraId="061C805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Напряжение питания</w:t>
            </w:r>
          </w:p>
          <w:p w14:paraId="0E754009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5 В</w:t>
            </w:r>
          </w:p>
          <w:p w14:paraId="4326615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Совместимость с операционными системами </w:t>
            </w:r>
          </w:p>
          <w:p w14:paraId="3271897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Android, Linux, Windows 7, Windows 8, Windows 10, Windows 11, Windows Vista, Windows XP</w:t>
            </w:r>
          </w:p>
          <w:p w14:paraId="48B491C5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 кабеля</w:t>
            </w:r>
          </w:p>
          <w:p w14:paraId="52491B1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80 см</w:t>
            </w:r>
          </w:p>
          <w:p w14:paraId="59A12A1B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нструкция</w:t>
            </w:r>
          </w:p>
          <w:p w14:paraId="16D9251A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одсветка </w:t>
            </w:r>
          </w:p>
          <w:p w14:paraId="2371216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461A2BED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репление </w:t>
            </w:r>
          </w:p>
          <w:p w14:paraId="75140AF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универсальное</w:t>
            </w:r>
          </w:p>
          <w:p w14:paraId="1CF4DCA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Угол поворота (градус)</w:t>
            </w:r>
          </w:p>
          <w:p w14:paraId="78C2AEF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360°</w:t>
            </w:r>
          </w:p>
          <w:p w14:paraId="5FBE2213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Угол наклона (градус)</w:t>
            </w:r>
          </w:p>
          <w:p w14:paraId="1C2E1A8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5°</w:t>
            </w:r>
          </w:p>
          <w:p w14:paraId="2FBC8EE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личество камер</w:t>
            </w:r>
          </w:p>
          <w:p w14:paraId="6FC2EFE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1 шт</w:t>
            </w:r>
          </w:p>
          <w:p w14:paraId="247B909F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полнительная информация</w:t>
            </w:r>
          </w:p>
          <w:p w14:paraId="3367F3B6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Функция слежения за лицом </w:t>
            </w:r>
          </w:p>
          <w:p w14:paraId="35FD5FB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544CC33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Пульт ДУ</w:t>
            </w:r>
          </w:p>
          <w:p w14:paraId="1FEA24D8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 нет</w:t>
            </w:r>
          </w:p>
          <w:p w14:paraId="749442B7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Комплектация</w:t>
            </w:r>
          </w:p>
          <w:p w14:paraId="76D054E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окументация</w:t>
            </w:r>
          </w:p>
          <w:p w14:paraId="3156D80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Габариты, вес</w:t>
            </w:r>
          </w:p>
          <w:p w14:paraId="6BAB170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Длина</w:t>
            </w:r>
          </w:p>
          <w:p w14:paraId="1D9E689E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93 мм</w:t>
            </w:r>
          </w:p>
          <w:p w14:paraId="6120349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Ширина</w:t>
            </w:r>
          </w:p>
          <w:p w14:paraId="2B8D56E0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63 мм</w:t>
            </w:r>
          </w:p>
          <w:p w14:paraId="684A8BB1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Толщина</w:t>
            </w:r>
          </w:p>
          <w:p w14:paraId="0EDDE79C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55 мм</w:t>
            </w:r>
          </w:p>
          <w:p w14:paraId="720B0B22" w14:textId="77777777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Вес</w:t>
            </w:r>
          </w:p>
          <w:p w14:paraId="502A65C1" w14:textId="1F743FC8" w:rsidR="00137754" w:rsidRPr="00137754" w:rsidRDefault="00137754" w:rsidP="001377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3775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/>
                <w14:ligatures w14:val="none"/>
              </w:rPr>
              <w:t>95.2 г</w:t>
            </w:r>
          </w:p>
        </w:tc>
        <w:tc>
          <w:tcPr>
            <w:tcW w:w="992" w:type="dxa"/>
          </w:tcPr>
          <w:p w14:paraId="058E8352" w14:textId="382B1819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47508AF9" w14:textId="3270B053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50</w:t>
            </w:r>
          </w:p>
        </w:tc>
        <w:tc>
          <w:tcPr>
            <w:tcW w:w="850" w:type="dxa"/>
          </w:tcPr>
          <w:p w14:paraId="77F05669" w14:textId="3A370B97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950</w:t>
            </w:r>
          </w:p>
        </w:tc>
        <w:tc>
          <w:tcPr>
            <w:tcW w:w="1276" w:type="dxa"/>
          </w:tcPr>
          <w:p w14:paraId="5A2FDFD2" w14:textId="578EFFED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7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dns-shop.ru/product/a16647327518ed20/veb-kamera-dexp-df2m3fm1/</w:t>
            </w:r>
          </w:p>
        </w:tc>
        <w:tc>
          <w:tcPr>
            <w:tcW w:w="843" w:type="dxa"/>
          </w:tcPr>
          <w:p w14:paraId="79AA67DB" w14:textId="77777777" w:rsidR="00137754" w:rsidRPr="00137754" w:rsidRDefault="00137754" w:rsidP="00E45B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5601877" w14:textId="77777777" w:rsidR="00755526" w:rsidRDefault="00755526" w:rsidP="00137754">
      <w:pPr>
        <w:pStyle w:val="a3"/>
        <w:ind w:firstLine="0"/>
      </w:pPr>
    </w:p>
    <w:p w14:paraId="452D8C9E" w14:textId="5C3A23BA" w:rsidR="00D619D3" w:rsidRPr="00D619D3" w:rsidRDefault="00D619D3" w:rsidP="00D619D3">
      <w:pPr>
        <w:pStyle w:val="a7"/>
      </w:pPr>
      <w:bookmarkStart w:id="16" w:name="_Toc151030194"/>
      <w:r>
        <w:t>Стоимость ПК без учёта сборки</w:t>
      </w:r>
      <w:bookmarkEnd w:id="16"/>
    </w:p>
    <w:p w14:paraId="0E4A76C4" w14:textId="77777777" w:rsidR="00267B7A" w:rsidRDefault="00267B7A" w:rsidP="00D619D3">
      <w:pPr>
        <w:pStyle w:val="a3"/>
        <w:ind w:firstLine="0"/>
      </w:pPr>
    </w:p>
    <w:p w14:paraId="51800F70" w14:textId="168ED7DB" w:rsidR="00F17C04" w:rsidRDefault="00D619D3" w:rsidP="00D619D3">
      <w:pPr>
        <w:pStyle w:val="a3"/>
        <w:ind w:firstLine="0"/>
      </w:pPr>
      <w:r w:rsidRPr="00D619D3">
        <w:t>9899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5699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4499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599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1299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5199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2099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550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1599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6699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550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250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850</w:t>
      </w:r>
      <w:r w:rsidR="00267B7A">
        <w:t xml:space="preserve"> </w:t>
      </w:r>
      <w:r w:rsidRPr="00D619D3">
        <w:t>+</w:t>
      </w:r>
      <w:r w:rsidR="00267B7A">
        <w:t xml:space="preserve"> </w:t>
      </w:r>
      <w:r w:rsidRPr="00D619D3">
        <w:t>950</w:t>
      </w:r>
      <w:r w:rsidR="00267B7A">
        <w:t xml:space="preserve"> </w:t>
      </w:r>
      <w:r w:rsidRPr="00D619D3">
        <w:t>= 40</w:t>
      </w:r>
      <w:r w:rsidR="00F17C04">
        <w:t> </w:t>
      </w:r>
      <w:r w:rsidRPr="00D619D3">
        <w:t>741</w:t>
      </w:r>
    </w:p>
    <w:p w14:paraId="319B3BFF" w14:textId="521A3537" w:rsidR="00F17C04" w:rsidRPr="00F17C04" w:rsidRDefault="00F17C04" w:rsidP="00F17C04">
      <w:pPr>
        <w:rPr>
          <w:rFonts w:ascii="Times New Roman" w:eastAsia="Times New Roman" w:hAnsi="Times New Roman" w:cs="Times New Roman"/>
          <w:color w:val="000000"/>
          <w:kern w:val="0"/>
          <w:sz w:val="20"/>
          <w:szCs w:val="27"/>
          <w:lang w:eastAsia="ru-RU"/>
          <w14:ligatures w14:val="none"/>
        </w:rPr>
      </w:pPr>
      <w:r>
        <w:br w:type="page"/>
      </w:r>
    </w:p>
    <w:p w14:paraId="3783E61D" w14:textId="79BC6D84" w:rsidR="00F17C04" w:rsidRDefault="00F17C04" w:rsidP="00F17C04">
      <w:pPr>
        <w:pStyle w:val="a7"/>
      </w:pPr>
      <w:bookmarkStart w:id="17" w:name="_Toc151030195"/>
      <w:r>
        <w:lastRenderedPageBreak/>
        <w:t>Макет щита для рекламы собранного ПК</w:t>
      </w:r>
      <w:bookmarkEnd w:id="17"/>
    </w:p>
    <w:p w14:paraId="55390E2E" w14:textId="77777777" w:rsidR="00F17C04" w:rsidRDefault="00F17C04" w:rsidP="00F17C04">
      <w:pPr>
        <w:pStyle w:val="a3"/>
      </w:pPr>
    </w:p>
    <w:p w14:paraId="6F6845A1" w14:textId="26D84A4A" w:rsidR="00F17C04" w:rsidRDefault="00F17C04" w:rsidP="00F17C04">
      <w:pPr>
        <w:pStyle w:val="a3"/>
      </w:pPr>
      <w:r>
        <w:t>Я не думаю, что компьютер за 40</w:t>
      </w:r>
      <w:r w:rsidR="00771065">
        <w:t>741</w:t>
      </w:r>
      <w:r>
        <w:t xml:space="preserve"> рублей может похвастаться невероятной </w:t>
      </w:r>
      <w:r w:rsidR="00771065">
        <w:t>скоростью работы</w:t>
      </w:r>
      <w:r>
        <w:t>, качеством исполнения комплектующих или хотя бы популярностью бренда производителя, поэтому в рекламном щите я решил сделать упор на низкую цену ПК и изобилие аксессуаров, которые идут в комплекте с ним.</w:t>
      </w:r>
    </w:p>
    <w:p w14:paraId="3C0E2439" w14:textId="77777777" w:rsidR="00F17C04" w:rsidRDefault="00F17C04" w:rsidP="00F17C04">
      <w:pPr>
        <w:pStyle w:val="a3"/>
        <w:rPr>
          <w:noProof/>
        </w:rPr>
      </w:pPr>
    </w:p>
    <w:p w14:paraId="6644E6E0" w14:textId="6ED3526D" w:rsidR="00F17C04" w:rsidRPr="00F17C04" w:rsidRDefault="00F17C04" w:rsidP="00F17C04">
      <w:pPr>
        <w:pStyle w:val="a3"/>
        <w:jc w:val="center"/>
      </w:pPr>
      <w:r>
        <w:rPr>
          <w:noProof/>
        </w:rPr>
        <w:drawing>
          <wp:inline distT="0" distB="0" distL="0" distR="0" wp14:anchorId="5A8E4C0F" wp14:editId="17868FFC">
            <wp:extent cx="4541520" cy="2893711"/>
            <wp:effectExtent l="0" t="0" r="0" b="1905"/>
            <wp:docPr id="1865136089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36089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l="16229" t="19652" r="30615" b="20139"/>
                    <a:stretch/>
                  </pic:blipFill>
                  <pic:spPr bwMode="auto">
                    <a:xfrm>
                      <a:off x="0" y="0"/>
                      <a:ext cx="4556081" cy="29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7C04" w:rsidRPr="00F17C04" w:rsidSect="00F0240E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7966" w14:textId="77777777" w:rsidR="000C511F" w:rsidRDefault="000C511F" w:rsidP="000C511F">
      <w:pPr>
        <w:spacing w:after="0" w:line="240" w:lineRule="auto"/>
      </w:pPr>
      <w:r>
        <w:separator/>
      </w:r>
    </w:p>
  </w:endnote>
  <w:endnote w:type="continuationSeparator" w:id="0">
    <w:p w14:paraId="5B23D978" w14:textId="77777777" w:rsidR="000C511F" w:rsidRDefault="000C511F" w:rsidP="000C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47936"/>
      <w:docPartObj>
        <w:docPartGallery w:val="Page Numbers (Bottom of Page)"/>
        <w:docPartUnique/>
      </w:docPartObj>
    </w:sdtPr>
    <w:sdtEndPr/>
    <w:sdtContent>
      <w:p w14:paraId="424F6A82" w14:textId="7E3CF953" w:rsidR="000C511F" w:rsidRDefault="000C511F" w:rsidP="000C51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543F9" w14:textId="77777777" w:rsidR="000C511F" w:rsidRDefault="000C511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DF6F" w14:textId="77777777" w:rsidR="000C511F" w:rsidRDefault="000C511F" w:rsidP="000C511F">
      <w:pPr>
        <w:spacing w:after="0" w:line="240" w:lineRule="auto"/>
      </w:pPr>
      <w:r>
        <w:separator/>
      </w:r>
    </w:p>
  </w:footnote>
  <w:footnote w:type="continuationSeparator" w:id="0">
    <w:p w14:paraId="0BFC1C70" w14:textId="77777777" w:rsidR="000C511F" w:rsidRDefault="000C511F" w:rsidP="000C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48A"/>
    <w:multiLevelType w:val="hybridMultilevel"/>
    <w:tmpl w:val="71B21E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9649A8"/>
    <w:multiLevelType w:val="multilevel"/>
    <w:tmpl w:val="FFC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B3677"/>
    <w:multiLevelType w:val="hybridMultilevel"/>
    <w:tmpl w:val="71B21E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0F6AD1"/>
    <w:multiLevelType w:val="hybridMultilevel"/>
    <w:tmpl w:val="B80E76AC"/>
    <w:lvl w:ilvl="0" w:tplc="DA161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5D4A6E"/>
    <w:multiLevelType w:val="hybridMultilevel"/>
    <w:tmpl w:val="71B21E78"/>
    <w:lvl w:ilvl="0" w:tplc="AA8C4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A61FB4"/>
    <w:multiLevelType w:val="hybridMultilevel"/>
    <w:tmpl w:val="F216EE62"/>
    <w:lvl w:ilvl="0" w:tplc="08D2A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1260007">
    <w:abstractNumId w:val="3"/>
  </w:num>
  <w:num w:numId="2" w16cid:durableId="143397647">
    <w:abstractNumId w:val="4"/>
  </w:num>
  <w:num w:numId="3" w16cid:durableId="1099566853">
    <w:abstractNumId w:val="2"/>
  </w:num>
  <w:num w:numId="4" w16cid:durableId="911159453">
    <w:abstractNumId w:val="0"/>
  </w:num>
  <w:num w:numId="5" w16cid:durableId="953949478">
    <w:abstractNumId w:val="5"/>
  </w:num>
  <w:num w:numId="6" w16cid:durableId="1165896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FB"/>
    <w:rsid w:val="000C33A3"/>
    <w:rsid w:val="000C511F"/>
    <w:rsid w:val="000F14AE"/>
    <w:rsid w:val="00137754"/>
    <w:rsid w:val="00162BA4"/>
    <w:rsid w:val="001A56CE"/>
    <w:rsid w:val="001F654F"/>
    <w:rsid w:val="00203CDA"/>
    <w:rsid w:val="00264EDB"/>
    <w:rsid w:val="00267B7A"/>
    <w:rsid w:val="002A0D7E"/>
    <w:rsid w:val="002C59BC"/>
    <w:rsid w:val="002D394B"/>
    <w:rsid w:val="002F29CE"/>
    <w:rsid w:val="00333CEC"/>
    <w:rsid w:val="00382ED2"/>
    <w:rsid w:val="00483F85"/>
    <w:rsid w:val="004E6D6D"/>
    <w:rsid w:val="005111D4"/>
    <w:rsid w:val="00512187"/>
    <w:rsid w:val="006224CE"/>
    <w:rsid w:val="00670F8E"/>
    <w:rsid w:val="006818ED"/>
    <w:rsid w:val="006F20B5"/>
    <w:rsid w:val="00700640"/>
    <w:rsid w:val="007070D6"/>
    <w:rsid w:val="00711EF3"/>
    <w:rsid w:val="00755526"/>
    <w:rsid w:val="00771065"/>
    <w:rsid w:val="00773CFB"/>
    <w:rsid w:val="00791EEB"/>
    <w:rsid w:val="00860F80"/>
    <w:rsid w:val="008E3C7B"/>
    <w:rsid w:val="0093246A"/>
    <w:rsid w:val="00956047"/>
    <w:rsid w:val="00981C9E"/>
    <w:rsid w:val="009B194D"/>
    <w:rsid w:val="009C1DC9"/>
    <w:rsid w:val="00A12C5E"/>
    <w:rsid w:val="00A6536A"/>
    <w:rsid w:val="00A75084"/>
    <w:rsid w:val="00A90FA5"/>
    <w:rsid w:val="00AA1E50"/>
    <w:rsid w:val="00AA339A"/>
    <w:rsid w:val="00B17D1D"/>
    <w:rsid w:val="00B2210D"/>
    <w:rsid w:val="00B41C05"/>
    <w:rsid w:val="00B80D3E"/>
    <w:rsid w:val="00BA2124"/>
    <w:rsid w:val="00BA4704"/>
    <w:rsid w:val="00BB555B"/>
    <w:rsid w:val="00BD10D9"/>
    <w:rsid w:val="00C26F54"/>
    <w:rsid w:val="00C27803"/>
    <w:rsid w:val="00C56D42"/>
    <w:rsid w:val="00C8325E"/>
    <w:rsid w:val="00CB5D69"/>
    <w:rsid w:val="00D367AA"/>
    <w:rsid w:val="00D619D3"/>
    <w:rsid w:val="00E229D6"/>
    <w:rsid w:val="00E327D0"/>
    <w:rsid w:val="00E404B6"/>
    <w:rsid w:val="00E45BAA"/>
    <w:rsid w:val="00E83980"/>
    <w:rsid w:val="00EA0919"/>
    <w:rsid w:val="00F0240E"/>
    <w:rsid w:val="00F17C04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33DD42"/>
  <w15:chartTrackingRefBased/>
  <w15:docId w15:val="{3BF3F913-34F5-43AE-8DA2-43394032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2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73CFB"/>
  </w:style>
  <w:style w:type="character" w:customStyle="1" w:styleId="grame">
    <w:name w:val="grame"/>
    <w:basedOn w:val="a0"/>
    <w:rsid w:val="00773CFB"/>
  </w:style>
  <w:style w:type="paragraph" w:customStyle="1" w:styleId="a00">
    <w:name w:val="a0"/>
    <w:basedOn w:val="a"/>
    <w:rsid w:val="00773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3">
    <w:name w:val="Мой текст"/>
    <w:link w:val="a4"/>
    <w:qFormat/>
    <w:rsid w:val="008E3C7B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C278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27803"/>
  </w:style>
  <w:style w:type="paragraph" w:customStyle="1" w:styleId="a7">
    <w:name w:val="Мой заголовок"/>
    <w:basedOn w:val="a3"/>
    <w:next w:val="a3"/>
    <w:qFormat/>
    <w:rsid w:val="00483F85"/>
    <w:pPr>
      <w:spacing w:before="240" w:after="60" w:line="240" w:lineRule="auto"/>
      <w:ind w:left="284"/>
      <w:contextualSpacing/>
      <w:outlineLvl w:val="0"/>
    </w:pPr>
    <w:rPr>
      <w:rFonts w:ascii="Arial" w:hAnsi="Arial"/>
      <w:b/>
      <w:sz w:val="30"/>
      <w:u w:val="single"/>
    </w:rPr>
  </w:style>
  <w:style w:type="paragraph" w:customStyle="1" w:styleId="a8">
    <w:name w:val="Мой подзаголовок"/>
    <w:basedOn w:val="a3"/>
    <w:next w:val="a3"/>
    <w:qFormat/>
    <w:rsid w:val="008E3C7B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6"/>
    </w:rPr>
  </w:style>
  <w:style w:type="paragraph" w:customStyle="1" w:styleId="a9">
    <w:name w:val="Моя подпись"/>
    <w:basedOn w:val="a3"/>
    <w:next w:val="a3"/>
    <w:qFormat/>
    <w:rsid w:val="00483F85"/>
    <w:pPr>
      <w:spacing w:line="240" w:lineRule="auto"/>
      <w:jc w:val="center"/>
    </w:pPr>
    <w:rPr>
      <w:rFonts w:ascii="Arial" w:hAnsi="Arial"/>
      <w:b/>
      <w:sz w:val="16"/>
    </w:rPr>
  </w:style>
  <w:style w:type="paragraph" w:customStyle="1" w:styleId="aa">
    <w:name w:val="Мой список"/>
    <w:basedOn w:val="a3"/>
    <w:next w:val="a3"/>
    <w:qFormat/>
    <w:rsid w:val="00483F85"/>
    <w:pPr>
      <w:spacing w:line="240" w:lineRule="auto"/>
      <w:ind w:left="2552" w:hanging="284"/>
      <w:outlineLvl w:val="2"/>
    </w:pPr>
    <w:rPr>
      <w:rFonts w:ascii="Arial" w:hAnsi="Arial"/>
      <w:b/>
    </w:rPr>
  </w:style>
  <w:style w:type="character" w:customStyle="1" w:styleId="10">
    <w:name w:val="Заголовок 1 Знак"/>
    <w:basedOn w:val="a0"/>
    <w:link w:val="1"/>
    <w:uiPriority w:val="9"/>
    <w:rsid w:val="00F02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0240E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0240E"/>
    <w:pPr>
      <w:spacing w:after="100"/>
    </w:pPr>
  </w:style>
  <w:style w:type="character" w:styleId="ac">
    <w:name w:val="Hyperlink"/>
    <w:basedOn w:val="a0"/>
    <w:uiPriority w:val="99"/>
    <w:unhideWhenUsed/>
    <w:rsid w:val="00F0240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12187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512187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C511F"/>
  </w:style>
  <w:style w:type="paragraph" w:styleId="af">
    <w:name w:val="footer"/>
    <w:basedOn w:val="a"/>
    <w:link w:val="af0"/>
    <w:uiPriority w:val="99"/>
    <w:unhideWhenUsed/>
    <w:rsid w:val="000C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C511F"/>
  </w:style>
  <w:style w:type="paragraph" w:customStyle="1" w:styleId="af1">
    <w:name w:val="Мой подподзаголовок"/>
    <w:basedOn w:val="a3"/>
    <w:next w:val="a3"/>
    <w:link w:val="af2"/>
    <w:qFormat/>
    <w:rsid w:val="00711EF3"/>
    <w:pPr>
      <w:spacing w:before="240" w:after="60" w:line="240" w:lineRule="auto"/>
      <w:ind w:left="284"/>
      <w:contextualSpacing/>
      <w:outlineLvl w:val="1"/>
    </w:pPr>
    <w:rPr>
      <w:rFonts w:ascii="Arial" w:hAnsi="Arial"/>
      <w:b/>
      <w:sz w:val="22"/>
    </w:rPr>
  </w:style>
  <w:style w:type="character" w:customStyle="1" w:styleId="a4">
    <w:name w:val="Мой текст Знак"/>
    <w:basedOn w:val="a0"/>
    <w:link w:val="a3"/>
    <w:rsid w:val="00711EF3"/>
    <w:rPr>
      <w:rFonts w:ascii="Times New Roman" w:eastAsia="Times New Roman" w:hAnsi="Times New Roman" w:cs="Times New Roman"/>
      <w:color w:val="000000"/>
      <w:kern w:val="0"/>
      <w:sz w:val="20"/>
      <w:szCs w:val="27"/>
      <w:lang w:eastAsia="ru-RU"/>
      <w14:ligatures w14:val="none"/>
    </w:rPr>
  </w:style>
  <w:style w:type="character" w:customStyle="1" w:styleId="af2">
    <w:name w:val="Мой подподзаголовок Знак"/>
    <w:basedOn w:val="a4"/>
    <w:link w:val="af1"/>
    <w:rsid w:val="00711EF3"/>
    <w:rPr>
      <w:rFonts w:ascii="Arial" w:eastAsia="Times New Roman" w:hAnsi="Arial" w:cs="Times New Roman"/>
      <w:b/>
      <w:color w:val="000000"/>
      <w:kern w:val="0"/>
      <w:sz w:val="20"/>
      <w:szCs w:val="27"/>
      <w:lang w:eastAsia="ru-RU"/>
      <w14:ligatures w14:val="none"/>
    </w:rPr>
  </w:style>
  <w:style w:type="paragraph" w:styleId="af3">
    <w:name w:val="List Paragraph"/>
    <w:basedOn w:val="a"/>
    <w:uiPriority w:val="34"/>
    <w:qFormat/>
    <w:rsid w:val="00BA4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1"/>
    <w:uiPriority w:val="39"/>
    <w:rsid w:val="002C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82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393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2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48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207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167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326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6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463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22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041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456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73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214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2858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852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2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047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166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57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00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655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1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696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3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96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17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17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71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42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21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3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920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5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161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094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82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149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45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56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466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329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2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024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41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983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47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87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58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35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8736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100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73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82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69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35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55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711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25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303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30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6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03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7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12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10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47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984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6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270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1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18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36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78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265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623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06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39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6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30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4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97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15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56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879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7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15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1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866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1717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540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58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53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8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089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621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630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0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87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067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860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013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2287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89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87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3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46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85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91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4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027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217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3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531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2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61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68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62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92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9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57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825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1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15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84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42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2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0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119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54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668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2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558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7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841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06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824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7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719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5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167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2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98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792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373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088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9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272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12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15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26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60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815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46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27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61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664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04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075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091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814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35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365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026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276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162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570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20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052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71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038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97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605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6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273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39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21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486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644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12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10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206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594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4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83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431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022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10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8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438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23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25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47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960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446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105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430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7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12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10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677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56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36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82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2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23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1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3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851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045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384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864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9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7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3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867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7246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606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12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184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372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47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79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86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522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663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571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237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337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0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431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5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843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1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9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271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422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16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358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701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944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2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9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90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060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397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43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041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126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660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05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544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638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261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376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7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46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846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92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955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521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26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802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515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60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96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282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111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6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21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258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05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32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69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73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0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5343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15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10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2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9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36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66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47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31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7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0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219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19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061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320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1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04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30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158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14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52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784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871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28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09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1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5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75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91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562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941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89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1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95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225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8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703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35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89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693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47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36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068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733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87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35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42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366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35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857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4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874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27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562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324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95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50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4424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521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4340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916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6891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93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91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11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84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5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548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25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71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7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368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3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9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062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50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43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60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168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9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67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2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191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6709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485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8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28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313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296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81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60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2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994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965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015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3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429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59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12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8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760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19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160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760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07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6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339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83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01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121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8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319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6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29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67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02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738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68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00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31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1336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970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79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066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992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902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23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603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32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95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64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915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20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363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94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29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246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13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46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751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60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12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24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768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2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44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963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2492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96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60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75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13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756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22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80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19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44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54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88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36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6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1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531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98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31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788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81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92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614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3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887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24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382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61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72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196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738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861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49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4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05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333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475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7663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995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5584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440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99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34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976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961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1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1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70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732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19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8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525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0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38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43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93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51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3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6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65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6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749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21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516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606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580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82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279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264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29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61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483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02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43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5266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34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302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760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008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259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629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56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428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08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693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521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99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78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1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649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7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3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69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72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29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025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2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99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18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96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6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473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73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42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674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432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92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621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84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58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46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36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65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96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40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4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805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305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29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993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54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329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280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566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449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725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32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50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633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883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46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12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44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75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1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65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62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95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782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627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78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998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569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86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485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68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80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003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04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0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424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22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117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731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409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343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942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5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83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433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444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3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848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364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7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715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542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12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70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54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5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80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38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00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731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119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28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940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46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3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203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6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00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9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12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3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448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520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60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871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362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9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07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314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89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791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67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550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844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52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144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60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92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333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681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811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93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98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13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95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93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1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53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28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436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6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208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22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83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72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424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13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868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631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0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975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083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862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454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82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0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9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015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24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1852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29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27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30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3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898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702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561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06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98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633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0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02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4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531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2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250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126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012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25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91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0482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11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86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549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37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87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6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665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6597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4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894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410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93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75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9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398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08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16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24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768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90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42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27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798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529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398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508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243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342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8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3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69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47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36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9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622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72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70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35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13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995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673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18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4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78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051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55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2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35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8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110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06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654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26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94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090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3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92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33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21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979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078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3074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884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43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91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5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8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3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28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4686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2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39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616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1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405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4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31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17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411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959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8677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138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0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24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1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172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178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818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70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122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92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192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823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1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549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48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667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951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9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63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365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225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20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763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93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3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3999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784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966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83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29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07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136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780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723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324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031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0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150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632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598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31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990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212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802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22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84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73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6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6199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85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116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60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5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71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82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311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4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80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8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793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02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176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535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09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9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79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89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9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443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160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773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50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30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78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71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63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84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3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8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44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218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41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4666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604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66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90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7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50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6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3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1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14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79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684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07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756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8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910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06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379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9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210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87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034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7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0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853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906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71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999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51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575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867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2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7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52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49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68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8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182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76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454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232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23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6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30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0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54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8515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171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57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47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86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4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439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610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50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9213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320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5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872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522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535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81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84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71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035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29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1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83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69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061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06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8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319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80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807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913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774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79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55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697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462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634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0466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04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28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54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11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6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0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412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157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983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5381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828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625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461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559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60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54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30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585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152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3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461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943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039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0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25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2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11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242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3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586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56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178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1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149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52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764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5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57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3977-DB87-427B-830D-9871C752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6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ишев Максим Юрьевич</dc:creator>
  <cp:keywords/>
  <dc:description/>
  <cp:lastModifiedBy>Кешишев Максим Юрьевич</cp:lastModifiedBy>
  <cp:revision>34</cp:revision>
  <cp:lastPrinted>2023-09-14T12:32:00Z</cp:lastPrinted>
  <dcterms:created xsi:type="dcterms:W3CDTF">2023-09-14T09:22:00Z</dcterms:created>
  <dcterms:modified xsi:type="dcterms:W3CDTF">2023-11-16T09:31:00Z</dcterms:modified>
</cp:coreProperties>
</file>